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3F" w:rsidRPr="00404E3F" w:rsidRDefault="00404E3F" w:rsidP="00404E3F">
      <w:pPr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404E3F" w:rsidRPr="00404E3F" w:rsidRDefault="00404E3F" w:rsidP="00404E3F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404E3F" w:rsidRPr="00404E3F" w:rsidRDefault="00404E3F" w:rsidP="00404E3F">
      <w:pPr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404E3F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404E3F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404E3F" w:rsidRPr="00404E3F" w:rsidRDefault="00404E3F" w:rsidP="00404E3F">
      <w:pPr>
        <w:spacing w:line="100" w:lineRule="atLeast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404E3F" w:rsidRPr="00404E3F" w:rsidRDefault="00404E3F" w:rsidP="00404E3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04E3F" w:rsidRPr="00404E3F" w:rsidRDefault="00404E3F" w:rsidP="00404E3F">
      <w:pPr>
        <w:tabs>
          <w:tab w:val="left" w:pos="9639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sz w:val="24"/>
          <w:szCs w:val="24"/>
          <w:lang w:eastAsia="ru-RU"/>
        </w:rPr>
        <w:t>19.04.2022                                                                                             №  15</w:t>
      </w: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404E3F">
        <w:rPr>
          <w:rFonts w:ascii="Arial" w:eastAsia="Times New Roman" w:hAnsi="Arial" w:cs="Arial"/>
          <w:sz w:val="24"/>
          <w:szCs w:val="24"/>
          <w:lang w:eastAsia="ru-RU"/>
        </w:rPr>
        <w:t>-ПА</w:t>
      </w:r>
    </w:p>
    <w:p w:rsidR="00404E3F" w:rsidRPr="00404E3F" w:rsidRDefault="00404E3F" w:rsidP="00404E3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04E3F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4752DD" w:rsidRPr="00404E3F" w:rsidRDefault="004752DD" w:rsidP="00404E3F">
      <w:pPr>
        <w:pStyle w:val="1"/>
        <w:ind w:left="0"/>
        <w:rPr>
          <w:rFonts w:ascii="Arial" w:hAnsi="Arial" w:cs="Arial"/>
        </w:rPr>
      </w:pPr>
    </w:p>
    <w:p w:rsidR="004752DD" w:rsidRPr="00404E3F" w:rsidRDefault="0067077B" w:rsidP="00404E3F">
      <w:pPr>
        <w:pStyle w:val="a4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несении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менени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</w:t>
      </w:r>
      <w:bookmarkStart w:id="0" w:name="_GoBack"/>
      <w:bookmarkEnd w:id="0"/>
      <w:r w:rsidRPr="00404E3F">
        <w:rPr>
          <w:rFonts w:ascii="Arial" w:hAnsi="Arial" w:cs="Arial"/>
          <w:sz w:val="24"/>
          <w:szCs w:val="24"/>
        </w:rPr>
        <w:t>ую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у</w:t>
      </w:r>
    </w:p>
    <w:p w:rsidR="004752DD" w:rsidRPr="00404E3F" w:rsidRDefault="0067077B" w:rsidP="00404E3F">
      <w:pPr>
        <w:pStyle w:val="a4"/>
        <w:ind w:left="0" w:right="295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7"/>
        <w:rPr>
          <w:rFonts w:ascii="Arial" w:hAnsi="Arial" w:cs="Arial"/>
          <w:b/>
        </w:rPr>
      </w:pPr>
    </w:p>
    <w:p w:rsidR="004752DD" w:rsidRPr="00404E3F" w:rsidRDefault="0067077B" w:rsidP="00404E3F">
      <w:pPr>
        <w:ind w:right="6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.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179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юджет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декс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ци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ст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моуправл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ции»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ав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разо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становл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дминистр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разо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-6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20.09.2018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№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3715-ПА</w:t>
      </w:r>
      <w:r w:rsidRPr="00404E3F">
        <w:rPr>
          <w:rFonts w:ascii="Arial" w:hAnsi="Arial" w:cs="Arial"/>
          <w:spacing w:val="7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Об</w:t>
      </w:r>
      <w:r w:rsidRPr="00404E3F">
        <w:rPr>
          <w:rFonts w:ascii="Arial" w:hAnsi="Arial" w:cs="Arial"/>
          <w:spacing w:val="7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тверждении</w:t>
      </w:r>
      <w:r w:rsidRPr="00404E3F">
        <w:rPr>
          <w:rFonts w:ascii="Arial" w:hAnsi="Arial" w:cs="Arial"/>
          <w:spacing w:val="7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рядк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нят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ш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работк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, их формирования и реализации» (в</w:t>
      </w:r>
      <w:proofErr w:type="gramEnd"/>
      <w:r w:rsidRPr="00404E3F">
        <w:rPr>
          <w:rFonts w:ascii="Arial" w:hAnsi="Arial" w:cs="Arial"/>
          <w:sz w:val="24"/>
          <w:szCs w:val="24"/>
        </w:rPr>
        <w:t xml:space="preserve"> редакции от 01.04.2021 № 1008-ПА)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споряж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лав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21.06.2017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№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1-РГ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делен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лномоч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в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местите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лав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дминистрации»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становляю:</w:t>
      </w:r>
    </w:p>
    <w:p w:rsidR="00AF6728" w:rsidRPr="00404E3F" w:rsidRDefault="00AF6728" w:rsidP="00404E3F">
      <w:pPr>
        <w:ind w:right="63" w:firstLine="708"/>
        <w:jc w:val="both"/>
        <w:rPr>
          <w:rFonts w:ascii="Arial" w:hAnsi="Arial" w:cs="Arial"/>
          <w:sz w:val="24"/>
          <w:szCs w:val="24"/>
        </w:rPr>
      </w:pPr>
    </w:p>
    <w:p w:rsidR="00AF6728" w:rsidRPr="00404E3F" w:rsidRDefault="0067077B" w:rsidP="00404E3F">
      <w:pPr>
        <w:pStyle w:val="a5"/>
        <w:numPr>
          <w:ilvl w:val="0"/>
          <w:numId w:val="9"/>
        </w:numPr>
        <w:tabs>
          <w:tab w:val="left" w:pos="2387"/>
        </w:tabs>
        <w:spacing w:before="1"/>
        <w:ind w:left="0" w:right="182" w:firstLine="708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Вне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мен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у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твержденну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становл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дминистр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разо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-6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23.10.2019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№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4064-П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тверди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е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ов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дак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прилагается).</w:t>
      </w:r>
      <w:r w:rsidR="00AF6728" w:rsidRPr="00404E3F">
        <w:rPr>
          <w:rFonts w:ascii="Arial" w:hAnsi="Arial" w:cs="Arial"/>
          <w:sz w:val="24"/>
          <w:szCs w:val="24"/>
        </w:rPr>
        <w:t xml:space="preserve"> </w:t>
      </w:r>
    </w:p>
    <w:p w:rsidR="00AF6728" w:rsidRPr="00404E3F" w:rsidRDefault="00AF6728" w:rsidP="00404E3F">
      <w:pPr>
        <w:pStyle w:val="a5"/>
        <w:numPr>
          <w:ilvl w:val="0"/>
          <w:numId w:val="9"/>
        </w:numPr>
        <w:tabs>
          <w:tab w:val="left" w:pos="2387"/>
        </w:tabs>
        <w:spacing w:before="1"/>
        <w:ind w:left="0" w:right="182" w:firstLine="708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</w:t>
      </w:r>
      <w:r w:rsidRPr="00404E3F">
        <w:rPr>
          <w:rFonts w:ascii="Arial" w:hAnsi="Arial" w:cs="Arial"/>
          <w:sz w:val="24"/>
          <w:szCs w:val="24"/>
        </w:rPr>
        <w:br/>
        <w:t>и распространяет свое действие на правоотношения, возникшие с 01.01.2022.</w:t>
      </w:r>
    </w:p>
    <w:p w:rsidR="004752DD" w:rsidRPr="00404E3F" w:rsidRDefault="0067077B" w:rsidP="00404E3F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left="0" w:right="63" w:firstLine="708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публиковать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тояще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становл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ства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ассов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формации</w:t>
      </w:r>
      <w:r w:rsidRPr="00404E3F">
        <w:rPr>
          <w:rFonts w:ascii="Arial" w:hAnsi="Arial" w:cs="Arial"/>
          <w:spacing w:val="5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5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стить</w:t>
      </w:r>
      <w:r w:rsidRPr="00404E3F">
        <w:rPr>
          <w:rFonts w:ascii="Arial" w:hAnsi="Arial" w:cs="Arial"/>
          <w:spacing w:val="5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5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фициальном</w:t>
      </w:r>
      <w:r w:rsidRPr="00404E3F">
        <w:rPr>
          <w:rFonts w:ascii="Arial" w:hAnsi="Arial" w:cs="Arial"/>
          <w:spacing w:val="5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йте</w:t>
      </w:r>
      <w:r w:rsidRPr="00404E3F">
        <w:rPr>
          <w:rFonts w:ascii="Arial" w:hAnsi="Arial" w:cs="Arial"/>
          <w:spacing w:val="5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дминистрации</w:t>
      </w:r>
      <w:r w:rsidRPr="00404E3F">
        <w:rPr>
          <w:rFonts w:ascii="Arial" w:hAnsi="Arial" w:cs="Arial"/>
          <w:spacing w:val="5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4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ети</w:t>
      </w:r>
      <w:r w:rsidR="0047235B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Интернет».</w:t>
      </w:r>
    </w:p>
    <w:p w:rsidR="004752DD" w:rsidRPr="00404E3F" w:rsidRDefault="0067077B" w:rsidP="00404E3F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63" w:firstLine="708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Контроль</w:t>
      </w:r>
      <w:r w:rsidR="009B739E" w:rsidRPr="00404E3F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9B739E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пол</w:t>
      </w:r>
      <w:r w:rsidR="0047235B" w:rsidRPr="00404E3F">
        <w:rPr>
          <w:rFonts w:ascii="Arial" w:hAnsi="Arial" w:cs="Arial"/>
          <w:sz w:val="24"/>
          <w:szCs w:val="24"/>
        </w:rPr>
        <w:t xml:space="preserve">нением </w:t>
      </w:r>
      <w:r w:rsidR="009B739E" w:rsidRPr="00404E3F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404E3F">
        <w:rPr>
          <w:rFonts w:ascii="Arial" w:hAnsi="Arial" w:cs="Arial"/>
          <w:spacing w:val="-1"/>
          <w:sz w:val="24"/>
          <w:szCs w:val="24"/>
        </w:rPr>
        <w:t>возложить</w:t>
      </w:r>
      <w:r w:rsidRPr="00404E3F">
        <w:rPr>
          <w:rFonts w:ascii="Arial" w:hAnsi="Arial" w:cs="Arial"/>
          <w:spacing w:val="-67"/>
          <w:sz w:val="24"/>
          <w:szCs w:val="24"/>
        </w:rPr>
        <w:t xml:space="preserve"> </w:t>
      </w:r>
      <w:r w:rsidR="009B739E" w:rsidRPr="00404E3F">
        <w:rPr>
          <w:rFonts w:ascii="Arial" w:hAnsi="Arial" w:cs="Arial"/>
          <w:spacing w:val="-67"/>
          <w:sz w:val="24"/>
          <w:szCs w:val="24"/>
        </w:rPr>
        <w:t xml:space="preserve">                                           </w:t>
      </w:r>
      <w:r w:rsidR="009B739E" w:rsidRPr="00404E3F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местител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лавы администрации</w:t>
      </w:r>
      <w:r w:rsidRPr="00404E3F">
        <w:rPr>
          <w:rFonts w:ascii="Arial" w:hAnsi="Arial" w:cs="Arial"/>
          <w:spacing w:val="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ласов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.И.</w:t>
      </w:r>
    </w:p>
    <w:p w:rsidR="00AF6728" w:rsidRPr="00404E3F" w:rsidRDefault="00AF6728" w:rsidP="00404E3F">
      <w:pPr>
        <w:pStyle w:val="a5"/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63" w:firstLine="0"/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line="322" w:lineRule="exac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ервы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меститель</w:t>
      </w:r>
    </w:p>
    <w:p w:rsidR="004752DD" w:rsidRPr="00404E3F" w:rsidRDefault="0067077B" w:rsidP="00404E3F">
      <w:pPr>
        <w:tabs>
          <w:tab w:val="left" w:pos="9307"/>
        </w:tabs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Главы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="009B739E" w:rsidRPr="00404E3F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                </w:t>
      </w:r>
      <w:r w:rsidRPr="00404E3F">
        <w:rPr>
          <w:rFonts w:ascii="Arial" w:hAnsi="Arial" w:cs="Arial"/>
          <w:sz w:val="24"/>
          <w:szCs w:val="24"/>
        </w:rPr>
        <w:t>И.Г.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зарьева</w:t>
      </w:r>
    </w:p>
    <w:p w:rsidR="004752DD" w:rsidRPr="00404E3F" w:rsidRDefault="004752DD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82"/>
        <w:ind w:right="181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ТВЕЖДЕНА</w:t>
      </w:r>
    </w:p>
    <w:p w:rsidR="004752DD" w:rsidRPr="00404E3F" w:rsidRDefault="0067077B" w:rsidP="00404E3F">
      <w:pPr>
        <w:spacing w:before="1"/>
        <w:ind w:right="183" w:hanging="212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остановлением администрации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го образования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 округ Люберц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</w:t>
      </w:r>
    </w:p>
    <w:p w:rsidR="004752DD" w:rsidRPr="00404E3F" w:rsidRDefault="0067077B" w:rsidP="00404E3F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z w:val="24"/>
          <w:szCs w:val="24"/>
          <w:u w:val="single"/>
        </w:rPr>
        <w:tab/>
      </w:r>
      <w:r w:rsidRPr="00404E3F">
        <w:rPr>
          <w:rFonts w:ascii="Arial" w:hAnsi="Arial" w:cs="Arial"/>
          <w:sz w:val="24"/>
          <w:szCs w:val="24"/>
        </w:rPr>
        <w:t>№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  <w:u w:val="single"/>
        </w:rPr>
        <w:t xml:space="preserve"> </w:t>
      </w:r>
      <w:r w:rsidRPr="00404E3F">
        <w:rPr>
          <w:rFonts w:ascii="Arial" w:hAnsi="Arial" w:cs="Arial"/>
          <w:sz w:val="24"/>
          <w:szCs w:val="24"/>
          <w:u w:val="single"/>
        </w:rPr>
        <w:tab/>
      </w: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4752DD" w:rsidP="00404E3F">
      <w:pPr>
        <w:pStyle w:val="a3"/>
        <w:spacing w:before="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90"/>
        <w:ind w:left="0" w:right="290"/>
        <w:rPr>
          <w:rFonts w:ascii="Arial" w:hAnsi="Arial" w:cs="Arial"/>
        </w:rPr>
      </w:pPr>
      <w:r w:rsidRPr="00404E3F">
        <w:rPr>
          <w:rFonts w:ascii="Arial" w:hAnsi="Arial" w:cs="Arial"/>
        </w:rPr>
        <w:t>Муниципальн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ограмма:</w:t>
      </w:r>
    </w:p>
    <w:p w:rsidR="004752DD" w:rsidRPr="00404E3F" w:rsidRDefault="0067077B" w:rsidP="00404E3F">
      <w:pPr>
        <w:ind w:right="296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Формировани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овременно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мфортно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о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p w:rsidR="004752DD" w:rsidRPr="00404E3F" w:rsidRDefault="0067077B" w:rsidP="00404E3F">
      <w:pPr>
        <w:pStyle w:val="1"/>
        <w:ind w:left="0" w:right="296"/>
        <w:rPr>
          <w:rFonts w:ascii="Arial" w:hAnsi="Arial" w:cs="Arial"/>
        </w:rPr>
      </w:pPr>
      <w:r w:rsidRPr="00404E3F">
        <w:rPr>
          <w:rFonts w:ascii="Arial" w:hAnsi="Arial" w:cs="Arial"/>
        </w:rPr>
        <w:t>Паспорт муниципальной программы «Формирование современной комфортной городско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среды»</w:t>
      </w:r>
    </w:p>
    <w:p w:rsidR="004752DD" w:rsidRPr="00404E3F" w:rsidRDefault="004752DD" w:rsidP="00404E3F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1049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 w:rsidRPr="00404E3F" w:rsidTr="00404E3F">
        <w:trPr>
          <w:trHeight w:val="621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Цел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404E3F" w:rsidTr="00404E3F">
        <w:trPr>
          <w:trHeight w:val="2246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Задачи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156" w:hanging="3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404E3F" w:rsidRDefault="0067077B" w:rsidP="00404E3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621" w:hanging="3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404E3F" w:rsidRDefault="0067077B" w:rsidP="00404E3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089" w:hanging="3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404E3F" w:rsidRDefault="0067077B" w:rsidP="00404E3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52" w:hanging="3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404E3F" w:rsidTr="00404E3F">
        <w:trPr>
          <w:trHeight w:val="705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ind w:right="106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лавы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.И. Власов</w:t>
            </w:r>
          </w:p>
        </w:tc>
      </w:tr>
      <w:tr w:rsidR="004752DD" w:rsidRPr="00404E3F" w:rsidTr="00404E3F">
        <w:trPr>
          <w:trHeight w:val="558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404E3F" w:rsidTr="00404E3F">
        <w:trPr>
          <w:trHeight w:val="553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оки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404E3F" w:rsidRDefault="0067077B" w:rsidP="00404E3F">
            <w:pPr>
              <w:pStyle w:val="TableParagraph"/>
              <w:spacing w:line="2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404E3F" w:rsidTr="00404E3F">
        <w:trPr>
          <w:trHeight w:val="1411"/>
        </w:trPr>
        <w:tc>
          <w:tcPr>
            <w:tcW w:w="4254" w:type="dxa"/>
            <w:gridSpan w:val="3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404E3F" w:rsidRDefault="0067077B" w:rsidP="00404E3F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404E3F" w:rsidRDefault="0067077B" w:rsidP="00404E3F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241534" w:rsidRPr="00404E3F" w:rsidRDefault="0067077B" w:rsidP="00404E3F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 w:right="260" w:hanging="4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л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  <w:p w:rsidR="003C3929" w:rsidRPr="00404E3F" w:rsidRDefault="00241534" w:rsidP="00404E3F">
            <w:pPr>
              <w:pStyle w:val="TableParagraph"/>
              <w:tabs>
                <w:tab w:val="left" w:pos="815"/>
                <w:tab w:val="left" w:pos="816"/>
              </w:tabs>
              <w:ind w:right="2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5.    </w:t>
            </w:r>
            <w:r w:rsidR="003C3929" w:rsidRPr="00404E3F">
              <w:rPr>
                <w:rFonts w:ascii="Arial" w:hAnsi="Arial" w:cs="Arial"/>
                <w:sz w:val="24"/>
                <w:szCs w:val="24"/>
              </w:rPr>
              <w:t>«Обеспечивающая подпрограмма»</w:t>
            </w:r>
          </w:p>
        </w:tc>
      </w:tr>
      <w:tr w:rsidR="004752DD" w:rsidRPr="00404E3F" w:rsidTr="00404E3F">
        <w:trPr>
          <w:trHeight w:val="462"/>
        </w:trPr>
        <w:tc>
          <w:tcPr>
            <w:tcW w:w="2432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404E3F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404E3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404E3F" w:rsidRDefault="0067077B" w:rsidP="00404E3F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404E3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404E3F" w:rsidTr="00404E3F">
        <w:trPr>
          <w:trHeight w:val="1048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2"/>
              <w:ind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2"/>
              <w:ind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2"/>
              <w:ind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40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40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40"/>
              <w:ind w:right="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3A04C2" w:rsidRPr="00404E3F" w:rsidTr="00404E3F">
        <w:trPr>
          <w:trHeight w:val="690"/>
        </w:trPr>
        <w:tc>
          <w:tcPr>
            <w:tcW w:w="2432" w:type="dxa"/>
          </w:tcPr>
          <w:p w:rsidR="003A04C2" w:rsidRPr="00404E3F" w:rsidRDefault="003A04C2" w:rsidP="00404E3F">
            <w:pPr>
              <w:pStyle w:val="TableParagraph"/>
              <w:spacing w:line="230" w:lineRule="exact"/>
              <w:ind w:right="92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9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9" w:type="dxa"/>
            <w:gridSpan w:val="2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A04C2" w:rsidRPr="00404E3F" w:rsidTr="00404E3F">
        <w:trPr>
          <w:trHeight w:val="585"/>
        </w:trPr>
        <w:tc>
          <w:tcPr>
            <w:tcW w:w="2432" w:type="dxa"/>
          </w:tcPr>
          <w:p w:rsidR="003A04C2" w:rsidRPr="00404E3F" w:rsidRDefault="003A04C2" w:rsidP="00404E3F">
            <w:pPr>
              <w:pStyle w:val="TableParagraph"/>
              <w:spacing w:line="244" w:lineRule="auto"/>
              <w:ind w:right="37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397" w:type="dxa"/>
          </w:tcPr>
          <w:p w:rsidR="003A04C2" w:rsidRPr="00404E3F" w:rsidRDefault="00C647F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818 131,50</w:t>
            </w:r>
            <w:r w:rsidR="00F12F08"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8 078,01</w:t>
            </w:r>
          </w:p>
        </w:tc>
        <w:tc>
          <w:tcPr>
            <w:tcW w:w="141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3 646,27</w:t>
            </w:r>
          </w:p>
        </w:tc>
        <w:tc>
          <w:tcPr>
            <w:tcW w:w="1277" w:type="dxa"/>
          </w:tcPr>
          <w:p w:rsidR="003A04C2" w:rsidRPr="00404E3F" w:rsidRDefault="00C647F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14 016,70</w:t>
            </w: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4 120,95</w:t>
            </w:r>
          </w:p>
        </w:tc>
        <w:tc>
          <w:tcPr>
            <w:tcW w:w="1277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8 269,57</w:t>
            </w: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3A04C2" w:rsidRPr="00404E3F" w:rsidTr="00404E3F">
        <w:trPr>
          <w:trHeight w:val="863"/>
        </w:trPr>
        <w:tc>
          <w:tcPr>
            <w:tcW w:w="2432" w:type="dxa"/>
          </w:tcPr>
          <w:p w:rsidR="003A04C2" w:rsidRPr="00404E3F" w:rsidRDefault="003A04C2" w:rsidP="00404E3F">
            <w:pPr>
              <w:pStyle w:val="TableParagraph"/>
              <w:spacing w:line="230" w:lineRule="exact"/>
              <w:ind w:right="50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97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4 609 569,14</w:t>
            </w:r>
            <w:r w:rsidR="00AE0425"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689 508,16</w:t>
            </w:r>
          </w:p>
        </w:tc>
        <w:tc>
          <w:tcPr>
            <w:tcW w:w="141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 097 017,50</w:t>
            </w:r>
          </w:p>
        </w:tc>
        <w:tc>
          <w:tcPr>
            <w:tcW w:w="1277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 366 899,57</w:t>
            </w:r>
            <w:r w:rsidR="00AE0425"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72 952,86</w:t>
            </w:r>
          </w:p>
        </w:tc>
        <w:tc>
          <w:tcPr>
            <w:tcW w:w="127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683 191,05</w:t>
            </w:r>
          </w:p>
        </w:tc>
      </w:tr>
      <w:tr w:rsidR="003A04C2" w:rsidRPr="00404E3F" w:rsidTr="00404E3F">
        <w:trPr>
          <w:trHeight w:val="559"/>
        </w:trPr>
        <w:tc>
          <w:tcPr>
            <w:tcW w:w="2432" w:type="dxa"/>
          </w:tcPr>
          <w:p w:rsidR="003A04C2" w:rsidRPr="00404E3F" w:rsidRDefault="003A04C2" w:rsidP="00404E3F">
            <w:pPr>
              <w:pStyle w:val="TableParagraph"/>
              <w:spacing w:before="1"/>
              <w:ind w:right="83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9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41 015,29</w:t>
            </w:r>
          </w:p>
        </w:tc>
        <w:tc>
          <w:tcPr>
            <w:tcW w:w="1419" w:type="dxa"/>
            <w:gridSpan w:val="2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9 005,28</w:t>
            </w:r>
          </w:p>
        </w:tc>
        <w:tc>
          <w:tcPr>
            <w:tcW w:w="141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9 430,01</w:t>
            </w:r>
          </w:p>
        </w:tc>
        <w:tc>
          <w:tcPr>
            <w:tcW w:w="127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5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</w:tr>
      <w:tr w:rsidR="003A04C2" w:rsidRPr="00404E3F" w:rsidTr="00404E3F">
        <w:trPr>
          <w:trHeight w:val="556"/>
        </w:trPr>
        <w:tc>
          <w:tcPr>
            <w:tcW w:w="2432" w:type="dxa"/>
          </w:tcPr>
          <w:p w:rsidR="003A04C2" w:rsidRPr="00404E3F" w:rsidRDefault="003A04C2" w:rsidP="00404E3F">
            <w:pPr>
              <w:pStyle w:val="TableParagraph"/>
              <w:spacing w:line="244" w:lineRule="auto"/>
              <w:ind w:right="27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,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397" w:type="dxa"/>
          </w:tcPr>
          <w:p w:rsidR="003A04C2" w:rsidRPr="00404E3F" w:rsidRDefault="00C647F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636 657,03</w:t>
            </w: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419" w:type="dxa"/>
            <w:gridSpan w:val="2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854 532,55</w:t>
            </w:r>
          </w:p>
        </w:tc>
        <w:tc>
          <w:tcPr>
            <w:tcW w:w="1417" w:type="dxa"/>
          </w:tcPr>
          <w:p w:rsidR="003A04C2" w:rsidRPr="00404E3F" w:rsidRDefault="003A04C2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 330 093,78</w:t>
            </w:r>
          </w:p>
        </w:tc>
        <w:tc>
          <w:tcPr>
            <w:tcW w:w="1277" w:type="dxa"/>
          </w:tcPr>
          <w:p w:rsidR="003A04C2" w:rsidRPr="00404E3F" w:rsidRDefault="00C647F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 711 776,27</w:t>
            </w:r>
            <w:r w:rsidR="00AE0425" w:rsidRPr="00404E3F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 007 933,81</w:t>
            </w:r>
          </w:p>
        </w:tc>
        <w:tc>
          <w:tcPr>
            <w:tcW w:w="1277" w:type="dxa"/>
          </w:tcPr>
          <w:p w:rsidR="003A04C2" w:rsidRPr="00404E3F" w:rsidRDefault="003C3929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32 320,62</w:t>
            </w:r>
          </w:p>
        </w:tc>
      </w:tr>
    </w:tbl>
    <w:p w:rsidR="00D96995" w:rsidRPr="00404E3F" w:rsidRDefault="00D96995" w:rsidP="00404E3F">
      <w:pPr>
        <w:pStyle w:val="a5"/>
        <w:numPr>
          <w:ilvl w:val="1"/>
          <w:numId w:val="9"/>
        </w:numPr>
        <w:tabs>
          <w:tab w:val="left" w:pos="2433"/>
        </w:tabs>
        <w:spacing w:before="60"/>
        <w:ind w:left="0" w:right="369" w:firstLine="709"/>
        <w:jc w:val="left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</w:t>
      </w:r>
      <w:r w:rsidRPr="00404E3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числе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ормулировка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сновных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блем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указанной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фере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и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гноз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ее</w:t>
      </w:r>
    </w:p>
    <w:p w:rsidR="00D96995" w:rsidRPr="00404E3F" w:rsidRDefault="00D96995" w:rsidP="00404E3F">
      <w:pPr>
        <w:pStyle w:val="1"/>
        <w:spacing w:line="274" w:lineRule="exact"/>
        <w:ind w:left="0" w:firstLine="709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развития.</w:t>
      </w:r>
    </w:p>
    <w:p w:rsidR="00D96995" w:rsidRPr="00404E3F" w:rsidRDefault="00D96995" w:rsidP="00404E3F">
      <w:pPr>
        <w:pStyle w:val="a3"/>
        <w:ind w:right="18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2017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д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а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ник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едерального</w:t>
      </w:r>
      <w:r w:rsidRPr="00404E3F">
        <w:rPr>
          <w:rFonts w:ascii="Arial" w:hAnsi="Arial" w:cs="Arial"/>
          <w:spacing w:val="60"/>
        </w:rPr>
        <w:t xml:space="preserve"> </w:t>
      </w:r>
      <w:r w:rsidRPr="00404E3F">
        <w:rPr>
          <w:rFonts w:ascii="Arial" w:hAnsi="Arial" w:cs="Arial"/>
        </w:rPr>
        <w:t>приоритет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ек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Формиров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форт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ы»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дале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-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оритетны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ект)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 xml:space="preserve">нацеленного на создание условий для системного повышения </w:t>
      </w:r>
      <w:r w:rsidRPr="00404E3F">
        <w:rPr>
          <w:rFonts w:ascii="Arial" w:hAnsi="Arial" w:cs="Arial"/>
        </w:rPr>
        <w:lastRenderedPageBreak/>
        <w:t>качества и комфорта 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утем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еализации комплекс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ервоочеред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 благоустройству.</w:t>
      </w:r>
    </w:p>
    <w:p w:rsidR="00D96995" w:rsidRPr="00404E3F" w:rsidRDefault="00D96995" w:rsidP="00404E3F">
      <w:pPr>
        <w:pStyle w:val="a3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казан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ек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усматривае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дел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ст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едер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юдже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субсидий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судар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 территорий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дворовых территорий муниципальных образований.</w:t>
      </w:r>
    </w:p>
    <w:p w:rsidR="00D96995" w:rsidRPr="00404E3F" w:rsidRDefault="00D96995" w:rsidP="00404E3F">
      <w:pPr>
        <w:pStyle w:val="a3"/>
        <w:ind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Итогом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приоритетн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оекта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станет: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left="0" w:right="193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лучшение</w:t>
      </w:r>
      <w:r w:rsidRPr="00404E3F">
        <w:rPr>
          <w:rFonts w:ascii="Arial" w:hAnsi="Arial" w:cs="Arial"/>
          <w:sz w:val="24"/>
          <w:szCs w:val="24"/>
        </w:rPr>
        <w:tab/>
        <w:t>внешнего</w:t>
      </w:r>
      <w:r w:rsidRPr="00404E3F">
        <w:rPr>
          <w:rFonts w:ascii="Arial" w:hAnsi="Arial" w:cs="Arial"/>
          <w:sz w:val="24"/>
          <w:szCs w:val="24"/>
        </w:rPr>
        <w:tab/>
        <w:t>облика</w:t>
      </w:r>
      <w:r w:rsidRPr="00404E3F">
        <w:rPr>
          <w:rFonts w:ascii="Arial" w:hAnsi="Arial" w:cs="Arial"/>
          <w:sz w:val="24"/>
          <w:szCs w:val="24"/>
        </w:rPr>
        <w:tab/>
        <w:t>населенных</w:t>
      </w:r>
      <w:r w:rsidRPr="00404E3F">
        <w:rPr>
          <w:rFonts w:ascii="Arial" w:hAnsi="Arial" w:cs="Arial"/>
          <w:sz w:val="24"/>
          <w:szCs w:val="24"/>
        </w:rPr>
        <w:tab/>
        <w:t>пунктов</w:t>
      </w:r>
      <w:r w:rsidRPr="00404E3F">
        <w:rPr>
          <w:rFonts w:ascii="Arial" w:hAnsi="Arial" w:cs="Arial"/>
          <w:sz w:val="24"/>
          <w:szCs w:val="24"/>
        </w:rPr>
        <w:tab/>
        <w:t>муниципальных</w:t>
      </w:r>
      <w:r w:rsidRPr="00404E3F">
        <w:rPr>
          <w:rFonts w:ascii="Arial" w:hAnsi="Arial" w:cs="Arial"/>
          <w:sz w:val="24"/>
          <w:szCs w:val="24"/>
        </w:rPr>
        <w:tab/>
      </w:r>
      <w:r w:rsidRPr="00404E3F">
        <w:rPr>
          <w:rFonts w:ascii="Arial" w:hAnsi="Arial" w:cs="Arial"/>
          <w:spacing w:val="-1"/>
          <w:sz w:val="24"/>
          <w:szCs w:val="24"/>
        </w:rPr>
        <w:t>образований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left="0" w:right="184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овышение</w:t>
      </w:r>
      <w:r w:rsidRPr="00404E3F">
        <w:rPr>
          <w:rFonts w:ascii="Arial" w:hAnsi="Arial" w:cs="Arial"/>
          <w:spacing w:val="4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ой</w:t>
      </w:r>
      <w:r w:rsidRPr="00404E3F">
        <w:rPr>
          <w:rFonts w:ascii="Arial" w:hAnsi="Arial" w:cs="Arial"/>
          <w:spacing w:val="4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начимости</w:t>
      </w:r>
      <w:r w:rsidRPr="00404E3F">
        <w:rPr>
          <w:rFonts w:ascii="Arial" w:hAnsi="Arial" w:cs="Arial"/>
          <w:spacing w:val="4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4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4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,</w:t>
      </w:r>
      <w:r w:rsidRPr="00404E3F">
        <w:rPr>
          <w:rFonts w:ascii="Arial" w:hAnsi="Arial" w:cs="Arial"/>
          <w:spacing w:val="4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вышение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чества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зн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лучшение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sz w:val="24"/>
          <w:szCs w:val="24"/>
        </w:rPr>
        <w:t>имиджевых</w:t>
      </w:r>
      <w:proofErr w:type="spellEnd"/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характеристик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еленных пунктов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left="0" w:right="192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оздание</w:t>
      </w:r>
      <w:r w:rsidRPr="00404E3F">
        <w:rPr>
          <w:rFonts w:ascii="Arial" w:hAnsi="Arial" w:cs="Arial"/>
          <w:sz w:val="24"/>
          <w:szCs w:val="24"/>
        </w:rPr>
        <w:tab/>
        <w:t>безопасных</w:t>
      </w:r>
      <w:r w:rsidRPr="00404E3F">
        <w:rPr>
          <w:rFonts w:ascii="Arial" w:hAnsi="Arial" w:cs="Arial"/>
          <w:sz w:val="24"/>
          <w:szCs w:val="24"/>
        </w:rPr>
        <w:tab/>
        <w:t>и</w:t>
      </w:r>
      <w:r w:rsidRPr="00404E3F">
        <w:rPr>
          <w:rFonts w:ascii="Arial" w:hAnsi="Arial" w:cs="Arial"/>
          <w:sz w:val="24"/>
          <w:szCs w:val="24"/>
        </w:rPr>
        <w:tab/>
        <w:t>благоприятных</w:t>
      </w:r>
      <w:r w:rsidRPr="00404E3F">
        <w:rPr>
          <w:rFonts w:ascii="Arial" w:hAnsi="Arial" w:cs="Arial"/>
          <w:sz w:val="24"/>
          <w:szCs w:val="24"/>
        </w:rPr>
        <w:tab/>
        <w:t>условий</w:t>
      </w:r>
      <w:r w:rsidRPr="00404E3F">
        <w:rPr>
          <w:rFonts w:ascii="Arial" w:hAnsi="Arial" w:cs="Arial"/>
          <w:sz w:val="24"/>
          <w:szCs w:val="24"/>
        </w:rPr>
        <w:tab/>
        <w:t>проживания</w:t>
      </w:r>
      <w:r w:rsidRPr="00404E3F">
        <w:rPr>
          <w:rFonts w:ascii="Arial" w:hAnsi="Arial" w:cs="Arial"/>
          <w:sz w:val="24"/>
          <w:szCs w:val="24"/>
        </w:rPr>
        <w:tab/>
        <w:t>граждан</w:t>
      </w:r>
      <w:r w:rsidRPr="00404E3F">
        <w:rPr>
          <w:rFonts w:ascii="Arial" w:hAnsi="Arial" w:cs="Arial"/>
          <w:sz w:val="24"/>
          <w:szCs w:val="24"/>
        </w:rPr>
        <w:tab/>
      </w:r>
      <w:r w:rsidRPr="00404E3F">
        <w:rPr>
          <w:rFonts w:ascii="Arial" w:hAnsi="Arial" w:cs="Arial"/>
          <w:spacing w:val="-1"/>
          <w:sz w:val="24"/>
          <w:szCs w:val="24"/>
        </w:rPr>
        <w:t>Российской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ци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86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величение</w:t>
      </w:r>
      <w:r w:rsidRPr="00404E3F">
        <w:rPr>
          <w:rFonts w:ascii="Arial" w:hAnsi="Arial" w:cs="Arial"/>
          <w:spacing w:val="3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ли</w:t>
      </w:r>
      <w:r w:rsidRPr="00404E3F">
        <w:rPr>
          <w:rFonts w:ascii="Arial" w:hAnsi="Arial" w:cs="Arial"/>
          <w:spacing w:val="3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енных</w:t>
      </w:r>
      <w:r w:rsidRPr="00404E3F">
        <w:rPr>
          <w:rFonts w:ascii="Arial" w:hAnsi="Arial" w:cs="Arial"/>
          <w:spacing w:val="3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ых</w:t>
      </w:r>
      <w:r w:rsidRPr="00404E3F">
        <w:rPr>
          <w:rFonts w:ascii="Arial" w:hAnsi="Arial" w:cs="Arial"/>
          <w:spacing w:val="3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3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ых</w:t>
      </w:r>
      <w:r w:rsidRPr="00404E3F">
        <w:rPr>
          <w:rFonts w:ascii="Arial" w:hAnsi="Arial" w:cs="Arial"/>
          <w:spacing w:val="3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</w:t>
      </w:r>
      <w:r w:rsidRPr="00404E3F">
        <w:rPr>
          <w:rFonts w:ascii="Arial" w:hAnsi="Arial" w:cs="Arial"/>
          <w:spacing w:val="3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3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.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91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выполнение</w:t>
      </w:r>
      <w:r w:rsidRPr="00404E3F">
        <w:rPr>
          <w:rFonts w:ascii="Arial" w:hAnsi="Arial" w:cs="Arial"/>
          <w:spacing w:val="1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2020</w:t>
      </w:r>
      <w:r w:rsidRPr="00404E3F">
        <w:rPr>
          <w:rFonts w:ascii="Arial" w:hAnsi="Arial" w:cs="Arial"/>
          <w:spacing w:val="1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ду</w:t>
      </w:r>
      <w:r w:rsidRPr="00404E3F">
        <w:rPr>
          <w:rFonts w:ascii="Arial" w:hAnsi="Arial" w:cs="Arial"/>
          <w:spacing w:val="1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езинфекционной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работке</w:t>
      </w:r>
      <w:r w:rsidRPr="00404E3F">
        <w:rPr>
          <w:rFonts w:ascii="Arial" w:hAnsi="Arial" w:cs="Arial"/>
          <w:spacing w:val="1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анового</w:t>
      </w:r>
      <w:r w:rsidRPr="00404E3F">
        <w:rPr>
          <w:rFonts w:ascii="Arial" w:hAnsi="Arial" w:cs="Arial"/>
          <w:spacing w:val="1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личества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ей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льзования в</w:t>
      </w:r>
      <w:r w:rsidRPr="00404E3F">
        <w:rPr>
          <w:rFonts w:ascii="Arial" w:hAnsi="Arial" w:cs="Arial"/>
          <w:spacing w:val="5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КД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ень.</w:t>
      </w:r>
    </w:p>
    <w:p w:rsidR="00D96995" w:rsidRPr="00404E3F" w:rsidRDefault="00D96995" w:rsidP="00404E3F">
      <w:pPr>
        <w:pStyle w:val="a3"/>
        <w:spacing w:before="1"/>
        <w:ind w:right="186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след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д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 территор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да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ольш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нач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ж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ч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скольк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е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оритетны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ие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циально-экономическог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азвития городско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круга.</w:t>
      </w:r>
    </w:p>
    <w:p w:rsidR="00D96995" w:rsidRPr="00404E3F" w:rsidRDefault="00D96995" w:rsidP="00404E3F">
      <w:pPr>
        <w:pStyle w:val="a3"/>
        <w:ind w:right="19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 xml:space="preserve">Однако  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 xml:space="preserve">существуют   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 xml:space="preserve">факторы,   </w:t>
      </w:r>
      <w:r w:rsidRPr="00404E3F">
        <w:rPr>
          <w:rFonts w:ascii="Arial" w:hAnsi="Arial" w:cs="Arial"/>
          <w:spacing w:val="43"/>
        </w:rPr>
        <w:t xml:space="preserve"> </w:t>
      </w:r>
      <w:r w:rsidRPr="00404E3F">
        <w:rPr>
          <w:rFonts w:ascii="Arial" w:hAnsi="Arial" w:cs="Arial"/>
        </w:rPr>
        <w:t xml:space="preserve">сдерживающие   </w:t>
      </w:r>
      <w:r w:rsidRPr="00404E3F">
        <w:rPr>
          <w:rFonts w:ascii="Arial" w:hAnsi="Arial" w:cs="Arial"/>
          <w:spacing w:val="42"/>
        </w:rPr>
        <w:t xml:space="preserve"> </w:t>
      </w:r>
      <w:r w:rsidRPr="00404E3F">
        <w:rPr>
          <w:rFonts w:ascii="Arial" w:hAnsi="Arial" w:cs="Arial"/>
        </w:rPr>
        <w:t xml:space="preserve">превращение   </w:t>
      </w:r>
      <w:r w:rsidRPr="00404E3F">
        <w:rPr>
          <w:rFonts w:ascii="Arial" w:hAnsi="Arial" w:cs="Arial"/>
          <w:spacing w:val="43"/>
        </w:rPr>
        <w:t xml:space="preserve"> </w:t>
      </w:r>
      <w:r w:rsidRPr="00404E3F">
        <w:rPr>
          <w:rFonts w:ascii="Arial" w:hAnsi="Arial" w:cs="Arial"/>
        </w:rPr>
        <w:t xml:space="preserve">городского   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58"/>
        </w:rPr>
        <w:t xml:space="preserve"> </w:t>
      </w:r>
      <w:r w:rsidRPr="00404E3F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ледует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тнести</w:t>
      </w:r>
      <w:r w:rsidRPr="00404E3F">
        <w:rPr>
          <w:rFonts w:ascii="Arial" w:hAnsi="Arial" w:cs="Arial"/>
          <w:spacing w:val="3"/>
        </w:rPr>
        <w:t xml:space="preserve"> </w:t>
      </w:r>
      <w:r w:rsidRPr="00404E3F">
        <w:rPr>
          <w:rFonts w:ascii="Arial" w:hAnsi="Arial" w:cs="Arial"/>
        </w:rPr>
        <w:t>уровень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городски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территорий.</w:t>
      </w:r>
    </w:p>
    <w:p w:rsidR="00D96995" w:rsidRPr="00404E3F" w:rsidRDefault="00D96995" w:rsidP="00404E3F">
      <w:pPr>
        <w:pStyle w:val="a3"/>
        <w:ind w:right="184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Улуч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нешне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ик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архитектурно-ландшафт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сел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етск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г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портив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лощадка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велич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лощад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еле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сажд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устройств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форт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он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тдых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–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с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т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воочередны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дачам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ыполнения данной Программы.</w:t>
      </w:r>
    </w:p>
    <w:p w:rsidR="00D96995" w:rsidRPr="00404E3F" w:rsidRDefault="00D96995" w:rsidP="00404E3F">
      <w:pPr>
        <w:pStyle w:val="a3"/>
        <w:ind w:right="191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ж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егод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чинае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дова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жан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дачны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архитектурно-</w:t>
      </w:r>
      <w:proofErr w:type="gramStart"/>
      <w:r w:rsidRPr="00404E3F">
        <w:rPr>
          <w:rFonts w:ascii="Arial" w:hAnsi="Arial" w:cs="Arial"/>
        </w:rPr>
        <w:t>планировочны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ем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тде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стречаю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й территории,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оторы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имеют очень неприглядны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ид.</w:t>
      </w:r>
    </w:p>
    <w:p w:rsidR="00D96995" w:rsidRPr="00404E3F" w:rsidRDefault="00D96995" w:rsidP="00404E3F">
      <w:pPr>
        <w:pStyle w:val="a3"/>
        <w:ind w:right="18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зрела необходимос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здания современного цветочного оформления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танов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лемент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ертик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зеленения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талличе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гражд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азонов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танов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полните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кверов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арков.</w:t>
      </w:r>
    </w:p>
    <w:p w:rsidR="00D96995" w:rsidRPr="00404E3F" w:rsidRDefault="00D96995" w:rsidP="00404E3F">
      <w:pPr>
        <w:pStyle w:val="a3"/>
        <w:ind w:right="191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Дворовы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стран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л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плекс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обходим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устраива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етски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лощадками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алым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архитектурными формами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цветниками 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азонами.</w:t>
      </w:r>
    </w:p>
    <w:p w:rsidR="00D96995" w:rsidRPr="00404E3F" w:rsidRDefault="00D96995" w:rsidP="00404E3F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Особ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нимани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ребуют детск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портивны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лощадки.</w:t>
      </w:r>
    </w:p>
    <w:p w:rsidR="00D96995" w:rsidRPr="00404E3F" w:rsidRDefault="00D96995" w:rsidP="00404E3F">
      <w:pPr>
        <w:pStyle w:val="a3"/>
        <w:ind w:right="179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обходим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плекс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истем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ходи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инансовы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рганизационн</w:t>
      </w:r>
      <w:proofErr w:type="gramStart"/>
      <w:r w:rsidRPr="00404E3F">
        <w:rPr>
          <w:rFonts w:ascii="Arial" w:hAnsi="Arial" w:cs="Arial"/>
        </w:rPr>
        <w:t>о-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тодических,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технических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вопросов,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а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так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же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не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ограничиваться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рамками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мест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юджета, но и привлекать средства предприятий и организаци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небюджетны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источников.</w:t>
      </w:r>
    </w:p>
    <w:p w:rsidR="00D96995" w:rsidRPr="00404E3F" w:rsidRDefault="00D96995" w:rsidP="00404E3F">
      <w:pPr>
        <w:pStyle w:val="a3"/>
        <w:spacing w:before="5"/>
        <w:ind w:firstLine="709"/>
        <w:rPr>
          <w:rFonts w:ascii="Arial" w:hAnsi="Arial" w:cs="Arial"/>
        </w:rPr>
      </w:pPr>
    </w:p>
    <w:p w:rsidR="00D96995" w:rsidRPr="00404E3F" w:rsidRDefault="00D96995" w:rsidP="00404E3F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0" w:firstLine="709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Описа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цел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ограммы.</w:t>
      </w:r>
    </w:p>
    <w:p w:rsidR="00D96995" w:rsidRPr="00404E3F" w:rsidRDefault="00D96995" w:rsidP="00404E3F">
      <w:pPr>
        <w:pStyle w:val="a3"/>
        <w:spacing w:line="276" w:lineRule="auto"/>
        <w:ind w:right="186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Основ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цель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а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вы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аче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форт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ородского округ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Люберцы.</w:t>
      </w:r>
    </w:p>
    <w:p w:rsidR="00D96995" w:rsidRPr="00404E3F" w:rsidRDefault="00D96995" w:rsidP="00404E3F">
      <w:pPr>
        <w:pStyle w:val="a3"/>
        <w:spacing w:before="62" w:line="276" w:lineRule="auto"/>
        <w:ind w:right="187" w:firstLine="709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lastRenderedPageBreak/>
        <w:t>Основны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ие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ормирова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време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работк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оритет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начительное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обще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ользовани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и 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.</w:t>
      </w:r>
      <w:proofErr w:type="gramEnd"/>
    </w:p>
    <w:p w:rsidR="00D96995" w:rsidRPr="00404E3F" w:rsidRDefault="00D96995" w:rsidP="00404E3F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0" w:right="209" w:firstLine="709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Прогноз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развития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оответствующей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сферы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учетом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иски,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возникающи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и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выбор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азличны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вариантов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ешени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роблемы.</w:t>
      </w:r>
    </w:p>
    <w:p w:rsidR="00D96995" w:rsidRPr="00404E3F" w:rsidRDefault="00D96995" w:rsidP="00404E3F">
      <w:pPr>
        <w:pStyle w:val="a3"/>
        <w:spacing w:before="7"/>
        <w:ind w:firstLine="709"/>
        <w:rPr>
          <w:rFonts w:ascii="Arial" w:hAnsi="Arial" w:cs="Arial"/>
          <w:b/>
        </w:rPr>
      </w:pPr>
    </w:p>
    <w:p w:rsidR="00D96995" w:rsidRPr="00404E3F" w:rsidRDefault="00D96995" w:rsidP="00404E3F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9"/>
        <w:rPr>
          <w:rFonts w:ascii="Arial" w:hAnsi="Arial" w:cs="Arial"/>
        </w:rPr>
      </w:pPr>
      <w:r w:rsidRPr="00404E3F">
        <w:rPr>
          <w:rFonts w:ascii="Arial" w:hAnsi="Arial" w:cs="Arial"/>
        </w:rPr>
        <w:t>Применение</w:t>
      </w:r>
      <w:r w:rsidRPr="00404E3F">
        <w:rPr>
          <w:rFonts w:ascii="Arial" w:hAnsi="Arial" w:cs="Arial"/>
        </w:rPr>
        <w:tab/>
        <w:t>программно-целевого</w:t>
      </w:r>
      <w:r w:rsidRPr="00404E3F">
        <w:rPr>
          <w:rFonts w:ascii="Arial" w:hAnsi="Arial" w:cs="Arial"/>
        </w:rPr>
        <w:tab/>
        <w:t>метода</w:t>
      </w:r>
      <w:r w:rsidRPr="00404E3F">
        <w:rPr>
          <w:rFonts w:ascii="Arial" w:hAnsi="Arial" w:cs="Arial"/>
        </w:rPr>
        <w:tab/>
        <w:t>реализации</w:t>
      </w:r>
      <w:r w:rsidRPr="00404E3F">
        <w:rPr>
          <w:rFonts w:ascii="Arial" w:hAnsi="Arial" w:cs="Arial"/>
        </w:rPr>
        <w:tab/>
        <w:t>программных</w:t>
      </w:r>
      <w:r w:rsidRPr="00404E3F">
        <w:rPr>
          <w:rFonts w:ascii="Arial" w:hAnsi="Arial" w:cs="Arial"/>
        </w:rPr>
        <w:tab/>
      </w:r>
      <w:r w:rsidRPr="00404E3F">
        <w:rPr>
          <w:rFonts w:ascii="Arial" w:hAnsi="Arial" w:cs="Arial"/>
          <w:spacing w:val="-1"/>
        </w:rPr>
        <w:t>мероприяти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озволит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беспечить: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21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лучшени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нешнег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ик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оздание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прият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лови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дыха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телей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беспечени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ормативного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ояни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ведение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ъездов,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к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а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ормативному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оянию.</w:t>
      </w:r>
    </w:p>
    <w:p w:rsidR="00D96995" w:rsidRPr="00404E3F" w:rsidRDefault="00D96995" w:rsidP="00404E3F">
      <w:pPr>
        <w:pStyle w:val="a3"/>
        <w:ind w:right="19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и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ход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целевы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араметр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зви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истем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дач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комфортного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жителе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Люберцы.</w:t>
      </w:r>
    </w:p>
    <w:p w:rsidR="00D96995" w:rsidRPr="00404E3F" w:rsidRDefault="00D96995" w:rsidP="00404E3F">
      <w:pPr>
        <w:pStyle w:val="a3"/>
        <w:spacing w:before="1"/>
        <w:ind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К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рискам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ледует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тнест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ледующие:</w:t>
      </w:r>
    </w:p>
    <w:p w:rsidR="00D96995" w:rsidRPr="00404E3F" w:rsidRDefault="00D96995" w:rsidP="00404E3F">
      <w:pPr>
        <w:pStyle w:val="a5"/>
        <w:numPr>
          <w:ilvl w:val="0"/>
          <w:numId w:val="5"/>
        </w:numPr>
        <w:tabs>
          <w:tab w:val="left" w:pos="19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иск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инансового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я,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торы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вязан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ефицитом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юджетн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ств.</w:t>
      </w:r>
    </w:p>
    <w:p w:rsidR="00D96995" w:rsidRPr="00404E3F" w:rsidRDefault="00D96995" w:rsidP="00404E3F">
      <w:pPr>
        <w:pStyle w:val="a5"/>
        <w:numPr>
          <w:ilvl w:val="0"/>
          <w:numId w:val="5"/>
        </w:numPr>
        <w:tabs>
          <w:tab w:val="left" w:pos="2013"/>
        </w:tabs>
        <w:ind w:left="0" w:right="183" w:firstLine="709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иск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вязан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менен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нешне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менно: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иск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зникнов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стоятельст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преодолим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лы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числ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р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хног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тастроф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таклизмов.</w:t>
      </w:r>
    </w:p>
    <w:p w:rsidR="00D96995" w:rsidRPr="00404E3F" w:rsidRDefault="00D96995" w:rsidP="00404E3F">
      <w:pPr>
        <w:pStyle w:val="a5"/>
        <w:numPr>
          <w:ilvl w:val="0"/>
          <w:numId w:val="5"/>
        </w:numPr>
        <w:tabs>
          <w:tab w:val="left" w:pos="191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иск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менения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онодательств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Ф.</w:t>
      </w:r>
    </w:p>
    <w:p w:rsidR="00D96995" w:rsidRPr="00404E3F" w:rsidRDefault="00D96995" w:rsidP="00404E3F">
      <w:pPr>
        <w:pStyle w:val="a3"/>
        <w:ind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целя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иним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шеуказанных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риск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усматриваетс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перативное</w:t>
      </w:r>
      <w:r w:rsidRPr="00404E3F">
        <w:rPr>
          <w:rFonts w:ascii="Arial" w:hAnsi="Arial" w:cs="Arial"/>
          <w:spacing w:val="-1"/>
        </w:rPr>
        <w:t xml:space="preserve"> </w:t>
      </w:r>
      <w:proofErr w:type="gramStart"/>
      <w:r w:rsidRPr="00404E3F">
        <w:rPr>
          <w:rFonts w:ascii="Arial" w:hAnsi="Arial" w:cs="Arial"/>
        </w:rPr>
        <w:t>реагирование</w:t>
      </w:r>
      <w:proofErr w:type="gramEnd"/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и приняти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ледующи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мер: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перативный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ниторинг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хода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и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ы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птимизация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сходов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юджет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перативно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гирование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менени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онодательства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ции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45"/>
        </w:tabs>
        <w:spacing w:before="1"/>
        <w:ind w:left="0" w:right="187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пределение</w:t>
      </w:r>
      <w:r w:rsidRPr="00404E3F">
        <w:rPr>
          <w:rFonts w:ascii="Arial" w:hAnsi="Arial" w:cs="Arial"/>
          <w:spacing w:val="2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оритетов</w:t>
      </w:r>
      <w:r w:rsidRPr="00404E3F">
        <w:rPr>
          <w:rFonts w:ascii="Arial" w:hAnsi="Arial" w:cs="Arial"/>
          <w:spacing w:val="2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2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воочередного</w:t>
      </w:r>
      <w:r w:rsidRPr="00404E3F">
        <w:rPr>
          <w:rFonts w:ascii="Arial" w:hAnsi="Arial" w:cs="Arial"/>
          <w:spacing w:val="2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инансирования</w:t>
      </w:r>
      <w:r w:rsidRPr="00404E3F">
        <w:rPr>
          <w:rFonts w:ascii="Arial" w:hAnsi="Arial" w:cs="Arial"/>
          <w:spacing w:val="2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новных</w:t>
      </w:r>
      <w:r w:rsidRPr="00404E3F">
        <w:rPr>
          <w:rFonts w:ascii="Arial" w:hAnsi="Arial" w:cs="Arial"/>
          <w:spacing w:val="2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ы;</w:t>
      </w:r>
    </w:p>
    <w:p w:rsidR="00D96995" w:rsidRPr="00404E3F" w:rsidRDefault="00D96995" w:rsidP="00404E3F">
      <w:pPr>
        <w:pStyle w:val="a3"/>
        <w:spacing w:before="10"/>
        <w:ind w:firstLine="709"/>
        <w:rPr>
          <w:rFonts w:ascii="Arial" w:hAnsi="Arial" w:cs="Arial"/>
        </w:rPr>
      </w:pP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left="0" w:right="192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воевременная</w:t>
      </w:r>
      <w:r w:rsidRPr="00404E3F">
        <w:rPr>
          <w:rFonts w:ascii="Arial" w:hAnsi="Arial" w:cs="Arial"/>
          <w:sz w:val="24"/>
          <w:szCs w:val="24"/>
        </w:rPr>
        <w:tab/>
        <w:t>корректировка</w:t>
      </w:r>
      <w:r w:rsidRPr="00404E3F">
        <w:rPr>
          <w:rFonts w:ascii="Arial" w:hAnsi="Arial" w:cs="Arial"/>
          <w:sz w:val="24"/>
          <w:szCs w:val="24"/>
        </w:rPr>
        <w:tab/>
        <w:t>основных</w:t>
      </w:r>
      <w:r w:rsidRPr="00404E3F">
        <w:rPr>
          <w:rFonts w:ascii="Arial" w:hAnsi="Arial" w:cs="Arial"/>
          <w:sz w:val="24"/>
          <w:szCs w:val="24"/>
        </w:rPr>
        <w:tab/>
        <w:t>мероприятий</w:t>
      </w:r>
      <w:r w:rsidRPr="00404E3F">
        <w:rPr>
          <w:rFonts w:ascii="Arial" w:hAnsi="Arial" w:cs="Arial"/>
          <w:sz w:val="24"/>
          <w:szCs w:val="24"/>
        </w:rPr>
        <w:tab/>
        <w:t>Программы</w:t>
      </w:r>
      <w:r w:rsidRPr="00404E3F">
        <w:rPr>
          <w:rFonts w:ascii="Arial" w:hAnsi="Arial" w:cs="Arial"/>
          <w:sz w:val="24"/>
          <w:szCs w:val="24"/>
        </w:rPr>
        <w:tab/>
        <w:t>и</w:t>
      </w:r>
      <w:r w:rsidRPr="00404E3F">
        <w:rPr>
          <w:rFonts w:ascii="Arial" w:hAnsi="Arial" w:cs="Arial"/>
          <w:sz w:val="24"/>
          <w:szCs w:val="24"/>
        </w:rPr>
        <w:tab/>
        <w:t>сроков</w:t>
      </w:r>
      <w:r w:rsidRPr="00404E3F">
        <w:rPr>
          <w:rFonts w:ascii="Arial" w:hAnsi="Arial" w:cs="Arial"/>
          <w:sz w:val="24"/>
          <w:szCs w:val="24"/>
        </w:rPr>
        <w:tab/>
      </w:r>
      <w:r w:rsidRPr="00404E3F">
        <w:rPr>
          <w:rFonts w:ascii="Arial" w:hAnsi="Arial" w:cs="Arial"/>
          <w:spacing w:val="-1"/>
          <w:sz w:val="24"/>
          <w:szCs w:val="24"/>
        </w:rPr>
        <w:t>их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ыполнени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хранением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жидаем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зультатов 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и.</w:t>
      </w:r>
    </w:p>
    <w:p w:rsidR="00D96995" w:rsidRPr="00404E3F" w:rsidRDefault="00D96995" w:rsidP="00404E3F">
      <w:pPr>
        <w:pStyle w:val="a3"/>
        <w:spacing w:before="3"/>
        <w:ind w:firstLine="709"/>
        <w:rPr>
          <w:rFonts w:ascii="Arial" w:hAnsi="Arial" w:cs="Arial"/>
        </w:rPr>
      </w:pPr>
    </w:p>
    <w:p w:rsidR="00D96995" w:rsidRPr="00404E3F" w:rsidRDefault="00D96995" w:rsidP="00404E3F">
      <w:pPr>
        <w:pStyle w:val="1"/>
        <w:numPr>
          <w:ilvl w:val="0"/>
          <w:numId w:val="5"/>
        </w:numPr>
        <w:tabs>
          <w:tab w:val="left" w:pos="4149"/>
        </w:tabs>
        <w:ind w:left="0" w:firstLine="709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ратко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и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писание</w:t>
      </w:r>
    </w:p>
    <w:p w:rsidR="00D96995" w:rsidRPr="00404E3F" w:rsidRDefault="00D96995" w:rsidP="00404E3F">
      <w:pPr>
        <w:pStyle w:val="a3"/>
        <w:spacing w:before="7"/>
        <w:ind w:firstLine="709"/>
        <w:rPr>
          <w:rFonts w:ascii="Arial" w:hAnsi="Arial" w:cs="Arial"/>
          <w:b/>
        </w:rPr>
      </w:pPr>
    </w:p>
    <w:p w:rsidR="00D96995" w:rsidRPr="00404E3F" w:rsidRDefault="00D96995" w:rsidP="00404E3F">
      <w:pPr>
        <w:pStyle w:val="a3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удет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еализовыватьс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я следующ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:</w:t>
      </w:r>
    </w:p>
    <w:p w:rsidR="00D96995" w:rsidRPr="00404E3F" w:rsidRDefault="00D96995" w:rsidP="00404E3F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«Комфортная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городская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среда».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0" w:firstLine="709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.</w:t>
      </w:r>
    </w:p>
    <w:p w:rsidR="00D96995" w:rsidRPr="00404E3F" w:rsidRDefault="00D96995" w:rsidP="00404E3F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left="0"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  <w:b w:val="0"/>
        </w:rPr>
        <w:t>«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форт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lastRenderedPageBreak/>
        <w:t>жител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дома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осковской области».</w:t>
      </w:r>
    </w:p>
    <w:p w:rsidR="007E0650" w:rsidRPr="00404E3F" w:rsidRDefault="007E0650" w:rsidP="00404E3F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left="0"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«Обеспечивающая подпрограмма».</w:t>
      </w:r>
    </w:p>
    <w:p w:rsidR="00D96995" w:rsidRPr="00404E3F" w:rsidRDefault="00D96995" w:rsidP="00404E3F">
      <w:pPr>
        <w:pStyle w:val="a3"/>
        <w:ind w:right="182" w:firstLine="709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споряжение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инистер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лищно-коммун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хозя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04.09.2017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№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162-Р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Об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твержде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авил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инвентаризации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дворовы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ъект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движим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муще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включа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ъект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завершен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троительства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еме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ков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ходящих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бственно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пользовании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юридическ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иц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дивиду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принимател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числ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предел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3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2"/>
        </w:rPr>
        <w:t xml:space="preserve"> </w:t>
      </w:r>
      <w:r w:rsidRPr="00404E3F">
        <w:rPr>
          <w:rFonts w:ascii="Arial" w:hAnsi="Arial" w:cs="Arial"/>
        </w:rPr>
        <w:t>оценки</w:t>
      </w:r>
      <w:r w:rsidRPr="00404E3F">
        <w:rPr>
          <w:rFonts w:ascii="Arial" w:hAnsi="Arial" w:cs="Arial"/>
          <w:spacing w:val="12"/>
        </w:rPr>
        <w:t xml:space="preserve"> </w:t>
      </w:r>
      <w:r w:rsidRPr="00404E3F">
        <w:rPr>
          <w:rFonts w:ascii="Arial" w:hAnsi="Arial" w:cs="Arial"/>
        </w:rPr>
        <w:t>их</w:t>
      </w:r>
      <w:r w:rsidRPr="00404E3F">
        <w:rPr>
          <w:rFonts w:ascii="Arial" w:hAnsi="Arial" w:cs="Arial"/>
          <w:spacing w:val="13"/>
        </w:rPr>
        <w:t xml:space="preserve"> </w:t>
      </w:r>
      <w:r w:rsidRPr="00404E3F">
        <w:rPr>
          <w:rFonts w:ascii="Arial" w:hAnsi="Arial" w:cs="Arial"/>
        </w:rPr>
        <w:t>состояния,</w:t>
      </w:r>
      <w:r w:rsidRPr="00404E3F">
        <w:rPr>
          <w:rFonts w:ascii="Arial" w:hAnsi="Arial" w:cs="Arial"/>
          <w:spacing w:val="12"/>
        </w:rPr>
        <w:t xml:space="preserve"> </w:t>
      </w:r>
      <w:r w:rsidRPr="00404E3F">
        <w:rPr>
          <w:rFonts w:ascii="Arial" w:hAnsi="Arial" w:cs="Arial"/>
        </w:rPr>
        <w:t>выявления</w:t>
      </w:r>
      <w:r w:rsidRPr="00404E3F">
        <w:rPr>
          <w:rFonts w:ascii="Arial" w:hAnsi="Arial" w:cs="Arial"/>
          <w:spacing w:val="12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1"/>
        </w:rPr>
        <w:t xml:space="preserve"> </w:t>
      </w:r>
      <w:r w:rsidRPr="00404E3F">
        <w:rPr>
          <w:rFonts w:ascii="Arial" w:hAnsi="Arial" w:cs="Arial"/>
        </w:rPr>
        <w:t>требующих</w:t>
      </w:r>
      <w:r w:rsidRPr="00404E3F">
        <w:rPr>
          <w:rFonts w:ascii="Arial" w:hAnsi="Arial" w:cs="Arial"/>
          <w:spacing w:val="14"/>
        </w:rPr>
        <w:t xml:space="preserve"> </w:t>
      </w:r>
      <w:r w:rsidRPr="00404E3F">
        <w:rPr>
          <w:rFonts w:ascii="Arial" w:hAnsi="Arial" w:cs="Arial"/>
        </w:rPr>
        <w:t>приведения</w:t>
      </w:r>
      <w:r w:rsidRPr="00404E3F">
        <w:rPr>
          <w:rFonts w:ascii="Arial" w:hAnsi="Arial" w:cs="Arial"/>
          <w:spacing w:val="-58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орматив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стояние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ежегод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оди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вентаризац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тога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вентар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ии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Порядками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рассмотрения</w:t>
      </w:r>
      <w:r w:rsidRPr="00404E3F">
        <w:rPr>
          <w:rFonts w:ascii="Arial" w:hAnsi="Arial" w:cs="Arial"/>
          <w:spacing w:val="45"/>
        </w:rPr>
        <w:t xml:space="preserve"> </w:t>
      </w:r>
      <w:r w:rsidRPr="00404E3F">
        <w:rPr>
          <w:rFonts w:ascii="Arial" w:hAnsi="Arial" w:cs="Arial"/>
        </w:rPr>
        <w:t>предложений</w:t>
      </w:r>
      <w:r w:rsidRPr="00404E3F">
        <w:rPr>
          <w:rFonts w:ascii="Arial" w:hAnsi="Arial" w:cs="Arial"/>
          <w:spacing w:val="43"/>
        </w:rPr>
        <w:t xml:space="preserve"> </w:t>
      </w:r>
      <w:r w:rsidRPr="00404E3F">
        <w:rPr>
          <w:rFonts w:ascii="Arial" w:hAnsi="Arial" w:cs="Arial"/>
        </w:rPr>
        <w:t>заинтересованных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лиц,</w:t>
      </w:r>
      <w:r w:rsidRPr="00404E3F">
        <w:rPr>
          <w:rFonts w:ascii="Arial" w:hAnsi="Arial" w:cs="Arial"/>
          <w:spacing w:val="47"/>
        </w:rPr>
        <w:t xml:space="preserve"> </w:t>
      </w:r>
      <w:r w:rsidRPr="00404E3F">
        <w:rPr>
          <w:rFonts w:ascii="Arial" w:hAnsi="Arial" w:cs="Arial"/>
        </w:rPr>
        <w:t>утвержденными</w:t>
      </w:r>
      <w:r w:rsidR="005B37C7" w:rsidRPr="00404E3F">
        <w:rPr>
          <w:rFonts w:ascii="Arial" w:hAnsi="Arial" w:cs="Arial"/>
        </w:rPr>
        <w:t xml:space="preserve"> </w:t>
      </w:r>
      <w:r w:rsidRPr="00404E3F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круга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такж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архитектурно-художественного облика.</w:t>
      </w:r>
    </w:p>
    <w:p w:rsidR="00D96995" w:rsidRPr="00404E3F" w:rsidRDefault="00D96995" w:rsidP="00404E3F">
      <w:pPr>
        <w:pStyle w:val="a3"/>
        <w:ind w:right="188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№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191/2014-03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гулирова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полните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опрос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»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уте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ъектов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(минимальны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еречень):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детска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грова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ка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арковка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зеленение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наружно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вещение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информационный</w:t>
      </w:r>
      <w:r w:rsidRPr="00404E3F">
        <w:rPr>
          <w:rFonts w:ascii="Arial" w:hAnsi="Arial" w:cs="Arial"/>
          <w:spacing w:val="-1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енд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контейнерная</w:t>
      </w:r>
      <w:r w:rsidRPr="00404E3F">
        <w:rPr>
          <w:rFonts w:ascii="Arial" w:hAnsi="Arial" w:cs="Arial"/>
          <w:spacing w:val="-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ка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лавочки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скамейки)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рны.</w:t>
      </w:r>
    </w:p>
    <w:p w:rsidR="00D96995" w:rsidRPr="00404E3F" w:rsidRDefault="00D96995" w:rsidP="00404E3F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right="187" w:firstLine="709"/>
        <w:rPr>
          <w:rFonts w:ascii="Arial" w:hAnsi="Arial" w:cs="Arial"/>
        </w:rPr>
      </w:pPr>
      <w:r w:rsidRPr="00404E3F">
        <w:rPr>
          <w:rFonts w:ascii="Arial" w:hAnsi="Arial" w:cs="Arial"/>
        </w:rPr>
        <w:t>Дополнительный</w:t>
      </w:r>
      <w:r w:rsidRPr="00404E3F">
        <w:rPr>
          <w:rFonts w:ascii="Arial" w:hAnsi="Arial" w:cs="Arial"/>
        </w:rPr>
        <w:tab/>
        <w:t>перечень</w:t>
      </w:r>
      <w:r w:rsidRPr="00404E3F">
        <w:rPr>
          <w:rFonts w:ascii="Arial" w:hAnsi="Arial" w:cs="Arial"/>
        </w:rPr>
        <w:tab/>
        <w:t>видов</w:t>
      </w:r>
      <w:r w:rsidRPr="00404E3F">
        <w:rPr>
          <w:rFonts w:ascii="Arial" w:hAnsi="Arial" w:cs="Arial"/>
        </w:rPr>
        <w:tab/>
        <w:t>работ</w:t>
      </w:r>
      <w:r w:rsidRPr="00404E3F">
        <w:rPr>
          <w:rFonts w:ascii="Arial" w:hAnsi="Arial" w:cs="Arial"/>
        </w:rPr>
        <w:tab/>
        <w:t>по</w:t>
      </w:r>
      <w:r w:rsidRPr="00404E3F">
        <w:rPr>
          <w:rFonts w:ascii="Arial" w:hAnsi="Arial" w:cs="Arial"/>
        </w:rPr>
        <w:tab/>
        <w:t>благоустройству</w:t>
      </w:r>
      <w:r w:rsidRPr="00404E3F">
        <w:rPr>
          <w:rFonts w:ascii="Arial" w:hAnsi="Arial" w:cs="Arial"/>
        </w:rPr>
        <w:tab/>
        <w:t>дворовых</w:t>
      </w:r>
      <w:r w:rsidR="005B37C7" w:rsidRPr="00404E3F">
        <w:rPr>
          <w:rFonts w:ascii="Arial" w:hAnsi="Arial" w:cs="Arial"/>
        </w:rPr>
        <w:t xml:space="preserve">  т</w:t>
      </w:r>
      <w:r w:rsidRPr="00404E3F">
        <w:rPr>
          <w:rFonts w:ascii="Arial" w:hAnsi="Arial" w:cs="Arial"/>
          <w:spacing w:val="-1"/>
        </w:rPr>
        <w:t>ерритори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(модернизаци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уществующи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и/ил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устройств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новых):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портив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к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</w:t>
      </w:r>
      <w:proofErr w:type="spellStart"/>
      <w:r w:rsidRPr="00404E3F">
        <w:rPr>
          <w:rFonts w:ascii="Arial" w:hAnsi="Arial" w:cs="Arial"/>
          <w:sz w:val="24"/>
          <w:szCs w:val="24"/>
        </w:rPr>
        <w:t>воркаут</w:t>
      </w:r>
      <w:proofErr w:type="spellEnd"/>
      <w:r w:rsidRPr="00404E3F">
        <w:rPr>
          <w:rFonts w:ascii="Arial" w:hAnsi="Arial" w:cs="Arial"/>
          <w:sz w:val="24"/>
          <w:szCs w:val="24"/>
        </w:rPr>
        <w:t>)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лощадки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дыха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firstLine="709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способлени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ушк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лья;</w:t>
      </w:r>
    </w:p>
    <w:p w:rsidR="00D96995" w:rsidRPr="00404E3F" w:rsidRDefault="00D96995" w:rsidP="00404E3F">
      <w:pPr>
        <w:pStyle w:val="a5"/>
        <w:numPr>
          <w:ilvl w:val="0"/>
          <w:numId w:val="6"/>
        </w:numPr>
        <w:tabs>
          <w:tab w:val="left" w:pos="1679"/>
        </w:tabs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друг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льзо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гласован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интересованны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сполож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аница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предел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ых</w:t>
      </w:r>
      <w:r w:rsidRPr="00404E3F">
        <w:rPr>
          <w:rFonts w:ascii="Arial" w:hAnsi="Arial" w:cs="Arial"/>
          <w:spacing w:val="6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седате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е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ногокварти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ли</w:t>
      </w:r>
      <w:r w:rsidRPr="00404E3F">
        <w:rPr>
          <w:rFonts w:ascii="Arial" w:hAnsi="Arial" w:cs="Arial"/>
          <w:spacing w:val="6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ставители).</w:t>
      </w:r>
    </w:p>
    <w:p w:rsidR="00D96995" w:rsidRPr="00404E3F" w:rsidRDefault="00D96995" w:rsidP="00404E3F">
      <w:pPr>
        <w:pStyle w:val="a3"/>
        <w:ind w:right="186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целя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интересованны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иц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сполож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раниц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предел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седател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вет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абот.</w:t>
      </w:r>
    </w:p>
    <w:p w:rsidR="00D96995" w:rsidRPr="00404E3F" w:rsidRDefault="00D96995" w:rsidP="00404E3F">
      <w:pPr>
        <w:pStyle w:val="a3"/>
        <w:ind w:right="187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 xml:space="preserve">Дизайн-проект благоустройства каждой конкретной дворовой территории </w:t>
      </w:r>
      <w:r w:rsidRPr="00404E3F">
        <w:rPr>
          <w:rFonts w:ascii="Arial" w:hAnsi="Arial" w:cs="Arial"/>
        </w:rPr>
        <w:lastRenderedPageBreak/>
        <w:t>оформляется 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редлагаем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екта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числ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д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ующ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зуализирова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ображений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лемент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лагаем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змещен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ующ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и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казанны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хе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лежа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гласован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ставителя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интересова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иц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рядке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тановленн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рган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404E3F">
        <w:rPr>
          <w:rFonts w:ascii="Arial" w:hAnsi="Arial" w:cs="Arial"/>
        </w:rPr>
        <w:t>Адресный перечен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плексном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 формируется путе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лосования на интернет-портале "</w:t>
      </w:r>
      <w:proofErr w:type="spellStart"/>
      <w:r w:rsidRPr="00404E3F">
        <w:rPr>
          <w:rFonts w:ascii="Arial" w:hAnsi="Arial" w:cs="Arial"/>
        </w:rPr>
        <w:t>Добродел</w:t>
      </w:r>
      <w:proofErr w:type="spellEnd"/>
      <w:r w:rsidRPr="00404E3F">
        <w:rPr>
          <w:rFonts w:ascii="Arial" w:hAnsi="Arial" w:cs="Arial"/>
        </w:rPr>
        <w:t>" и на основа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ращ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раждан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зидент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оссий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едерации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убернатор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,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министр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лищно-коммун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хозя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лав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правл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также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луч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ым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пособами.</w:t>
      </w:r>
      <w:proofErr w:type="gramEnd"/>
    </w:p>
    <w:p w:rsidR="00D96995" w:rsidRPr="00404E3F" w:rsidRDefault="00D96995" w:rsidP="00404E3F">
      <w:pPr>
        <w:pStyle w:val="a3"/>
        <w:ind w:right="186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Пр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иним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д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proofErr w:type="gramStart"/>
      <w:r w:rsidRPr="00404E3F">
        <w:rPr>
          <w:rFonts w:ascii="Arial" w:hAnsi="Arial" w:cs="Arial"/>
        </w:rPr>
        <w:t>территорий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озмож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усмотре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рудов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числ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бровольце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волонтёров)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субботников.</w:t>
      </w:r>
    </w:p>
    <w:p w:rsidR="00D96995" w:rsidRPr="00404E3F" w:rsidRDefault="00D96995" w:rsidP="00404E3F">
      <w:pPr>
        <w:pStyle w:val="a3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Пр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полните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д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рудов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числ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бровольце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волонтёров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ботник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язательным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орм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рудов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аст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ботника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ями</w:t>
      </w:r>
      <w:r w:rsidRPr="00404E3F">
        <w:rPr>
          <w:rFonts w:ascii="Arial" w:hAnsi="Arial" w:cs="Arial"/>
          <w:spacing w:val="32"/>
        </w:rPr>
        <w:t xml:space="preserve"> </w:t>
      </w:r>
      <w:r w:rsidRPr="00404E3F">
        <w:rPr>
          <w:rFonts w:ascii="Arial" w:hAnsi="Arial" w:cs="Arial"/>
        </w:rPr>
        <w:t>неоплачиваемых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32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3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26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37"/>
        </w:rPr>
        <w:t xml:space="preserve"> </w:t>
      </w:r>
      <w:r w:rsidRPr="00404E3F">
        <w:rPr>
          <w:rFonts w:ascii="Arial" w:hAnsi="Arial" w:cs="Arial"/>
        </w:rPr>
        <w:t>уборке</w:t>
      </w:r>
      <w:r w:rsidRPr="00404E3F">
        <w:rPr>
          <w:rFonts w:ascii="Arial" w:hAnsi="Arial" w:cs="Arial"/>
          <w:spacing w:val="32"/>
        </w:rPr>
        <w:t xml:space="preserve"> </w:t>
      </w:r>
      <w:r w:rsidRPr="00404E3F">
        <w:rPr>
          <w:rFonts w:ascii="Arial" w:hAnsi="Arial" w:cs="Arial"/>
        </w:rPr>
        <w:t>территории,</w:t>
      </w:r>
      <w:r w:rsidRPr="00404E3F">
        <w:rPr>
          <w:rFonts w:ascii="Arial" w:hAnsi="Arial" w:cs="Arial"/>
          <w:spacing w:val="28"/>
        </w:rPr>
        <w:t xml:space="preserve"> </w:t>
      </w:r>
      <w:r w:rsidRPr="00404E3F">
        <w:rPr>
          <w:rFonts w:ascii="Arial" w:hAnsi="Arial" w:cs="Arial"/>
        </w:rPr>
        <w:t>не</w:t>
      </w:r>
      <w:r w:rsidRPr="00404E3F">
        <w:rPr>
          <w:rFonts w:ascii="Arial" w:hAnsi="Arial" w:cs="Arial"/>
          <w:spacing w:val="30"/>
        </w:rPr>
        <w:t xml:space="preserve"> </w:t>
      </w:r>
      <w:r w:rsidRPr="00404E3F">
        <w:rPr>
          <w:rFonts w:ascii="Arial" w:hAnsi="Arial" w:cs="Arial"/>
        </w:rPr>
        <w:t>требующих</w:t>
      </w:r>
      <w:r w:rsidR="005B37C7" w:rsidRPr="00404E3F">
        <w:rPr>
          <w:rFonts w:ascii="Arial" w:hAnsi="Arial" w:cs="Arial"/>
        </w:rPr>
        <w:t xml:space="preserve"> </w:t>
      </w:r>
      <w:r w:rsidRPr="00404E3F">
        <w:rPr>
          <w:rFonts w:ascii="Arial" w:hAnsi="Arial" w:cs="Arial"/>
        </w:rPr>
        <w:t>специаль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валификации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ботни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одя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тодически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едению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убботников 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Московской области».</w:t>
      </w:r>
    </w:p>
    <w:p w:rsidR="00D96995" w:rsidRPr="00404E3F" w:rsidRDefault="00D96995" w:rsidP="00404E3F">
      <w:pPr>
        <w:pStyle w:val="a3"/>
        <w:ind w:right="185" w:firstLine="709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Опла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нят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ок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зультат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 xml:space="preserve">территорий, </w:t>
      </w:r>
      <w:proofErr w:type="spellStart"/>
      <w:r w:rsidRPr="00404E3F">
        <w:rPr>
          <w:rFonts w:ascii="Arial" w:hAnsi="Arial" w:cs="Arial"/>
        </w:rPr>
        <w:t>софинансируемых</w:t>
      </w:r>
      <w:proofErr w:type="spellEnd"/>
      <w:r w:rsidRPr="00404E3F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48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нужд</w:t>
      </w:r>
      <w:r w:rsidRPr="00404E3F">
        <w:rPr>
          <w:rFonts w:ascii="Arial" w:hAnsi="Arial" w:cs="Arial"/>
          <w:spacing w:val="49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целях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48"/>
        </w:rPr>
        <w:t xml:space="preserve"> </w:t>
      </w:r>
      <w:r w:rsidRPr="00404E3F">
        <w:rPr>
          <w:rFonts w:ascii="Arial" w:hAnsi="Arial" w:cs="Arial"/>
        </w:rPr>
        <w:t>не</w:t>
      </w:r>
      <w:r w:rsidRPr="00404E3F">
        <w:rPr>
          <w:rFonts w:ascii="Arial" w:hAnsi="Arial" w:cs="Arial"/>
          <w:spacing w:val="48"/>
        </w:rPr>
        <w:t xml:space="preserve"> </w:t>
      </w:r>
      <w:r w:rsidRPr="00404E3F">
        <w:rPr>
          <w:rFonts w:ascii="Arial" w:hAnsi="Arial" w:cs="Arial"/>
        </w:rPr>
        <w:t>позднее</w:t>
      </w:r>
      <w:proofErr w:type="gramEnd"/>
      <w:r w:rsidRPr="00404E3F">
        <w:rPr>
          <w:rFonts w:ascii="Arial" w:hAnsi="Arial" w:cs="Arial"/>
          <w:spacing w:val="48"/>
        </w:rPr>
        <w:t xml:space="preserve"> </w:t>
      </w:r>
      <w:proofErr w:type="gramStart"/>
      <w:r w:rsidRPr="00404E3F">
        <w:rPr>
          <w:rFonts w:ascii="Arial" w:hAnsi="Arial" w:cs="Arial"/>
        </w:rPr>
        <w:t>1</w:t>
      </w:r>
      <w:r w:rsidRPr="00404E3F">
        <w:rPr>
          <w:rFonts w:ascii="Arial" w:hAnsi="Arial" w:cs="Arial"/>
          <w:spacing w:val="-58"/>
        </w:rPr>
        <w:t xml:space="preserve"> </w:t>
      </w:r>
      <w:r w:rsidRPr="00404E3F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здне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1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а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д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оставл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или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исс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ен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купок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или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ператор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лектро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лощад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е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купк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варов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уг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рядке</w:t>
      </w:r>
      <w:proofErr w:type="gramEnd"/>
      <w:r w:rsidRPr="00404E3F">
        <w:rPr>
          <w:rFonts w:ascii="Arial" w:hAnsi="Arial" w:cs="Arial"/>
        </w:rPr>
        <w:t>,</w:t>
      </w:r>
      <w:r w:rsidRPr="00404E3F">
        <w:rPr>
          <w:rFonts w:ascii="Arial" w:hAnsi="Arial" w:cs="Arial"/>
          <w:spacing w:val="1"/>
        </w:rPr>
        <w:t xml:space="preserve"> </w:t>
      </w:r>
      <w:proofErr w:type="gramStart"/>
      <w:r w:rsidRPr="00404E3F">
        <w:rPr>
          <w:rFonts w:ascii="Arial" w:hAnsi="Arial" w:cs="Arial"/>
        </w:rPr>
        <w:t>установленном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конодательств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оссий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едерации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тор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о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ключ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ак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нтракто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длеваетс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рок</w:t>
      </w:r>
      <w:r w:rsidRPr="00404E3F">
        <w:rPr>
          <w:rFonts w:ascii="Arial" w:hAnsi="Arial" w:cs="Arial"/>
          <w:spacing w:val="5"/>
        </w:rPr>
        <w:t xml:space="preserve"> </w:t>
      </w:r>
      <w:r w:rsidRPr="00404E3F">
        <w:rPr>
          <w:rFonts w:ascii="Arial" w:hAnsi="Arial" w:cs="Arial"/>
        </w:rPr>
        <w:t>указанного обжалования.</w:t>
      </w:r>
    </w:p>
    <w:p w:rsidR="00D96995" w:rsidRPr="00404E3F" w:rsidRDefault="00D96995" w:rsidP="00404E3F">
      <w:pPr>
        <w:pStyle w:val="a3"/>
        <w:spacing w:before="1"/>
        <w:ind w:right="192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униципаль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разов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прав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сключа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адрес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ереч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лежащ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рограммы:</w:t>
      </w:r>
    </w:p>
    <w:p w:rsidR="00D96995" w:rsidRPr="00404E3F" w:rsidRDefault="00D96995" w:rsidP="00404E3F">
      <w:pPr>
        <w:pStyle w:val="a5"/>
        <w:numPr>
          <w:ilvl w:val="0"/>
          <w:numId w:val="4"/>
        </w:numPr>
        <w:tabs>
          <w:tab w:val="left" w:pos="1514"/>
        </w:tabs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нструктив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крыш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ены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ундамент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тор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вышае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70%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акж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, которые планируются к изъятию для муниципальных или государственных нужд 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енеральным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аном;</w:t>
      </w:r>
    </w:p>
    <w:p w:rsidR="00D96995" w:rsidRPr="00404E3F" w:rsidRDefault="00D96995" w:rsidP="00404E3F">
      <w:pPr>
        <w:pStyle w:val="a5"/>
        <w:numPr>
          <w:ilvl w:val="0"/>
          <w:numId w:val="4"/>
        </w:numPr>
        <w:tabs>
          <w:tab w:val="left" w:pos="1499"/>
        </w:tabs>
        <w:ind w:left="0" w:right="188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дворовые территории, собственники помещений многоквартирных домов которых приня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ня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ш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ок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ановлен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ой.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т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ключ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ечн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оров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лежащ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мках</w:t>
      </w:r>
      <w:r w:rsidRPr="00404E3F">
        <w:rPr>
          <w:rFonts w:ascii="Arial" w:hAnsi="Arial" w:cs="Arial"/>
          <w:spacing w:val="6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ы.</w:t>
      </w:r>
    </w:p>
    <w:p w:rsidR="00D96995" w:rsidRPr="00404E3F" w:rsidRDefault="00D96995" w:rsidP="00404E3F">
      <w:pPr>
        <w:pStyle w:val="a3"/>
        <w:spacing w:before="1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луча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ед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с</w:t>
      </w:r>
      <w:r w:rsidRPr="00404E3F">
        <w:rPr>
          <w:rFonts w:ascii="Arial" w:hAnsi="Arial" w:cs="Arial"/>
          <w:spacing w:val="1"/>
        </w:rPr>
        <w:t xml:space="preserve"> </w:t>
      </w:r>
      <w:proofErr w:type="spellStart"/>
      <w:r w:rsidRPr="00404E3F">
        <w:rPr>
          <w:rFonts w:ascii="Arial" w:hAnsi="Arial" w:cs="Arial"/>
        </w:rPr>
        <w:t>софинансированием</w:t>
      </w:r>
      <w:proofErr w:type="spell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юдже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администрац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прав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рганизовыва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ма.</w:t>
      </w:r>
    </w:p>
    <w:p w:rsidR="00D96995" w:rsidRPr="00404E3F" w:rsidRDefault="00D96995" w:rsidP="00404E3F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left="0" w:right="187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луча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оставл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сид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юджет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о общественных 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убсидия может быть израсходована 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ледующ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работ: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азработку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екта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2063"/>
        </w:tabs>
        <w:ind w:left="0" w:right="181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выполн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следова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уществующ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да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женерн</w:t>
      </w:r>
      <w:proofErr w:type="gramStart"/>
      <w:r w:rsidRPr="00404E3F">
        <w:rPr>
          <w:rFonts w:ascii="Arial" w:hAnsi="Arial" w:cs="Arial"/>
          <w:sz w:val="24"/>
          <w:szCs w:val="24"/>
        </w:rPr>
        <w:t>о-</w:t>
      </w:r>
      <w:proofErr w:type="gramEnd"/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ендрологических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рхеологически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зысканий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50"/>
        </w:tabs>
        <w:ind w:left="0" w:right="187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овед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ценк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гатив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здейств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иологическ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сурсы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ояние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иоресурсо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у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итания,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ведение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енсацио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52"/>
        </w:tabs>
        <w:spacing w:before="1"/>
        <w:ind w:left="0" w:right="184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ключ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втомоби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рог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елезнодорож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иний)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бросные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пускные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выпуск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ос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анци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назначенные</w:t>
      </w:r>
      <w:r w:rsidRPr="00404E3F">
        <w:rPr>
          <w:rFonts w:ascii="Arial" w:hAnsi="Arial" w:cs="Arial"/>
          <w:spacing w:val="6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набж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отвед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щит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водн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руш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рег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ав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идротехническ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вит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71"/>
        </w:tabs>
        <w:ind w:left="0" w:right="192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лючения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ще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метную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оимость;</w:t>
      </w:r>
    </w:p>
    <w:p w:rsidR="00D96995" w:rsidRPr="00404E3F" w:rsidRDefault="00D96995" w:rsidP="00404E3F">
      <w:pPr>
        <w:pStyle w:val="a3"/>
        <w:ind w:right="184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расходована</w:t>
      </w:r>
      <w:r w:rsidRPr="00404E3F">
        <w:rPr>
          <w:rFonts w:ascii="Arial" w:hAnsi="Arial" w:cs="Arial"/>
          <w:spacing w:val="32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случае,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если</w:t>
      </w:r>
      <w:r w:rsidRPr="00404E3F">
        <w:rPr>
          <w:rFonts w:ascii="Arial" w:hAnsi="Arial" w:cs="Arial"/>
          <w:spacing w:val="34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34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проектированию</w:t>
      </w:r>
      <w:r w:rsidRPr="00404E3F">
        <w:rPr>
          <w:rFonts w:ascii="Arial" w:hAnsi="Arial" w:cs="Arial"/>
          <w:spacing w:val="34"/>
        </w:rPr>
        <w:t xml:space="preserve"> </w:t>
      </w:r>
      <w:r w:rsidRPr="00404E3F">
        <w:rPr>
          <w:rFonts w:ascii="Arial" w:hAnsi="Arial" w:cs="Arial"/>
        </w:rPr>
        <w:t>включена</w:t>
      </w:r>
      <w:r w:rsidRPr="00404E3F">
        <w:rPr>
          <w:rFonts w:ascii="Arial" w:hAnsi="Arial" w:cs="Arial"/>
          <w:spacing w:val="32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33"/>
        </w:rPr>
        <w:t xml:space="preserve"> </w:t>
      </w:r>
      <w:r w:rsidRPr="00404E3F">
        <w:rPr>
          <w:rFonts w:ascii="Arial" w:hAnsi="Arial" w:cs="Arial"/>
        </w:rPr>
        <w:t>адресный</w:t>
      </w:r>
      <w:r w:rsidR="005B37C7" w:rsidRPr="00404E3F">
        <w:rPr>
          <w:rFonts w:ascii="Arial" w:hAnsi="Arial" w:cs="Arial"/>
        </w:rPr>
        <w:t xml:space="preserve"> </w:t>
      </w:r>
      <w:r w:rsidRPr="00404E3F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тдельны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бъект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67"/>
        </w:tabs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азработк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учно-проект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кумент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ыполн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у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ставраци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способлен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м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пользован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извед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андшафт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луча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ес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вед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анируетс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ультур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ледия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2018"/>
        </w:tabs>
        <w:ind w:left="0" w:right="193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хр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он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хническ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он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анспортных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жене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муникаций,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он с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обыми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ловиям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зелененных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,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леных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он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47"/>
        </w:tabs>
        <w:ind w:left="0" w:right="188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руг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ст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арковок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елосипе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оянок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етских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нтейне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арковых проездов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дорог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404E3F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404E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04E3F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404E3F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ижени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елосипед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анспорта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47"/>
        </w:tabs>
        <w:spacing w:before="1"/>
        <w:ind w:left="0" w:right="193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 пешеходной инфраструктуры, в том числе пешеходных коммуникац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тротуаров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шех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рожек, эспланад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тиков, троп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lastRenderedPageBreak/>
        <w:t>и тропинок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 т.п.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ст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щени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стационарных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оргов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98"/>
        </w:tabs>
        <w:ind w:left="0" w:right="188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лич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ид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орудо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формл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нешн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о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ве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ем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итраже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итрин, навес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алкон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х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упп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цоколе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ас);</w:t>
      </w:r>
      <w:proofErr w:type="gramEnd"/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66"/>
        </w:tabs>
        <w:ind w:left="0" w:right="194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404E3F">
        <w:rPr>
          <w:rFonts w:ascii="Arial" w:hAnsi="Arial" w:cs="Arial"/>
          <w:sz w:val="24"/>
          <w:szCs w:val="24"/>
        </w:rPr>
        <w:t>прикопов</w:t>
      </w:r>
      <w:proofErr w:type="spellEnd"/>
      <w:r w:rsidRPr="00404E3F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шеток,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хранения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щиты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рневой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стемы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зеленения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40"/>
        </w:tabs>
        <w:ind w:left="0" w:right="19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льефа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ых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отделимы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лучшений объекто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пряжени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крытий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нструкций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404E3F">
        <w:rPr>
          <w:rFonts w:ascii="Arial" w:hAnsi="Arial" w:cs="Arial"/>
          <w:sz w:val="24"/>
          <w:szCs w:val="24"/>
        </w:rPr>
        <w:t>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70"/>
        </w:tabs>
        <w:spacing w:before="1"/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гражд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граждающ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ройст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граждающ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лемент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дорож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кранов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58"/>
        </w:tabs>
        <w:ind w:left="0" w:right="191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ройст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авуч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и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тиц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кворечник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рмушек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лубятен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05"/>
        </w:tabs>
        <w:ind w:left="0" w:right="193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уд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водн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рьер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кусств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езо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 массов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дыха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7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стем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ружного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вещения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аздничного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формления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ств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щени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формации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ал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рхитектурных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орм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ъездн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упп,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ел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74"/>
        </w:tabs>
        <w:ind w:left="0" w:right="191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усмотренн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онодательством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 Федерации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46"/>
        </w:tabs>
        <w:ind w:left="0" w:right="187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одоч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анц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назнач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я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капитальных строений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ценическ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ов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74"/>
        </w:tabs>
        <w:spacing w:before="1"/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выполн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у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ставраци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способлен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м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ведени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 благоустройству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 объект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ультур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ледия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62"/>
        </w:tabs>
        <w:spacing w:before="60"/>
        <w:ind w:left="0" w:right="182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оздание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конструкцию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питальны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иней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з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ключ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втомоби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рог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елезнодорож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иний)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бросных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пускных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выпуск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ос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анц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назнач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снабж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оотвед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щит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водн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руш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рег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д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,</w:t>
      </w:r>
      <w:r w:rsidRPr="00404E3F">
        <w:rPr>
          <w:rFonts w:ascii="Arial" w:hAnsi="Arial" w:cs="Arial"/>
          <w:spacing w:val="3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ов</w:t>
      </w:r>
      <w:r w:rsidRPr="00404E3F">
        <w:rPr>
          <w:rFonts w:ascii="Arial" w:hAnsi="Arial" w:cs="Arial"/>
          <w:spacing w:val="3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3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аве</w:t>
      </w:r>
      <w:r w:rsidRPr="00404E3F">
        <w:rPr>
          <w:rFonts w:ascii="Arial" w:hAnsi="Arial" w:cs="Arial"/>
          <w:spacing w:val="3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идротехнических</w:t>
      </w:r>
      <w:r w:rsidRPr="00404E3F">
        <w:rPr>
          <w:rFonts w:ascii="Arial" w:hAnsi="Arial" w:cs="Arial"/>
          <w:spacing w:val="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</w:t>
      </w:r>
      <w:r w:rsidRPr="00404E3F">
        <w:rPr>
          <w:rFonts w:ascii="Arial" w:hAnsi="Arial" w:cs="Arial"/>
          <w:spacing w:val="4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3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вития</w:t>
      </w:r>
      <w:r w:rsidR="005B37C7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ых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пространств)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18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оведение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еотехниче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ниторинга,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культивации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а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66"/>
        </w:tabs>
        <w:ind w:left="0" w:right="183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ырубк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ле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ажд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ыно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ощадк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еодезиче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бивоч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новы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но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демонтаж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роений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ружен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ено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демонтаж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ете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женерно-техниче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я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ые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готовительные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нутриплощадочные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ы;</w:t>
      </w:r>
      <w:proofErr w:type="gramEnd"/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881"/>
        </w:tabs>
        <w:ind w:left="0" w:right="192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рганизац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извод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у (строите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изводства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зопасно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уд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зопасно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жающе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ел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стемы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вукового оповещения;</w:t>
      </w:r>
    </w:p>
    <w:p w:rsidR="00D96995" w:rsidRPr="00404E3F" w:rsidRDefault="00D96995" w:rsidP="00404E3F">
      <w:pPr>
        <w:pStyle w:val="a5"/>
        <w:numPr>
          <w:ilvl w:val="1"/>
          <w:numId w:val="6"/>
        </w:numPr>
        <w:tabs>
          <w:tab w:val="left" w:pos="1936"/>
        </w:tabs>
        <w:ind w:left="0" w:right="182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lastRenderedPageBreak/>
        <w:t>приобрет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ановку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но-техническ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идеонаблюд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ующ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и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хнически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ебования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но-технически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а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идеонаблюд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стем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хнологиче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еспече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гиональ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ла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11.09.2017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N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10-116/Р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луча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ес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ановк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6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плекс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усмотре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ект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л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мет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кументацие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404E3F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ще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метну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оимость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ыданно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реждением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полномоченны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водить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сударственную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кспертизу).</w:t>
      </w:r>
    </w:p>
    <w:p w:rsidR="00D96995" w:rsidRPr="00404E3F" w:rsidRDefault="00D96995" w:rsidP="00404E3F">
      <w:pPr>
        <w:pStyle w:val="a3"/>
        <w:spacing w:before="1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каза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ланиру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велич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л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 территорий от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бщег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количеств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.</w:t>
      </w:r>
    </w:p>
    <w:p w:rsidR="00D96995" w:rsidRPr="00404E3F" w:rsidRDefault="00D96995" w:rsidP="00404E3F">
      <w:pPr>
        <w:pStyle w:val="a3"/>
        <w:ind w:right="184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Физическ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стоя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обходимос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е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пределяю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зультата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вед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вентар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ров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тановленном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НП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убъект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Ф.</w:t>
      </w:r>
    </w:p>
    <w:p w:rsidR="00D96995" w:rsidRPr="00404E3F" w:rsidRDefault="00D96995" w:rsidP="00404E3F">
      <w:pPr>
        <w:pStyle w:val="a3"/>
        <w:ind w:right="194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ероприятия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вентаризац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ровн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дивидуальных</w:t>
      </w:r>
      <w:r w:rsidRPr="00404E3F">
        <w:rPr>
          <w:rFonts w:ascii="Arial" w:hAnsi="Arial" w:cs="Arial"/>
          <w:spacing w:val="60"/>
        </w:rPr>
        <w:t xml:space="preserve"> </w:t>
      </w:r>
      <w:r w:rsidRPr="00404E3F">
        <w:rPr>
          <w:rFonts w:ascii="Arial" w:hAnsi="Arial" w:cs="Arial"/>
        </w:rPr>
        <w:t>жил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мов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земельных</w:t>
      </w:r>
      <w:r w:rsidRPr="00404E3F">
        <w:rPr>
          <w:rFonts w:ascii="Arial" w:hAnsi="Arial" w:cs="Arial"/>
          <w:spacing w:val="3"/>
        </w:rPr>
        <w:t xml:space="preserve"> </w:t>
      </w:r>
      <w:r w:rsidRPr="00404E3F">
        <w:rPr>
          <w:rFonts w:ascii="Arial" w:hAnsi="Arial" w:cs="Arial"/>
        </w:rPr>
        <w:t>участков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редоставленных дл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змещения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являются: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27"/>
        </w:tabs>
        <w:ind w:left="0" w:right="184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вентар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ровн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оставл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щ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целя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ект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 н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37"/>
        </w:tabs>
        <w:spacing w:before="1"/>
        <w:ind w:left="0" w:right="188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оставленных для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щения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257"/>
        </w:tabs>
        <w:ind w:left="0" w:right="192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бор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нализ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анных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луч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ход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вентаризац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ровн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 домов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,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оставленных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х размещения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226"/>
        </w:tabs>
        <w:ind w:left="0" w:right="191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одготовк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вод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ечн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ровн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мещения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331"/>
        </w:tabs>
        <w:ind w:left="0" w:right="187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информирова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бственни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пользователей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бственни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землепользователей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обходимо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404E3F">
        <w:rPr>
          <w:rFonts w:ascii="Arial" w:hAnsi="Arial" w:cs="Arial"/>
          <w:sz w:val="24"/>
          <w:szCs w:val="24"/>
        </w:rPr>
        <w:t>соглашение</w:t>
      </w:r>
      <w:proofErr w:type="gramEnd"/>
      <w:r w:rsidRPr="00404E3F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ебован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авил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нитар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ни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.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27"/>
        </w:tabs>
        <w:ind w:left="0" w:right="192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броволь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лючения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13"/>
        </w:tabs>
        <w:spacing w:before="1"/>
        <w:ind w:left="0" w:right="186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ебован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авил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нитар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ния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 городск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11"/>
        </w:tabs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бор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нализ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анных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ключенных соглашениях на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бровольной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нове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75"/>
        </w:tabs>
        <w:spacing w:before="60"/>
        <w:ind w:left="0" w:right="191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етензионна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бственника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пользователями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2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</w:t>
      </w:r>
      <w:r w:rsidRPr="00404E3F">
        <w:rPr>
          <w:rFonts w:ascii="Arial" w:hAnsi="Arial" w:cs="Arial"/>
          <w:spacing w:val="2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20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ебованиями</w:t>
      </w:r>
      <w:r w:rsidRPr="00404E3F">
        <w:rPr>
          <w:rFonts w:ascii="Arial" w:hAnsi="Arial" w:cs="Arial"/>
          <w:spacing w:val="19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авил</w:t>
      </w:r>
      <w:r w:rsidRPr="00404E3F">
        <w:rPr>
          <w:rFonts w:ascii="Arial" w:hAnsi="Arial" w:cs="Arial"/>
          <w:spacing w:val="1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а</w:t>
      </w:r>
      <w:r w:rsidRPr="00404E3F">
        <w:rPr>
          <w:rFonts w:ascii="Arial" w:hAnsi="Arial" w:cs="Arial"/>
          <w:spacing w:val="1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="005B37C7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нитарног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ни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lastRenderedPageBreak/>
        <w:t>городског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166"/>
        </w:tabs>
        <w:ind w:left="0" w:right="188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404E3F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емель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к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каз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удебном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рядке.</w:t>
      </w:r>
    </w:p>
    <w:p w:rsidR="00D96995" w:rsidRPr="00404E3F" w:rsidRDefault="00D96995" w:rsidP="00404E3F">
      <w:pPr>
        <w:pStyle w:val="a3"/>
        <w:ind w:right="349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Провед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е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еобходимо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изической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странственн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нформационно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доступности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зданий,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ооружени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маломобиль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рупп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населения:</w:t>
      </w:r>
    </w:p>
    <w:p w:rsidR="00D96995" w:rsidRPr="00404E3F" w:rsidRDefault="00D96995" w:rsidP="00404E3F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андусов;</w:t>
      </w:r>
    </w:p>
    <w:p w:rsidR="00D96995" w:rsidRPr="00404E3F" w:rsidRDefault="00D96995" w:rsidP="00404E3F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стройство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руж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вещения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;</w:t>
      </w:r>
    </w:p>
    <w:p w:rsidR="00D96995" w:rsidRPr="00404E3F" w:rsidRDefault="00D96995" w:rsidP="00404E3F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left="0" w:right="347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спользованием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актильной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литки;</w:t>
      </w:r>
    </w:p>
    <w:p w:rsidR="00D96995" w:rsidRPr="00404E3F" w:rsidRDefault="00D96995" w:rsidP="00404E3F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бустройство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ст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ичн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втотранспортн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ств.</w:t>
      </w:r>
    </w:p>
    <w:p w:rsidR="00D96995" w:rsidRPr="00404E3F" w:rsidRDefault="00D96995" w:rsidP="00404E3F">
      <w:pPr>
        <w:pStyle w:val="1"/>
        <w:spacing w:line="242" w:lineRule="auto"/>
        <w:ind w:left="0" w:right="18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  <w:b w:val="0"/>
        </w:rPr>
        <w:t>«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61"/>
        </w:rPr>
        <w:t xml:space="preserve"> </w:t>
      </w:r>
      <w:r w:rsidRPr="00404E3F">
        <w:rPr>
          <w:rFonts w:ascii="Arial" w:hAnsi="Arial" w:cs="Arial"/>
        </w:rPr>
        <w:t>комфорт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ом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»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планирова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ледующих основных мероприятий: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250"/>
        </w:tabs>
        <w:ind w:left="0" w:right="190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вед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длежаще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оя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ъезд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ногокварти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ах.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убсид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404E3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04E3F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 городского округа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D96995" w:rsidRPr="00404E3F" w:rsidRDefault="00D96995" w:rsidP="00404E3F">
      <w:pPr>
        <w:pStyle w:val="a5"/>
        <w:numPr>
          <w:ilvl w:val="0"/>
          <w:numId w:val="3"/>
        </w:numPr>
        <w:tabs>
          <w:tab w:val="left" w:pos="1235"/>
        </w:tabs>
        <w:ind w:left="0" w:right="185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озда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прият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лов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живани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ля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аждан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ногокварти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ах,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сположе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.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вышени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эффективност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питальн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ногоквартир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.</w:t>
      </w:r>
    </w:p>
    <w:p w:rsidR="00D96995" w:rsidRPr="00404E3F" w:rsidRDefault="00D96995" w:rsidP="00404E3F">
      <w:pPr>
        <w:pStyle w:val="a3"/>
        <w:ind w:right="192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литик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являются:</w:t>
      </w:r>
    </w:p>
    <w:p w:rsidR="00D96995" w:rsidRPr="00404E3F" w:rsidRDefault="00D96995" w:rsidP="00404E3F">
      <w:pPr>
        <w:pStyle w:val="a5"/>
        <w:numPr>
          <w:ilvl w:val="0"/>
          <w:numId w:val="2"/>
        </w:numPr>
        <w:tabs>
          <w:tab w:val="left" w:pos="1874"/>
        </w:tabs>
        <w:ind w:left="0" w:right="188" w:firstLine="709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едеральным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гиональны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ы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а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планами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троительств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(реконструкци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а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едвижим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муществ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а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у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ых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ъектов;</w:t>
      </w:r>
    </w:p>
    <w:p w:rsidR="00D96995" w:rsidRPr="00404E3F" w:rsidRDefault="00D96995" w:rsidP="00404E3F">
      <w:pPr>
        <w:pStyle w:val="a5"/>
        <w:numPr>
          <w:ilvl w:val="0"/>
          <w:numId w:val="2"/>
        </w:numPr>
        <w:tabs>
          <w:tab w:val="left" w:pos="1828"/>
        </w:tabs>
        <w:ind w:left="0" w:right="191" w:firstLine="709"/>
        <w:rPr>
          <w:rFonts w:ascii="Arial" w:hAnsi="Arial" w:cs="Arial"/>
          <w:sz w:val="24"/>
          <w:szCs w:val="24"/>
        </w:rPr>
      </w:pPr>
      <w:proofErr w:type="gramStart"/>
      <w:r w:rsidRPr="00404E3F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упп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селения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хозяйства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акж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мка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автомобильны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роги"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"Культура"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"Мало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нее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принимательств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держк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дивидуальн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едпринимательско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ициативы")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ответстви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еречне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аки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тодически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комендациям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мка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404E3F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404E3F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жилищно-коммунальног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хозяйства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оссийской Федерации.</w:t>
      </w:r>
    </w:p>
    <w:p w:rsidR="00D96995" w:rsidRPr="00404E3F" w:rsidRDefault="00D96995" w:rsidP="00404E3F">
      <w:pPr>
        <w:pStyle w:val="a3"/>
        <w:ind w:right="185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Финансиров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усматрива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я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че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.</w:t>
      </w:r>
    </w:p>
    <w:p w:rsidR="00D96995" w:rsidRPr="00404E3F" w:rsidRDefault="00D96995" w:rsidP="00404E3F">
      <w:pPr>
        <w:pStyle w:val="a3"/>
        <w:ind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Объе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инансиро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гу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ежегод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рректировать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чет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404E3F">
        <w:rPr>
          <w:rFonts w:ascii="Arial" w:hAnsi="Arial" w:cs="Arial"/>
        </w:rPr>
        <w:t>дств в б</w:t>
      </w:r>
      <w:proofErr w:type="gramEnd"/>
      <w:r w:rsidRPr="00404E3F">
        <w:rPr>
          <w:rFonts w:ascii="Arial" w:hAnsi="Arial" w:cs="Arial"/>
        </w:rPr>
        <w:t>юджете городского 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.</w:t>
      </w:r>
    </w:p>
    <w:p w:rsidR="007E0650" w:rsidRPr="00404E3F" w:rsidRDefault="007E0650" w:rsidP="00404E3F">
      <w:pPr>
        <w:pStyle w:val="a3"/>
        <w:ind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  <w:b/>
        </w:rPr>
        <w:t xml:space="preserve">Подпрограмма «Обеспечивающая подпрограмма» </w:t>
      </w:r>
      <w:r w:rsidRPr="00404E3F">
        <w:rPr>
          <w:rFonts w:ascii="Arial" w:hAnsi="Arial" w:cs="Arial"/>
        </w:rPr>
        <w:t>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D96995" w:rsidRPr="00404E3F" w:rsidRDefault="00D96995" w:rsidP="00404E3F">
      <w:pPr>
        <w:pStyle w:val="a3"/>
        <w:spacing w:before="8"/>
        <w:ind w:firstLine="709"/>
        <w:rPr>
          <w:rFonts w:ascii="Arial" w:hAnsi="Arial" w:cs="Arial"/>
        </w:rPr>
      </w:pPr>
    </w:p>
    <w:p w:rsidR="00D96995" w:rsidRPr="00404E3F" w:rsidRDefault="00D96995" w:rsidP="00404E3F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lastRenderedPageBreak/>
        <w:t>Обобщенная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характеристик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сновны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ероприятий.</w:t>
      </w:r>
    </w:p>
    <w:p w:rsidR="00D96995" w:rsidRPr="00404E3F" w:rsidRDefault="00D96995" w:rsidP="00404E3F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709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Комфортная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а».</w:t>
      </w:r>
    </w:p>
    <w:p w:rsidR="00D96995" w:rsidRPr="00404E3F" w:rsidRDefault="00D96995" w:rsidP="00404E3F">
      <w:pPr>
        <w:pStyle w:val="a3"/>
        <w:ind w:right="181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ероприя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лиц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ешеход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зон,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кверов, парков, и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территорий).</w:t>
      </w:r>
    </w:p>
    <w:p w:rsidR="00D96995" w:rsidRPr="00404E3F" w:rsidRDefault="00D96995" w:rsidP="00404E3F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«Благоустройство</w:t>
      </w:r>
      <w:r w:rsidRPr="00404E3F">
        <w:rPr>
          <w:rFonts w:ascii="Arial" w:hAnsi="Arial" w:cs="Arial"/>
          <w:spacing w:val="-8"/>
        </w:rPr>
        <w:t xml:space="preserve"> </w:t>
      </w:r>
      <w:r w:rsidRPr="00404E3F">
        <w:rPr>
          <w:rFonts w:ascii="Arial" w:hAnsi="Arial" w:cs="Arial"/>
        </w:rPr>
        <w:t>территорий».</w:t>
      </w:r>
    </w:p>
    <w:p w:rsidR="00D96995" w:rsidRPr="00404E3F" w:rsidRDefault="00D96995" w:rsidP="00404E3F">
      <w:pPr>
        <w:pStyle w:val="a3"/>
        <w:ind w:right="186" w:firstLine="709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Мероприя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вед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рядок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влекательности</w:t>
      </w:r>
      <w:r w:rsidRPr="00404E3F">
        <w:rPr>
          <w:rFonts w:ascii="Arial" w:hAnsi="Arial" w:cs="Arial"/>
          <w:spacing w:val="52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53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благоприятных</w:t>
      </w:r>
      <w:r w:rsidRPr="00404E3F">
        <w:rPr>
          <w:rFonts w:ascii="Arial" w:hAnsi="Arial" w:cs="Arial"/>
          <w:spacing w:val="53"/>
        </w:rPr>
        <w:t xml:space="preserve"> </w:t>
      </w:r>
      <w:r w:rsidR="007E0650" w:rsidRPr="00404E3F">
        <w:rPr>
          <w:rFonts w:ascii="Arial" w:hAnsi="Arial" w:cs="Arial"/>
        </w:rPr>
        <w:t xml:space="preserve">условий </w:t>
      </w:r>
      <w:r w:rsidRPr="00404E3F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 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нешне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ика</w:t>
      </w:r>
      <w:proofErr w:type="gramEnd"/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вы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стетиче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влекательно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прият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селения.</w:t>
      </w:r>
    </w:p>
    <w:p w:rsidR="00D96995" w:rsidRPr="00404E3F" w:rsidRDefault="00D96995" w:rsidP="00404E3F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0" w:right="190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  <w:b w:val="0"/>
        </w:rPr>
        <w:t>«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форт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дом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 области»;</w:t>
      </w:r>
    </w:p>
    <w:p w:rsidR="00D96995" w:rsidRPr="00404E3F" w:rsidRDefault="00D96995" w:rsidP="00404E3F">
      <w:pPr>
        <w:pStyle w:val="a3"/>
        <w:spacing w:line="242" w:lineRule="auto"/>
        <w:ind w:right="193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убернатор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3"/>
        </w:rPr>
        <w:t xml:space="preserve"> </w:t>
      </w:r>
      <w:r w:rsidRPr="00404E3F">
        <w:rPr>
          <w:rFonts w:ascii="Arial" w:hAnsi="Arial" w:cs="Arial"/>
        </w:rPr>
        <w:t>области по обращениям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жителей.</w:t>
      </w:r>
    </w:p>
    <w:p w:rsidR="007E0650" w:rsidRPr="00404E3F" w:rsidRDefault="007E0650" w:rsidP="00404E3F">
      <w:pPr>
        <w:pStyle w:val="a3"/>
        <w:numPr>
          <w:ilvl w:val="0"/>
          <w:numId w:val="11"/>
        </w:numPr>
        <w:spacing w:line="242" w:lineRule="auto"/>
        <w:ind w:left="0" w:right="193" w:firstLine="709"/>
        <w:jc w:val="both"/>
        <w:rPr>
          <w:rFonts w:ascii="Arial" w:hAnsi="Arial" w:cs="Arial"/>
          <w:b/>
        </w:rPr>
      </w:pPr>
      <w:r w:rsidRPr="00404E3F">
        <w:rPr>
          <w:rFonts w:ascii="Arial" w:hAnsi="Arial" w:cs="Arial"/>
          <w:b/>
        </w:rPr>
        <w:t>«Обеспечивающая подпрограмма»;</w:t>
      </w:r>
    </w:p>
    <w:p w:rsidR="007E0650" w:rsidRPr="00404E3F" w:rsidRDefault="007E0650" w:rsidP="00404E3F">
      <w:pPr>
        <w:pStyle w:val="a3"/>
        <w:spacing w:line="242" w:lineRule="auto"/>
        <w:ind w:right="193" w:firstLine="709"/>
        <w:jc w:val="both"/>
        <w:rPr>
          <w:rFonts w:ascii="Arial" w:hAnsi="Arial" w:cs="Arial"/>
          <w:b/>
        </w:rPr>
      </w:pPr>
      <w:r w:rsidRPr="00404E3F">
        <w:rPr>
          <w:rFonts w:ascii="Arial" w:hAnsi="Arial" w:cs="Arial"/>
          <w:b/>
        </w:rPr>
        <w:t xml:space="preserve">- </w:t>
      </w:r>
      <w:r w:rsidRPr="00404E3F">
        <w:rPr>
          <w:rFonts w:ascii="Arial" w:hAnsi="Arial" w:cs="Arial"/>
        </w:rPr>
        <w:t xml:space="preserve">количество Постановлений, выданных административной комиссией, уполномоченных рассматривать дела об административных правонарушениях в сфере благоустройства -  до </w:t>
      </w:r>
      <w:r w:rsidR="00241534" w:rsidRPr="00404E3F">
        <w:rPr>
          <w:rFonts w:ascii="Arial" w:hAnsi="Arial" w:cs="Arial"/>
        </w:rPr>
        <w:t>900</w:t>
      </w:r>
      <w:r w:rsidRPr="00404E3F">
        <w:rPr>
          <w:rFonts w:ascii="Arial" w:hAnsi="Arial" w:cs="Arial"/>
        </w:rPr>
        <w:t xml:space="preserve"> ед. к 2024 году.</w:t>
      </w:r>
    </w:p>
    <w:p w:rsidR="00D96995" w:rsidRPr="00404E3F" w:rsidRDefault="00D96995" w:rsidP="00404E3F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0" w:firstLine="709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Порядок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заимодействи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тветственного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з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ероприяти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заказчиком</w:t>
      </w:r>
    </w:p>
    <w:p w:rsidR="00D96995" w:rsidRPr="00404E3F" w:rsidRDefault="00D96995" w:rsidP="00404E3F">
      <w:pPr>
        <w:spacing w:line="274" w:lineRule="exact"/>
        <w:ind w:firstLine="709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программы</w:t>
      </w:r>
    </w:p>
    <w:p w:rsidR="00D96995" w:rsidRPr="00404E3F" w:rsidRDefault="00D96995" w:rsidP="00404E3F">
      <w:pPr>
        <w:pStyle w:val="a3"/>
        <w:ind w:right="191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я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ответств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рядко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ня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зработк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формиро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и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твержденны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становлением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администрации от 20.09.2018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№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3715-ПА.</w:t>
      </w:r>
    </w:p>
    <w:p w:rsidR="00D96995" w:rsidRPr="00404E3F" w:rsidRDefault="00D96995" w:rsidP="00404E3F">
      <w:pPr>
        <w:pStyle w:val="a3"/>
        <w:spacing w:before="2"/>
        <w:ind w:firstLine="709"/>
        <w:rPr>
          <w:rFonts w:ascii="Arial" w:hAnsi="Arial" w:cs="Arial"/>
        </w:rPr>
      </w:pPr>
    </w:p>
    <w:p w:rsidR="00D96995" w:rsidRPr="00404E3F" w:rsidRDefault="00D96995" w:rsidP="00404E3F">
      <w:pPr>
        <w:pStyle w:val="1"/>
        <w:numPr>
          <w:ilvl w:val="0"/>
          <w:numId w:val="5"/>
        </w:numPr>
        <w:tabs>
          <w:tab w:val="left" w:pos="2025"/>
        </w:tabs>
        <w:ind w:left="0" w:right="291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404E3F">
        <w:rPr>
          <w:rFonts w:ascii="Arial" w:hAnsi="Arial" w:cs="Arial"/>
          <w:spacing w:val="-57"/>
        </w:rPr>
        <w:t xml:space="preserve"> </w:t>
      </w:r>
      <w:proofErr w:type="gramStart"/>
      <w:r w:rsidRPr="00404E3F">
        <w:rPr>
          <w:rFonts w:ascii="Arial" w:hAnsi="Arial" w:cs="Arial"/>
        </w:rPr>
        <w:t>ответственным</w:t>
      </w:r>
      <w:proofErr w:type="gramEnd"/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з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мероприяти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заказчику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дпрограммы</w:t>
      </w:r>
    </w:p>
    <w:p w:rsidR="00D96995" w:rsidRPr="00404E3F" w:rsidRDefault="00D96995" w:rsidP="00404E3F">
      <w:pPr>
        <w:pStyle w:val="a3"/>
        <w:ind w:right="187" w:firstLine="709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разован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ла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20.09.2018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№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3715-П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Об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тверждени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рядк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ня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зработк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Люберцы, и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формирования 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реализации».</w:t>
      </w:r>
    </w:p>
    <w:p w:rsidR="00D96995" w:rsidRPr="00404E3F" w:rsidRDefault="00D96995" w:rsidP="00404E3F">
      <w:pPr>
        <w:pStyle w:val="a3"/>
        <w:spacing w:before="1"/>
        <w:rPr>
          <w:rFonts w:ascii="Arial" w:hAnsi="Arial" w:cs="Arial"/>
        </w:rPr>
      </w:pPr>
    </w:p>
    <w:p w:rsidR="00D96995" w:rsidRPr="00404E3F" w:rsidRDefault="00D96995" w:rsidP="00404E3F">
      <w:pPr>
        <w:pStyle w:val="1"/>
        <w:numPr>
          <w:ilvl w:val="0"/>
          <w:numId w:val="5"/>
        </w:numPr>
        <w:tabs>
          <w:tab w:val="left" w:pos="2606"/>
        </w:tabs>
        <w:ind w:left="0" w:hanging="241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Показатели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(Приложени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№</w:t>
      </w:r>
      <w:r w:rsidRPr="00404E3F">
        <w:rPr>
          <w:rFonts w:ascii="Arial" w:hAnsi="Arial" w:cs="Arial"/>
          <w:spacing w:val="-3"/>
        </w:rPr>
        <w:t xml:space="preserve"> </w:t>
      </w:r>
      <w:r w:rsidR="00241534" w:rsidRPr="00404E3F">
        <w:rPr>
          <w:rFonts w:ascii="Arial" w:hAnsi="Arial" w:cs="Arial"/>
        </w:rPr>
        <w:t>5</w:t>
      </w:r>
      <w:r w:rsidRPr="00404E3F">
        <w:rPr>
          <w:rFonts w:ascii="Arial" w:hAnsi="Arial" w:cs="Arial"/>
        </w:rPr>
        <w:t>)</w:t>
      </w:r>
    </w:p>
    <w:p w:rsidR="004752DD" w:rsidRPr="00404E3F" w:rsidRDefault="004752DD" w:rsidP="00404E3F">
      <w:pPr>
        <w:pStyle w:val="a3"/>
        <w:spacing w:before="2"/>
        <w:rPr>
          <w:rFonts w:ascii="Arial" w:hAnsi="Arial" w:cs="Arial"/>
          <w:b/>
        </w:rPr>
      </w:pPr>
    </w:p>
    <w:p w:rsidR="004752DD" w:rsidRPr="00404E3F" w:rsidRDefault="0067077B" w:rsidP="00404E3F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0" w:hanging="241"/>
        <w:jc w:val="left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Методика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404E3F">
        <w:rPr>
          <w:rFonts w:ascii="Arial" w:hAnsi="Arial" w:cs="Arial"/>
          <w:b/>
          <w:sz w:val="24"/>
          <w:szCs w:val="24"/>
        </w:rPr>
        <w:t>расчета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значен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казателей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ализации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униципально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404E3F" w:rsidRDefault="0067077B" w:rsidP="00404E3F">
      <w:pPr>
        <w:pStyle w:val="1"/>
        <w:spacing w:before="40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«Формирова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овремен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омфорт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ы»</w:t>
      </w:r>
    </w:p>
    <w:p w:rsidR="00880583" w:rsidRPr="00404E3F" w:rsidRDefault="00880583" w:rsidP="00404E3F">
      <w:pPr>
        <w:pStyle w:val="1"/>
        <w:spacing w:before="40"/>
        <w:ind w:left="0"/>
        <w:jc w:val="left"/>
        <w:rPr>
          <w:rFonts w:ascii="Arial" w:hAnsi="Arial" w:cs="Arial"/>
        </w:rPr>
      </w:pP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525"/>
        <w:gridCol w:w="2552"/>
        <w:gridCol w:w="2268"/>
        <w:gridCol w:w="1417"/>
      </w:tblGrid>
      <w:tr w:rsidR="00880583" w:rsidRPr="00404E3F" w:rsidTr="00404E3F">
        <w:trPr>
          <w:trHeight w:val="20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404E3F" w:rsidRDefault="00880583" w:rsidP="00404E3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</w:t>
            </w: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ения отчетности</w:t>
            </w:r>
          </w:p>
        </w:tc>
      </w:tr>
      <w:tr w:rsidR="00880583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747B44" w:rsidRPr="00404E3F" w:rsidRDefault="00747B44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404E3F" w:rsidTr="00404E3F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Pr="00404E3F" w:rsidRDefault="00747B44" w:rsidP="00404E3F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83" w:rsidRPr="00404E3F" w:rsidRDefault="00880583" w:rsidP="00404E3F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404E3F" w:rsidRDefault="00880583" w:rsidP="00404E3F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 «Комфортная городская среда»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2, F2.23, F2.27 основног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ву в  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  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 концепций  благоуст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ты выполненных работ по разработанным проектам благоустройства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.</w:t>
            </w:r>
          </w:p>
          <w:p w:rsidR="00A730E9" w:rsidRPr="00404E3F" w:rsidRDefault="00A730E9" w:rsidP="00404E3F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парками культуры и отдых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ов благоустройства общественных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Dрко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кты выполненных работ п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ализованным комплексным проектам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</w:t>
            </w: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выполненных строительно-монтажных работ на указанных объектах</w:t>
            </w:r>
          </w:p>
          <w:p w:rsidR="00A730E9" w:rsidRPr="00404E3F" w:rsidRDefault="00A730E9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кты выполненных работ в отчетном периоде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етских игровых площадок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строенных дворовых территорий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в конце года,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электросетевого хозяйства и систем наружного освещения, на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торых реализованы мероприятия по ус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йству и капитальному ремонт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участков улиц, проездов, дворовых территорий и прочих объектов, на которых реализованы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ты выполненных работ по устройству и капитальному ремонту в отчетном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иоде.</w:t>
            </w:r>
          </w:p>
          <w:p w:rsidR="00A730E9" w:rsidRPr="00404E3F" w:rsidRDefault="00A730E9" w:rsidP="00404E3F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ию комфортной городской среды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Ny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ьн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твующим нормативным значения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порт объектов наружного освещения  городского округа Люберц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парков культуры и отдыха на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парков культуры и отдыха,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дресный перечень парков, нуждающихся в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лагоустройстве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</w:t>
            </w:r>
            <w:r w:rsidR="00BD54BD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45"/>
            <w:bookmarkStart w:id="4" w:name="OLE_LINK46"/>
            <w:bookmarkEnd w:id="3"/>
            <w:bookmarkEnd w:id="4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404B74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упка техники</w:t>
            </w:r>
          </w:p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 площадь устраненных дефектов асфальтового покрытия дворовых территорий, в том числе проездов на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дефектов асфальтового покрытия дворовых территорий, в том числе проездов на дворовые территории, в том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исле внутриквартальных проездов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404B74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404E3F" w:rsidRDefault="00A730E9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ля объема закупок оборудования, имеющего российское происхождение, в том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р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закупок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орудования, имеющего российское происхождение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о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404E3F" w:rsidRDefault="00A730E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404E3F" w:rsidRDefault="00A730E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ы выполненных работ п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ым лесопарковым зон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сезонных ледяных катков,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определяется в соответствии с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личеством созданных ледяных ка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ы выполн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установленных детских игров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детских игров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16050F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404E3F" w:rsidRDefault="0016050F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404E3F" w:rsidRDefault="009A3D06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окоэффективных светильников</w:t>
            </w:r>
          </w:p>
          <w:p w:rsidR="0016050F" w:rsidRPr="00404E3F" w:rsidRDefault="0016050F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404E3F" w:rsidRDefault="009A3D06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404E3F" w:rsidRDefault="009A3D0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9A3D06" w:rsidRPr="00404E3F" w:rsidRDefault="009A3D0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0 - (ПСИП/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9A3D06" w:rsidRPr="00404E3F" w:rsidRDefault="009A3D0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050F" w:rsidRPr="00404E3F" w:rsidRDefault="009A3D0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404E3F" w:rsidRDefault="009A3D06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 городского округа Люберцы.</w:t>
            </w:r>
          </w:p>
          <w:p w:rsidR="0016050F" w:rsidRPr="00404E3F" w:rsidRDefault="0016050F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404E3F" w:rsidRDefault="009A3D0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борка и сод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жание территорий </w:t>
            </w:r>
            <w:proofErr w:type="spellStart"/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тверждении перечня территорий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хемы уборки территории.</w:t>
            </w:r>
          </w:p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деревьев подлежащих вырубке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404B74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</w:t>
            </w:r>
          </w:p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посадки цв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ов на территории </w:t>
            </w:r>
            <w:proofErr w:type="spellStart"/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ы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женных деревьев и кустарни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кт выполненных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 в соответствии с заключенным контракт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ых нестационарных объекто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, подлежащих демонтажу и сносу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</w:t>
            </w:r>
            <w:r w:rsidR="00404B74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нных нестационарных объект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ильников наружног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ещения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т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</w:t>
            </w: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аспорт объектов наружного освещения»  городского округа Люберцы.</w:t>
            </w:r>
          </w:p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к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E4010E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404E3F" w:rsidRDefault="00BD54BD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FD2A16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  <w:p w:rsidR="00FD2A16" w:rsidRPr="00404E3F" w:rsidRDefault="00FD2A16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% дворовых территорий (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FD2A16" w:rsidRPr="00404E3F" w:rsidRDefault="00FD2A16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FD2A16" w:rsidRPr="00404E3F" w:rsidRDefault="00FD2A16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FD2A16" w:rsidRPr="00404E3F" w:rsidRDefault="00FD2A16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FD2A16" w:rsidRPr="00404E3F" w:rsidRDefault="00FD2A16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404E3F" w:rsidRDefault="00FD2A16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32419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  <w:p w:rsidR="00A32419" w:rsidRPr="00404E3F" w:rsidRDefault="00A3241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Люберцы, а также полученных иными способ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404E3F" w:rsidRDefault="00A32419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9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64"/>
            <w:bookmarkStart w:id="6" w:name="OLE_LINK65"/>
            <w:bookmarkEnd w:id="5"/>
            <w:bookmarkEnd w:id="6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ный перечень подъездов, нуждающихся в ремон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6"/>
            <w:bookmarkStart w:id="8" w:name="OLE_LINK67"/>
            <w:bookmarkEnd w:id="7"/>
            <w:bookmarkEnd w:id="8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8"/>
            <w:bookmarkStart w:id="10" w:name="OLE_LINK69"/>
            <w:bookmarkEnd w:id="9"/>
            <w:bookmarkEnd w:id="10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7102EC" w:rsidRPr="00404E3F" w:rsidTr="00404E3F">
        <w:trPr>
          <w:trHeight w:val="2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7102EC" w:rsidRPr="00404E3F" w:rsidRDefault="007102EC" w:rsidP="00404E3F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2EC" w:rsidRPr="00404E3F" w:rsidRDefault="007102EC" w:rsidP="00404E3F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21C8D" w:rsidRPr="00404E3F" w:rsidTr="00404E3F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404E3F" w:rsidRDefault="00A21C8D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C8D" w:rsidRPr="00404E3F" w:rsidRDefault="00241534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программа 5</w:t>
            </w:r>
            <w:r w:rsidR="00A21C8D" w:rsidRPr="00404E3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«Обеспечивающая подпрограмма»</w:t>
            </w:r>
          </w:p>
        </w:tc>
      </w:tr>
      <w:tr w:rsidR="007E0650" w:rsidRPr="00404E3F" w:rsidTr="00404E3F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7E0650" w:rsidP="00404E3F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7E0650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7E0650" w:rsidP="00404E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7E0650" w:rsidP="00404E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04E3F">
              <w:rPr>
                <w:rFonts w:ascii="Arial" w:hAnsi="Arial" w:cs="Arial"/>
                <w:bCs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 равно фактическому наличию выданных  предпис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7E0650" w:rsidP="00404E3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4E3F">
              <w:rPr>
                <w:rFonts w:ascii="Arial" w:hAnsi="Arial" w:cs="Arial"/>
                <w:bCs/>
                <w:sz w:val="24"/>
                <w:szCs w:val="24"/>
              </w:rPr>
              <w:t xml:space="preserve">Реестр  выданных  предпис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0650" w:rsidRPr="00404E3F" w:rsidRDefault="005F22C0" w:rsidP="00404E3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404E3F" w:rsidRDefault="00880583" w:rsidP="00404E3F">
      <w:pPr>
        <w:pStyle w:val="1"/>
        <w:spacing w:before="40"/>
        <w:ind w:left="0"/>
        <w:jc w:val="left"/>
        <w:rPr>
          <w:rFonts w:ascii="Arial" w:hAnsi="Arial" w:cs="Arial"/>
        </w:rPr>
      </w:pPr>
    </w:p>
    <w:p w:rsidR="004752DD" w:rsidRPr="00404E3F" w:rsidRDefault="004752DD" w:rsidP="00404E3F">
      <w:pPr>
        <w:rPr>
          <w:rFonts w:ascii="Arial" w:hAnsi="Arial" w:cs="Arial"/>
          <w:sz w:val="24"/>
          <w:szCs w:val="24"/>
        </w:rPr>
        <w:sectPr w:rsidR="004752DD" w:rsidRPr="00404E3F" w:rsidSect="00404E3F">
          <w:pgSz w:w="11910" w:h="16840"/>
          <w:pgMar w:top="1134" w:right="567" w:bottom="1134" w:left="1134" w:header="720" w:footer="720" w:gutter="0"/>
          <w:cols w:space="720"/>
        </w:sectPr>
      </w:pPr>
    </w:p>
    <w:p w:rsidR="004752DD" w:rsidRPr="00404E3F" w:rsidRDefault="0067077B" w:rsidP="00404E3F">
      <w:pPr>
        <w:spacing w:before="148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5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90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Паспорт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1.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«Комфортна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городская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реда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404E3F" w:rsidTr="00404E3F">
        <w:trPr>
          <w:trHeight w:val="20"/>
        </w:trPr>
        <w:tc>
          <w:tcPr>
            <w:tcW w:w="2273" w:type="dxa"/>
          </w:tcPr>
          <w:p w:rsidR="004752DD" w:rsidRPr="00404E3F" w:rsidRDefault="0067077B" w:rsidP="00404E3F">
            <w:pPr>
              <w:pStyle w:val="TableParagraph"/>
              <w:spacing w:line="230" w:lineRule="atLeast"/>
              <w:ind w:right="68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404E3F" w:rsidTr="00404E3F">
        <w:trPr>
          <w:trHeight w:val="20"/>
        </w:trPr>
        <w:tc>
          <w:tcPr>
            <w:tcW w:w="2273" w:type="dxa"/>
            <w:tcBorders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30" w:lineRule="exact"/>
              <w:ind w:right="32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before="173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404E3F" w:rsidTr="00404E3F">
        <w:trPr>
          <w:trHeight w:val="2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404E3F" w:rsidRDefault="000367E4" w:rsidP="00404E3F">
            <w:pPr>
              <w:pStyle w:val="TableParagraph"/>
              <w:spacing w:before="4" w:line="20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line="20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404E3F" w:rsidRDefault="000367E4" w:rsidP="00404E3F">
            <w:pPr>
              <w:pStyle w:val="TableParagraph"/>
              <w:spacing w:before="4" w:line="21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line="20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404E3F" w:rsidRDefault="00F12F08" w:rsidP="00404E3F">
            <w:pPr>
              <w:pStyle w:val="TableParagraph"/>
              <w:spacing w:line="217" w:lineRule="exact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641 323,97</w:t>
            </w:r>
            <w:r w:rsidR="00AE0425"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404E3F" w:rsidRDefault="00221CAE" w:rsidP="00404E3F">
            <w:pPr>
              <w:pStyle w:val="TableParagraph"/>
              <w:spacing w:line="21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404E3F" w:rsidRDefault="00A51098" w:rsidP="00404E3F">
            <w:pPr>
              <w:pStyle w:val="TableParagraph"/>
              <w:spacing w:line="217" w:lineRule="exact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404E3F" w:rsidRDefault="00F12F08" w:rsidP="00404E3F">
            <w:pPr>
              <w:pStyle w:val="TableParagraph"/>
              <w:spacing w:line="217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3 472,61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404E3F" w:rsidRDefault="00F12F08" w:rsidP="00404E3F">
            <w:pPr>
              <w:pStyle w:val="TableParagraph"/>
              <w:spacing w:line="217" w:lineRule="exact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1 170,28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404E3F" w:rsidRDefault="00D7653F" w:rsidP="00404E3F">
            <w:pPr>
              <w:pStyle w:val="TableParagraph"/>
              <w:spacing w:line="217" w:lineRule="exact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line="22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404E3F" w:rsidRDefault="000367E4" w:rsidP="00404E3F">
            <w:pPr>
              <w:pStyle w:val="TableParagraph"/>
              <w:spacing w:before="1" w:line="22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before="2" w:line="209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25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before="2" w:line="199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404E3F" w:rsidRDefault="00F12F08" w:rsidP="00404E3F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40 743,9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404E3F" w:rsidRDefault="000367E4" w:rsidP="00404E3F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4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404E3F" w:rsidRDefault="00A51098" w:rsidP="00404E3F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404E3F" w:rsidRDefault="00F12F08" w:rsidP="00404E3F">
            <w:pPr>
              <w:pStyle w:val="TableParagraph"/>
              <w:spacing w:before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3 810,77</w:t>
            </w:r>
          </w:p>
        </w:tc>
        <w:tc>
          <w:tcPr>
            <w:tcW w:w="1416" w:type="dxa"/>
            <w:vMerge w:val="restart"/>
          </w:tcPr>
          <w:p w:rsidR="000367E4" w:rsidRPr="00404E3F" w:rsidRDefault="00F75B0A" w:rsidP="00404E3F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4 768,4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384431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  <w:vMerge w:val="restart"/>
          </w:tcPr>
          <w:p w:rsidR="000367E4" w:rsidRPr="00404E3F" w:rsidRDefault="00384431" w:rsidP="00404E3F">
            <w:pPr>
              <w:pStyle w:val="TableParagraph"/>
              <w:spacing w:before="163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spacing w:line="21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404E3F" w:rsidRDefault="000367E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F12F08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32 638,92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AE0425"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404E3F" w:rsidRDefault="00221CA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404E3F" w:rsidRDefault="00221CAE" w:rsidP="00404E3F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F12F08" w:rsidP="00404E3F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9 661,8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404E3F" w:rsidRDefault="00F75B0A" w:rsidP="00404E3F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6 401,8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404E3F" w:rsidRDefault="00D7653F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</w:tr>
      <w:tr w:rsidR="000367E4" w:rsidRPr="00404E3F" w:rsidTr="00404E3F">
        <w:trPr>
          <w:trHeight w:val="20"/>
        </w:trPr>
        <w:tc>
          <w:tcPr>
            <w:tcW w:w="2273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404E3F" w:rsidRDefault="000367E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367E4" w:rsidRPr="00404E3F" w:rsidRDefault="000367E4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6" w:type="dxa"/>
          </w:tcPr>
          <w:p w:rsidR="000367E4" w:rsidRPr="00404E3F" w:rsidRDefault="000367E4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404E3F" w:rsidRDefault="000367E4" w:rsidP="00404E3F">
            <w:pPr>
              <w:pStyle w:val="TableParagraph"/>
              <w:ind w:right="4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0367E4" w:rsidRPr="00404E3F" w:rsidRDefault="000367E4" w:rsidP="00404E3F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404E3F" w:rsidRDefault="000367E4" w:rsidP="00404E3F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0367E4" w:rsidRPr="00404E3F" w:rsidRDefault="000367E4" w:rsidP="00404E3F">
            <w:pPr>
              <w:pStyle w:val="TableParagraph"/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404E3F" w:rsidRDefault="000367E4" w:rsidP="00404E3F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404E3F" w:rsidRDefault="0067077B" w:rsidP="00404E3F">
      <w:pPr>
        <w:spacing w:line="274" w:lineRule="exact"/>
        <w:jc w:val="both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феры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ализации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1.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фортная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а»</w:t>
      </w:r>
    </w:p>
    <w:p w:rsidR="004752DD" w:rsidRPr="00404E3F" w:rsidRDefault="0067077B" w:rsidP="00404E3F">
      <w:pPr>
        <w:pStyle w:val="a3"/>
        <w:ind w:right="462" w:firstLine="708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ероприятия Подпрограммы направлены на выполнение работ по благоустройству дворовых и общественных территорий 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лиц, пешеход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зон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кверов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арков, и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территорий).</w:t>
      </w:r>
    </w:p>
    <w:p w:rsidR="004752DD" w:rsidRPr="00404E3F" w:rsidRDefault="0067077B" w:rsidP="00404E3F">
      <w:pPr>
        <w:pStyle w:val="a3"/>
        <w:ind w:right="463" w:firstLine="566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утем голосования на интернет-портале "</w:t>
      </w:r>
      <w:proofErr w:type="spellStart"/>
      <w:r w:rsidRPr="00404E3F">
        <w:rPr>
          <w:rFonts w:ascii="Arial" w:hAnsi="Arial" w:cs="Arial"/>
        </w:rPr>
        <w:t>Добродел</w:t>
      </w:r>
      <w:proofErr w:type="spellEnd"/>
      <w:r w:rsidRPr="00404E3F">
        <w:rPr>
          <w:rFonts w:ascii="Arial" w:hAnsi="Arial" w:cs="Arial"/>
        </w:rPr>
        <w:t>" и на основании обращений граждан к Президенту Российской Федерации, Губернатор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дзор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бласти, в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администрацию городского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,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такж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лученны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иным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пособами.</w:t>
      </w:r>
      <w:proofErr w:type="gramEnd"/>
    </w:p>
    <w:p w:rsidR="004752DD" w:rsidRPr="00404E3F" w:rsidRDefault="0067077B" w:rsidP="00404E3F">
      <w:pPr>
        <w:pStyle w:val="a3"/>
        <w:spacing w:before="146"/>
        <w:ind w:right="465" w:firstLine="566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едусмотре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ледующи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нцептуаль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а:</w:t>
      </w:r>
      <w:r w:rsidRPr="00404E3F">
        <w:rPr>
          <w:rFonts w:ascii="Arial" w:hAnsi="Arial" w:cs="Arial"/>
          <w:spacing w:val="60"/>
        </w:rPr>
        <w:t xml:space="preserve"> </w:t>
      </w:r>
      <w:r w:rsidRPr="00404E3F">
        <w:rPr>
          <w:rFonts w:ascii="Arial" w:hAnsi="Arial" w:cs="Arial"/>
        </w:rPr>
        <w:t>повы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дава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хоженны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ид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ме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ног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тод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зволи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этапн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существля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комплекс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и общественных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территорий с учетом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нения граждан, 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именно:</w:t>
      </w:r>
    </w:p>
    <w:p w:rsidR="004752DD" w:rsidRPr="00404E3F" w:rsidRDefault="0067077B" w:rsidP="00404E3F">
      <w:pPr>
        <w:pStyle w:val="a5"/>
        <w:numPr>
          <w:ilvl w:val="0"/>
          <w:numId w:val="1"/>
        </w:numPr>
        <w:tabs>
          <w:tab w:val="left" w:pos="1646"/>
        </w:tabs>
        <w:ind w:left="0" w:right="472" w:firstLine="566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ткрытыми,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404E3F" w:rsidRDefault="0067077B" w:rsidP="00404E3F">
      <w:pPr>
        <w:pStyle w:val="a5"/>
        <w:numPr>
          <w:ilvl w:val="0"/>
          <w:numId w:val="1"/>
        </w:numPr>
        <w:tabs>
          <w:tab w:val="left" w:pos="1726"/>
        </w:tabs>
        <w:ind w:left="0" w:right="466" w:firstLine="566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запусти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ю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ханизм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держки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у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нициированных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ражданами;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-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запустит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ханиз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рудового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частия граждан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 организаций в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ализации мероприятий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благоустройству;</w:t>
      </w:r>
    </w:p>
    <w:p w:rsidR="004752DD" w:rsidRPr="00404E3F" w:rsidRDefault="0067077B" w:rsidP="00404E3F">
      <w:pPr>
        <w:pStyle w:val="a5"/>
        <w:numPr>
          <w:ilvl w:val="0"/>
          <w:numId w:val="1"/>
        </w:numPr>
        <w:tabs>
          <w:tab w:val="left" w:pos="1684"/>
        </w:tabs>
        <w:ind w:left="0" w:right="478" w:firstLine="566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404E3F">
        <w:rPr>
          <w:rFonts w:ascii="Arial" w:hAnsi="Arial" w:cs="Arial"/>
          <w:sz w:val="24"/>
          <w:szCs w:val="24"/>
        </w:rPr>
        <w:t>контроля за</w:t>
      </w:r>
      <w:proofErr w:type="gramEnd"/>
      <w:r w:rsidRPr="00404E3F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.</w:t>
      </w:r>
    </w:p>
    <w:p w:rsidR="004752DD" w:rsidRPr="00404E3F" w:rsidRDefault="0067077B" w:rsidP="00404E3F">
      <w:pPr>
        <w:pStyle w:val="a3"/>
        <w:ind w:right="473" w:firstLine="566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оздать</w:t>
      </w:r>
      <w:r w:rsidRPr="00404E3F">
        <w:rPr>
          <w:rFonts w:ascii="Arial" w:hAnsi="Arial" w:cs="Arial"/>
          <w:spacing w:val="45"/>
        </w:rPr>
        <w:t xml:space="preserve"> </w:t>
      </w:r>
      <w:r w:rsidRPr="00404E3F">
        <w:rPr>
          <w:rFonts w:ascii="Arial" w:hAnsi="Arial" w:cs="Arial"/>
        </w:rPr>
        <w:t>современную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городскую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комфортную</w:t>
      </w:r>
      <w:r w:rsidRPr="00404E3F">
        <w:rPr>
          <w:rFonts w:ascii="Arial" w:hAnsi="Arial" w:cs="Arial"/>
          <w:spacing w:val="45"/>
        </w:rPr>
        <w:t xml:space="preserve"> </w:t>
      </w:r>
      <w:r w:rsidRPr="00404E3F">
        <w:rPr>
          <w:rFonts w:ascii="Arial" w:hAnsi="Arial" w:cs="Arial"/>
        </w:rPr>
        <w:t>среду</w:t>
      </w:r>
      <w:r w:rsidRPr="00404E3F">
        <w:rPr>
          <w:rFonts w:ascii="Arial" w:hAnsi="Arial" w:cs="Arial"/>
          <w:spacing w:val="40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48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граждан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46"/>
        </w:rPr>
        <w:t xml:space="preserve"> </w:t>
      </w:r>
      <w:r w:rsidRPr="00404E3F">
        <w:rPr>
          <w:rFonts w:ascii="Arial" w:hAnsi="Arial" w:cs="Arial"/>
        </w:rPr>
        <w:t>пребывания</w:t>
      </w:r>
      <w:r w:rsidRPr="00404E3F">
        <w:rPr>
          <w:rFonts w:ascii="Arial" w:hAnsi="Arial" w:cs="Arial"/>
          <w:spacing w:val="45"/>
        </w:rPr>
        <w:t xml:space="preserve"> </w:t>
      </w:r>
      <w:r w:rsidRPr="00404E3F">
        <w:rPr>
          <w:rFonts w:ascii="Arial" w:hAnsi="Arial" w:cs="Arial"/>
        </w:rPr>
        <w:t>отдыхающих,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а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также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комфортное</w:t>
      </w:r>
      <w:r w:rsidRPr="00404E3F">
        <w:rPr>
          <w:rFonts w:ascii="Arial" w:hAnsi="Arial" w:cs="Arial"/>
          <w:spacing w:val="44"/>
        </w:rPr>
        <w:t xml:space="preserve"> </w:t>
      </w:r>
      <w:r w:rsidRPr="00404E3F">
        <w:rPr>
          <w:rFonts w:ascii="Arial" w:hAnsi="Arial" w:cs="Arial"/>
        </w:rPr>
        <w:t>современное</w:t>
      </w:r>
    </w:p>
    <w:p w:rsidR="004752DD" w:rsidRDefault="0067077B" w:rsidP="00404E3F">
      <w:pPr>
        <w:pStyle w:val="a3"/>
        <w:spacing w:before="1"/>
        <w:ind w:right="471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«обществен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странство».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ограммно-целев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метод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зволяе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выси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эффективнос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еспечить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системно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еш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рганизационных,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технологических, материально-технически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и финансов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опросов.</w:t>
      </w:r>
    </w:p>
    <w:p w:rsidR="00404E3F" w:rsidRDefault="00404E3F" w:rsidP="00404E3F">
      <w:pPr>
        <w:pStyle w:val="1"/>
        <w:spacing w:before="150"/>
        <w:ind w:left="0" w:right="449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150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1.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«Комфортн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а»</w:t>
      </w:r>
    </w:p>
    <w:p w:rsidR="004752DD" w:rsidRPr="00404E3F" w:rsidRDefault="004752DD" w:rsidP="00404E3F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4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417"/>
        <w:gridCol w:w="1834"/>
        <w:gridCol w:w="105"/>
        <w:gridCol w:w="745"/>
        <w:gridCol w:w="1401"/>
        <w:gridCol w:w="1276"/>
        <w:gridCol w:w="1134"/>
        <w:gridCol w:w="1132"/>
        <w:gridCol w:w="1340"/>
        <w:gridCol w:w="1134"/>
        <w:gridCol w:w="1134"/>
        <w:gridCol w:w="1356"/>
        <w:gridCol w:w="7"/>
        <w:gridCol w:w="1835"/>
        <w:gridCol w:w="7"/>
      </w:tblGrid>
      <w:tr w:rsidR="004752DD" w:rsidRPr="00404E3F" w:rsidTr="00404E3F">
        <w:trPr>
          <w:trHeight w:val="20"/>
        </w:trPr>
        <w:tc>
          <w:tcPr>
            <w:tcW w:w="431" w:type="dxa"/>
            <w:gridSpan w:val="2"/>
            <w:vMerge w:val="restart"/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34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1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gridSpan w:val="2"/>
            <w:vMerge w:val="restart"/>
          </w:tcPr>
          <w:p w:rsidR="004752DD" w:rsidRPr="00404E3F" w:rsidRDefault="0067077B" w:rsidP="00404E3F">
            <w:pPr>
              <w:pStyle w:val="TableParagraph"/>
              <w:spacing w:before="1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рок исполнения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риятия</w:t>
            </w:r>
          </w:p>
        </w:tc>
        <w:tc>
          <w:tcPr>
            <w:tcW w:w="1401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1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1"/>
              <w:ind w:right="2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74" w:type="dxa"/>
            <w:gridSpan w:val="5"/>
          </w:tcPr>
          <w:p w:rsidR="004752DD" w:rsidRPr="00404E3F" w:rsidRDefault="0067077B" w:rsidP="00404E3F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ъем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363" w:type="dxa"/>
            <w:gridSpan w:val="2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2" w:type="dxa"/>
            <w:gridSpan w:val="2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Результат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</w:t>
            </w:r>
            <w:r w:rsidR="009A53F9"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ы</w:t>
            </w:r>
          </w:p>
        </w:tc>
      </w:tr>
      <w:tr w:rsidR="004752DD" w:rsidRPr="00404E3F" w:rsidTr="00404E3F"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10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2" w:type="dxa"/>
          </w:tcPr>
          <w:p w:rsidR="004752DD" w:rsidRPr="00404E3F" w:rsidRDefault="0067077B" w:rsidP="00404E3F">
            <w:pPr>
              <w:pStyle w:val="TableParagraph"/>
              <w:spacing w:before="109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40" w:type="dxa"/>
          </w:tcPr>
          <w:p w:rsidR="004752DD" w:rsidRPr="00404E3F" w:rsidRDefault="0067077B" w:rsidP="00404E3F">
            <w:pPr>
              <w:pStyle w:val="TableParagraph"/>
              <w:spacing w:before="10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109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10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431" w:type="dxa"/>
            <w:gridSpan w:val="2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4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44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dxa"/>
            <w:gridSpan w:val="2"/>
          </w:tcPr>
          <w:p w:rsidR="004752DD" w:rsidRPr="00404E3F" w:rsidRDefault="0067077B" w:rsidP="00404E3F">
            <w:pPr>
              <w:pStyle w:val="TableParagraph"/>
              <w:spacing w:before="44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4752DD" w:rsidRPr="00404E3F" w:rsidRDefault="0067077B" w:rsidP="00404E3F">
            <w:pPr>
              <w:pStyle w:val="TableParagraph"/>
              <w:spacing w:before="44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F4E98" w:rsidRPr="00404E3F" w:rsidTr="00404E3F">
        <w:trPr>
          <w:trHeight w:val="20"/>
        </w:trPr>
        <w:tc>
          <w:tcPr>
            <w:tcW w:w="431" w:type="dxa"/>
            <w:gridSpan w:val="2"/>
            <w:vMerge w:val="restart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7F4E98" w:rsidRPr="00404E3F" w:rsidRDefault="007F4E98" w:rsidP="00404E3F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spacing w:before="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</w:tcPr>
          <w:p w:rsidR="007F4E98" w:rsidRPr="00404E3F" w:rsidRDefault="007F4E98" w:rsidP="00404E3F">
            <w:pPr>
              <w:pStyle w:val="TableParagraph"/>
              <w:spacing w:before="160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</w:tcPr>
          <w:p w:rsidR="007F4E98" w:rsidRPr="00404E3F" w:rsidRDefault="007F4E98" w:rsidP="00404E3F">
            <w:pPr>
              <w:pStyle w:val="TableParagraph"/>
              <w:spacing w:before="138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4E98" w:rsidRPr="00404E3F" w:rsidTr="00404E3F"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2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F75B0A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7 976,47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A5109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1340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1F3" w:rsidRPr="00404E3F" w:rsidRDefault="00F75B0A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0 126,5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384431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8 452,65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384431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404E3F" w:rsidTr="00404E3F"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spacing w:before="14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F75B0A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38 899,2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221CAE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A51098" w:rsidP="00404E3F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3 140,71</w:t>
            </w:r>
          </w:p>
        </w:tc>
        <w:tc>
          <w:tcPr>
            <w:tcW w:w="1340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F75B0A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7 274,79</w:t>
            </w:r>
            <w:r w:rsidR="00AE0425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5428B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 xml:space="preserve"> 980,78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D7653F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404E3F" w:rsidTr="00404E3F"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404E3F" w:rsidTr="00404E3F"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F75B0A" w:rsidP="00404E3F">
            <w:pPr>
              <w:pStyle w:val="TableParagraph"/>
              <w:spacing w:before="156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26 875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A84494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F3" w:rsidRPr="00404E3F" w:rsidRDefault="005F64F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404E3F" w:rsidRDefault="00221CAE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F3" w:rsidRPr="00404E3F" w:rsidRDefault="005F64F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404E3F" w:rsidRDefault="00A51098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5 237,35</w:t>
            </w:r>
          </w:p>
        </w:tc>
        <w:tc>
          <w:tcPr>
            <w:tcW w:w="1340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F75B0A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7 401,3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5428B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6 433,4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404E3F" w:rsidRDefault="007F4E9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F4E9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404E3F" w:rsidRDefault="0075428B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404E3F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404E3F" w:rsidRDefault="007F4E9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 1.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ероприятие 01.0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392EA1" w:rsidRPr="00404E3F" w:rsidRDefault="00392EA1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38" w:line="242" w:lineRule="auto"/>
              <w:ind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11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1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9 339,7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8C" w:rsidRPr="00404E3F" w:rsidRDefault="002F3D8C" w:rsidP="00404E3F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3 527,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B21C4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B21C4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B21C4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9 775,69</w:t>
            </w:r>
            <w:r w:rsidR="00384431"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404E3F" w:rsidRDefault="000117F7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404E3F" w:rsidRDefault="000117F7" w:rsidP="00404E3F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3 963,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6B21C4" w:rsidP="00404E3F">
            <w:pPr>
              <w:pStyle w:val="TableParagraph"/>
              <w:spacing w:before="6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6B21C4" w:rsidP="00404E3F">
            <w:pPr>
              <w:pStyle w:val="TableParagraph"/>
              <w:spacing w:before="63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B21C4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404E3F" w:rsidRDefault="00392EA1" w:rsidP="00404E3F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3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404E3F" w:rsidRDefault="00B82C8D" w:rsidP="00404E3F">
            <w:pPr>
              <w:pStyle w:val="TableParagraph"/>
              <w:spacing w:before="3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line="242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9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0 203,1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6A3629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A51098" w:rsidP="00404E3F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40BD8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40BD8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640BD8" w:rsidP="00404E3F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404E3F" w:rsidRDefault="00392EA1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404E3F" w:rsidRDefault="00392EA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A51098" w:rsidP="00404E3F">
            <w:pPr>
              <w:pStyle w:val="TableParagraph"/>
              <w:spacing w:before="135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0 203,1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640BD8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3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A51098" w:rsidP="00404E3F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404E3F" w:rsidRDefault="0067077B" w:rsidP="00404E3F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404E3F" w:rsidRDefault="0067077B" w:rsidP="00404E3F">
            <w:pPr>
              <w:pStyle w:val="TableParagraph"/>
              <w:spacing w:before="107" w:line="244" w:lineRule="auto"/>
              <w:ind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  Люберцы Московско</w:t>
            </w:r>
            <w:r w:rsidR="00B0708E"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й области  </w:t>
            </w:r>
          </w:p>
          <w:p w:rsidR="004752DD" w:rsidRPr="00404E3F" w:rsidRDefault="004752DD" w:rsidP="00404E3F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404E3F" w:rsidRDefault="0067077B" w:rsidP="00404E3F">
            <w:pPr>
              <w:pStyle w:val="TableParagraph"/>
              <w:spacing w:before="1" w:line="242" w:lineRule="auto"/>
              <w:ind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404E3F" w:rsidRDefault="00B0708E" w:rsidP="00404E3F">
            <w:pPr>
              <w:pStyle w:val="TableParagraph"/>
              <w:spacing w:before="1"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640BD8" w:rsidRPr="00404E3F" w:rsidRDefault="00640BD8" w:rsidP="00404E3F">
            <w:pPr>
              <w:pStyle w:val="TableParagraph"/>
              <w:spacing w:line="182" w:lineRule="exact"/>
              <w:ind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82" w:lineRule="exact"/>
              <w:ind w:right="5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A51098" w:rsidP="00404E3F">
            <w:pPr>
              <w:pStyle w:val="TableParagraph"/>
              <w:spacing w:before="162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628,37</w:t>
            </w:r>
            <w:r w:rsidR="00640BD8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640BD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640BD8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0BD8" w:rsidRPr="00404E3F" w:rsidRDefault="00A5109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 508,35</w:t>
            </w:r>
            <w:r w:rsidR="00640BD8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68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59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640BD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A51098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628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640BD8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404E3F" w:rsidRDefault="00A51098" w:rsidP="00404E3F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 508,3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404E3F" w:rsidRDefault="00640BD8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404E3F" w:rsidRDefault="00640BD8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404E3F" w:rsidRDefault="0067077B" w:rsidP="00404E3F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4.03 Освещение в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</w:t>
            </w:r>
            <w:r w:rsidR="00065BD4"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4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45"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3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4752DD" w:rsidRPr="00404E3F" w:rsidRDefault="0067077B" w:rsidP="00404E3F">
            <w:pPr>
              <w:pStyle w:val="TableParagraph"/>
              <w:spacing w:line="180" w:lineRule="atLeast"/>
              <w:ind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80" w:lineRule="atLeast"/>
              <w:ind w:right="5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B21C4" w:rsidP="00404E3F">
            <w:pPr>
              <w:pStyle w:val="TableParagraph"/>
              <w:spacing w:before="159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2F3584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B21C4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B21C4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B21C4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1C4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404E3F" w:rsidRDefault="006B21C4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404E3F" w:rsidRDefault="006B21C4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404E3F" w:rsidRDefault="006B21C4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404E3F" w:rsidRDefault="006B21C4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A2CEA" w:rsidRPr="00404E3F" w:rsidRDefault="006A2CEA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CEA" w:rsidRPr="00404E3F" w:rsidRDefault="006A2CEA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CEA" w:rsidRPr="00404E3F" w:rsidRDefault="006A2CEA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404E3F" w:rsidRDefault="006B21C4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одмероприятие</w:t>
            </w:r>
            <w:proofErr w:type="spellEnd"/>
          </w:p>
          <w:p w:rsidR="004752DD" w:rsidRPr="00404E3F" w:rsidRDefault="0067077B" w:rsidP="00404E3F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Комплекс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6.07.2021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</w:t>
            </w:r>
            <w:r w:rsidR="00065BD4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4752DD" w:rsidRPr="00404E3F" w:rsidRDefault="0067077B" w:rsidP="00404E3F">
            <w:pPr>
              <w:pStyle w:val="TableParagraph"/>
              <w:spacing w:line="180" w:lineRule="atLeast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404E3F" w:rsidRDefault="0067077B" w:rsidP="00404E3F">
            <w:pPr>
              <w:pStyle w:val="TableParagraph"/>
              <w:spacing w:before="2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A51098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A51098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404E3F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404E3F" w:rsidRDefault="0067077B" w:rsidP="00404E3F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A51098" w:rsidP="00404E3F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A51098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97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DC4A23" w:rsidP="00404E3F">
            <w:pPr>
              <w:pStyle w:val="TableParagraph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DC4A23" w:rsidP="00404E3F">
            <w:pPr>
              <w:pStyle w:val="TableParagraph"/>
              <w:spacing w:before="5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4449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.10.2021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230E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929,3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929,3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0E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2F3584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4230EF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404E3F" w:rsidRDefault="002F3584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404E3F" w:rsidRDefault="004230EF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404E3F" w:rsidRDefault="004230EF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640BD8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2F3584" w:rsidP="00404E3F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404E3F" w:rsidRDefault="001228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067CB8" w:rsidP="00404E3F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404E3F">
              <w:rPr>
                <w:rFonts w:ascii="Arial" w:hAnsi="Arial" w:cs="Arial"/>
                <w:sz w:val="24"/>
                <w:szCs w:val="24"/>
              </w:rPr>
              <w:t>07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122853"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включая</w:t>
            </w:r>
            <w:r w:rsidR="00122853"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="00122853"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пользования и их</w:t>
            </w:r>
            <w:r w:rsidR="00122853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береговым</w:t>
            </w:r>
            <w:r w:rsidR="00122853"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404E3F" w:rsidRDefault="00122853" w:rsidP="00404E3F">
            <w:pPr>
              <w:pStyle w:val="TableParagraph"/>
              <w:spacing w:before="4" w:line="180" w:lineRule="atLeast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404E3F" w:rsidRDefault="00122853" w:rsidP="00404E3F">
            <w:pPr>
              <w:pStyle w:val="TableParagraph"/>
              <w:spacing w:before="1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404E3F" w:rsidRDefault="00122853" w:rsidP="00404E3F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25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25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че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6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404E3F" w:rsidRDefault="00DA700A" w:rsidP="00404E3F">
            <w:pPr>
              <w:pStyle w:val="TableParagraph"/>
              <w:spacing w:before="6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2" w:line="244" w:lineRule="auto"/>
              <w:ind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30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  <w:p w:rsidR="00DA700A" w:rsidRPr="00404E3F" w:rsidRDefault="00DA700A" w:rsidP="00404E3F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404E3F" w:rsidRDefault="00122853" w:rsidP="00404E3F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404E3F" w:rsidRDefault="00DA700A" w:rsidP="00404E3F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640BD8" w:rsidP="00404E3F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640BD8" w:rsidP="00404E3F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78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404E3F" w:rsidRDefault="00DA700A" w:rsidP="00404E3F">
            <w:pPr>
              <w:pStyle w:val="TableParagraph"/>
              <w:spacing w:before="78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A700A" w:rsidRPr="00404E3F" w:rsidRDefault="00DA700A" w:rsidP="00404E3F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640BD8" w:rsidP="00404E3F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640BD8" w:rsidP="00404E3F">
            <w:pPr>
              <w:pStyle w:val="TableParagraph"/>
              <w:spacing w:before="4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 отдыха з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чет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404E3F" w:rsidRDefault="00DA700A" w:rsidP="00404E3F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A700A" w:rsidRPr="00404E3F" w:rsidRDefault="00DA700A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404E3F" w:rsidRDefault="00DA700A" w:rsidP="00404E3F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AE0425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AE0425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DA700A" w:rsidRPr="00404E3F" w:rsidRDefault="00DA700A" w:rsidP="00404E3F">
            <w:pPr>
              <w:pStyle w:val="TableParagraph"/>
              <w:spacing w:before="150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00A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EC41E5" w:rsidRPr="00404E3F" w:rsidRDefault="00EC41E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C41E5" w:rsidRPr="00404E3F" w:rsidRDefault="00EC41E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C41E5" w:rsidRPr="00404E3F" w:rsidRDefault="00EC41E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AE0425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AE0425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="00065BD4" w:rsidRPr="00404E3F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="002B4DB8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3C042B"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1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404E3F" w:rsidRDefault="00B82C8D" w:rsidP="00404E3F">
            <w:pPr>
              <w:pStyle w:val="TableParagraph"/>
              <w:spacing w:before="11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33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9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58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5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47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1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2125E" w:rsidRPr="00404E3F">
              <w:rPr>
                <w:rFonts w:ascii="Arial" w:hAnsi="Arial" w:cs="Arial"/>
                <w:sz w:val="24"/>
                <w:szCs w:val="24"/>
              </w:rPr>
              <w:lastRenderedPageBreak/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43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16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0C380E" w:rsidP="00404E3F">
            <w:pPr>
              <w:pStyle w:val="TableParagraph"/>
              <w:spacing w:before="12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="009E02CF" w:rsidRPr="00404E3F">
              <w:rPr>
                <w:rFonts w:ascii="Arial" w:hAnsi="Arial" w:cs="Arial"/>
                <w:sz w:val="24"/>
                <w:szCs w:val="24"/>
              </w:rPr>
              <w:t> 442,28</w:t>
            </w:r>
            <w:r w:rsidR="00FF3DC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FF3DCB" w:rsidP="00404E3F">
            <w:pPr>
              <w:pStyle w:val="TableParagraph"/>
              <w:spacing w:before="123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404E3F">
              <w:rPr>
                <w:rFonts w:ascii="Arial" w:hAnsi="Arial" w:cs="Arial"/>
                <w:sz w:val="24"/>
                <w:szCs w:val="24"/>
              </w:rPr>
              <w:t>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0C380E" w:rsidP="00404E3F">
            <w:pPr>
              <w:pStyle w:val="TableParagraph"/>
              <w:spacing w:before="12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="009E02CF" w:rsidRPr="00404E3F">
              <w:rPr>
                <w:rFonts w:ascii="Arial" w:hAnsi="Arial" w:cs="Arial"/>
                <w:sz w:val="24"/>
                <w:szCs w:val="24"/>
              </w:rPr>
              <w:t> 24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92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92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0C380E" w:rsidP="00404E3F">
            <w:pPr>
              <w:pStyle w:val="TableParagraph"/>
              <w:ind w:right="2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E02CF" w:rsidRPr="00404E3F">
              <w:rPr>
                <w:rFonts w:ascii="Arial" w:hAnsi="Arial" w:cs="Arial"/>
                <w:sz w:val="24"/>
                <w:szCs w:val="24"/>
              </w:rPr>
              <w:t> 442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FF3DCB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404E3F">
              <w:rPr>
                <w:rFonts w:ascii="Arial" w:hAnsi="Arial" w:cs="Arial"/>
                <w:sz w:val="24"/>
                <w:szCs w:val="24"/>
              </w:rPr>
              <w:t>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0C380E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="009E02CF" w:rsidRPr="00404E3F">
              <w:rPr>
                <w:rFonts w:ascii="Arial" w:hAnsi="Arial" w:cs="Arial"/>
                <w:sz w:val="24"/>
                <w:szCs w:val="24"/>
              </w:rPr>
              <w:t> 241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счет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 мест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1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54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54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4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01.</w:t>
            </w:r>
            <w:r w:rsidR="00340C77" w:rsidRPr="00404E3F">
              <w:rPr>
                <w:rFonts w:ascii="Arial" w:hAnsi="Arial" w:cs="Arial"/>
                <w:sz w:val="24"/>
                <w:szCs w:val="24"/>
              </w:rPr>
              <w:t>15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404E3F" w:rsidRDefault="00122853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5" w:line="242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3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47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147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ероприятие 01.21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Ямочный ремонт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1 -</w:t>
            </w:r>
          </w:p>
          <w:p w:rsidR="00122853" w:rsidRPr="00404E3F" w:rsidRDefault="00711C2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8.03</w:t>
            </w:r>
            <w:r w:rsidR="00122853" w:rsidRPr="00404E3F">
              <w:rPr>
                <w:rFonts w:ascii="Arial" w:hAnsi="Arial" w:cs="Arial"/>
                <w:sz w:val="24"/>
                <w:szCs w:val="24"/>
              </w:rPr>
              <w:t>.202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54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F75B0A" w:rsidP="00404E3F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 647,5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EF39A8" w:rsidP="00404E3F">
            <w:pPr>
              <w:pStyle w:val="TableParagraph"/>
              <w:spacing w:before="10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0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13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F75B0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EF39A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1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F75B0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EF39A8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404E3F" w:rsidRDefault="00122853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404E3F" w:rsidRDefault="0012285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="007F6484"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F6484" w:rsidRPr="00404E3F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1.23 Реализация мероприятий по благоустройству территорий общего пользования, связанных с функционированием Московских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центральных диаметров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5268C" w:rsidRPr="00404E3F">
              <w:rPr>
                <w:rFonts w:ascii="Arial" w:hAnsi="Arial" w:cs="Arial"/>
                <w:sz w:val="24"/>
                <w:szCs w:val="24"/>
              </w:rPr>
              <w:t>9</w:t>
            </w:r>
            <w:r w:rsidRPr="00404E3F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404E3F">
              <w:rPr>
                <w:rFonts w:ascii="Arial" w:hAnsi="Arial" w:cs="Arial"/>
                <w:sz w:val="24"/>
                <w:szCs w:val="24"/>
              </w:rPr>
              <w:t>0</w:t>
            </w:r>
            <w:r w:rsidRPr="00404E3F">
              <w:rPr>
                <w:rFonts w:ascii="Arial" w:hAnsi="Arial" w:cs="Arial"/>
                <w:sz w:val="24"/>
                <w:szCs w:val="24"/>
              </w:rPr>
              <w:t>.2021 -</w:t>
            </w:r>
          </w:p>
          <w:p w:rsidR="007F1D57" w:rsidRPr="00404E3F" w:rsidRDefault="007F1D5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D6A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2 26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 80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46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D6AE7" w:rsidRPr="00404E3F" w:rsidRDefault="007D6AE7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400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203,0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197,5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4 668,59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4 01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 658,5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404E3F" w:rsidRDefault="007D6AE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404E3F" w:rsidRDefault="007D6A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01.25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8.06.2021 -</w:t>
            </w:r>
          </w:p>
          <w:p w:rsidR="00711C2D" w:rsidRPr="00404E3F" w:rsidRDefault="00711C2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.03</w:t>
            </w:r>
            <w:r w:rsidR="007F1D57" w:rsidRPr="00404E3F">
              <w:rPr>
                <w:rFonts w:ascii="Arial" w:hAnsi="Arial" w:cs="Arial"/>
                <w:sz w:val="24"/>
                <w:szCs w:val="24"/>
              </w:rPr>
              <w:t>.202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A82160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530,92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A82160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530,92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404E3F" w:rsidRDefault="007F1D57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A82160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="00DC4A23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DC4A23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A82160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A82160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404E3F" w:rsidRDefault="007F1D5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7.09.2021 -</w:t>
            </w:r>
          </w:p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</w:t>
            </w:r>
            <w:r w:rsidR="008A7300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404E3F" w:rsidRDefault="007F1D57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="007C3C50"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8301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1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404E3F" w:rsidRDefault="00830161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 267,6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404E3F" w:rsidRDefault="00830161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404E3F" w:rsidRDefault="008301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374146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374146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404E3F" w:rsidRDefault="007F1D57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404E3F" w:rsidRDefault="007F1D5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01.30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</w:t>
            </w:r>
            <w:r w:rsidR="00E2125E" w:rsidRPr="00404E3F">
              <w:rPr>
                <w:rFonts w:ascii="Arial" w:hAnsi="Arial" w:cs="Arial"/>
                <w:sz w:val="24"/>
                <w:szCs w:val="24"/>
              </w:rPr>
              <w:t>й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город»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32F4D" w:rsidRPr="00404E3F" w:rsidRDefault="000F686F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46AB7" w:rsidRPr="00404E3F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8A7300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 0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 28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 300,6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404E3F" w:rsidRDefault="00032F4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8A7300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1 4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02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 33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 035,83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8A7300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 42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46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 62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E2125E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 336,45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01.37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лесопарковых зон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2 -</w:t>
            </w:r>
          </w:p>
          <w:p w:rsidR="00032F4D" w:rsidRPr="00404E3F" w:rsidRDefault="000F686F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5 264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 7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404E3F" w:rsidRDefault="00032F4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 113,1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 66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44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0 37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2 22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 14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01.39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B42874" w:rsidRPr="00404E3F">
              <w:rPr>
                <w:rFonts w:ascii="Arial" w:hAnsi="Arial" w:cs="Arial"/>
                <w:sz w:val="24"/>
                <w:szCs w:val="24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32F4D" w:rsidRPr="00404E3F" w:rsidRDefault="000F686F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  <w:p w:rsidR="00032F4D" w:rsidRPr="00404E3F" w:rsidRDefault="00032F4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404E3F" w:rsidRDefault="00032F4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404E3F" w:rsidRDefault="00032F4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404E3F" w:rsidRDefault="00032F4D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404E3F" w:rsidRDefault="00032F4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B6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7F7E3B"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 </w:t>
            </w:r>
            <w:r w:rsidR="00C54803" w:rsidRPr="00404E3F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404E3F">
              <w:rPr>
                <w:rFonts w:ascii="Arial" w:hAnsi="Arial" w:cs="Arial"/>
                <w:sz w:val="24"/>
                <w:szCs w:val="24"/>
              </w:rPr>
              <w:t>1.40 Замена и модернизация детских игровых площадок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CE6168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  <w:r w:rsidR="00071B66" w:rsidRPr="00404E3F">
              <w:rPr>
                <w:rFonts w:ascii="Arial" w:hAnsi="Arial" w:cs="Arial"/>
                <w:sz w:val="24"/>
                <w:szCs w:val="24"/>
              </w:rPr>
              <w:t>.01.2022 -</w:t>
            </w:r>
          </w:p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404E3F" w:rsidRDefault="00071B66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9008FB" w:rsidP="00404E3F">
            <w:pPr>
              <w:pStyle w:val="TableParagraph"/>
              <w:spacing w:line="242" w:lineRule="auto"/>
              <w:ind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 замены и модернизации детских игровых площадок</w:t>
            </w:r>
          </w:p>
        </w:tc>
      </w:tr>
      <w:tr w:rsidR="00071B6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71B66" w:rsidRPr="00404E3F" w:rsidRDefault="00071B66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404E3F" w:rsidRDefault="00071B66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404E3F" w:rsidRDefault="00071B66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404E3F" w:rsidRDefault="00071B66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404E3F" w:rsidRDefault="00071B6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5569AC" w:rsidRPr="00404E3F" w:rsidRDefault="005569AC" w:rsidP="00404E3F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2 767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3 684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6 31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spacing w:before="159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3 739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2 744,4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2 387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F75B0A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8 421,06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31161" w:rsidRPr="00404E3F" w:rsidRDefault="00D31161" w:rsidP="00404E3F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F75B0A" w:rsidP="00404E3F">
            <w:pPr>
              <w:pStyle w:val="TableParagraph"/>
              <w:spacing w:before="11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14 44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1 405,7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F75B0A" w:rsidP="00404E3F">
            <w:pPr>
              <w:pStyle w:val="TableParagraph"/>
              <w:spacing w:before="11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6 071,2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F75B0A" w:rsidP="00404E3F">
            <w:pPr>
              <w:pStyle w:val="TableParagraph"/>
              <w:spacing w:before="11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4 73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1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0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9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 035,9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9 624,1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0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 684,2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6 31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0 00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 578,9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8 421,0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59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0 000,0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5 263,1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4 736,8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404E3F">
              <w:rPr>
                <w:rFonts w:ascii="Arial" w:hAnsi="Arial" w:cs="Arial"/>
                <w:sz w:val="24"/>
                <w:szCs w:val="24"/>
              </w:rPr>
              <w:t>F2.08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 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711C2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.03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>.202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43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934C2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 114,87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 485,04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5 599,91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F2.0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5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5569AC" w:rsidRPr="00404E3F" w:rsidRDefault="005569AC" w:rsidP="00404E3F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2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F2.1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404E3F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5569AC" w:rsidRPr="00404E3F" w:rsidRDefault="005569AC" w:rsidP="00404E3F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8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404E3F" w:rsidRDefault="00B82C8D" w:rsidP="00404E3F">
            <w:pPr>
              <w:pStyle w:val="TableParagraph"/>
              <w:spacing w:before="68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округа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 006,5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44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44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5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10.01 Светл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59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4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14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F2.1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2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before="22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48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2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46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1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2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2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Реализация програм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об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80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60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8" w:line="242" w:lineRule="auto"/>
              <w:ind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2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й (созд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CE6168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4" w:line="242" w:lineRule="auto"/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</w:t>
            </w:r>
            <w:r w:rsidR="00F64AC8" w:rsidRPr="00404E3F">
              <w:rPr>
                <w:rFonts w:ascii="Arial" w:hAnsi="Arial" w:cs="Arial"/>
                <w:spacing w:val="-1"/>
                <w:sz w:val="24"/>
                <w:szCs w:val="24"/>
              </w:rPr>
              <w:t>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F2.2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54" w:line="242" w:lineRule="auto"/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 000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 000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1161" w:rsidRPr="00404E3F" w:rsidRDefault="005569A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 808,1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0 808,1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1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ind w:right="2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641 323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3 472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1 170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 336,45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1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1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4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40 743,95</w:t>
            </w:r>
            <w:r w:rsidR="005569AC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3 81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spacing w:before="11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4 76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11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1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23" w:rsidRPr="00404E3F" w:rsidRDefault="00645C23" w:rsidP="00404E3F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5C23" w:rsidRPr="00404E3F" w:rsidRDefault="00645C23" w:rsidP="00404E3F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32 638,92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A0B" w:rsidRPr="00404E3F" w:rsidRDefault="00AB2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9 66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AB29AC" w:rsidP="00404E3F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6 401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 035,8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1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404E3F" w:rsidRDefault="005569AC" w:rsidP="00404E3F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404E3F" w:rsidRDefault="005569AC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 w:rsidP="00404E3F">
      <w:pPr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435452" w:rsidP="00404E3F">
      <w:pPr>
        <w:spacing w:before="148"/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Приложение № 2</w:t>
      </w:r>
      <w:r w:rsidR="0067077B"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к</w:t>
      </w:r>
      <w:r w:rsidR="0067077B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муниципальной</w:t>
      </w:r>
      <w:r w:rsidR="0067077B"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городского</w:t>
      </w:r>
      <w:r w:rsidR="0067077B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округа</w:t>
      </w:r>
      <w:r w:rsidR="0067077B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435452" w:rsidP="00404E3F">
      <w:pPr>
        <w:spacing w:line="183" w:lineRule="exact"/>
        <w:ind w:right="805" w:firstLine="720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</w:t>
      </w:r>
      <w:r w:rsidR="0067077B" w:rsidRPr="00404E3F">
        <w:rPr>
          <w:rFonts w:ascii="Arial" w:hAnsi="Arial" w:cs="Arial"/>
          <w:sz w:val="24"/>
          <w:szCs w:val="24"/>
        </w:rPr>
        <w:t>«Формирование</w:t>
      </w:r>
      <w:r w:rsidR="0067077B"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современной</w:t>
      </w:r>
      <w:r w:rsidR="0067077B"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комфортной</w:t>
      </w:r>
      <w:r w:rsidR="0067077B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городской</w:t>
      </w:r>
      <w:r w:rsidR="0067077B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5"/>
        <w:ind w:right="805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90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Паспорт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2.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«Благоустройств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»</w:t>
      </w:r>
    </w:p>
    <w:p w:rsidR="004752DD" w:rsidRPr="00404E3F" w:rsidRDefault="004752DD" w:rsidP="00404E3F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404E3F" w:rsidTr="00404E3F">
        <w:trPr>
          <w:trHeight w:val="20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30" w:lineRule="atLeast"/>
              <w:ind w:right="41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28" w:lineRule="exact"/>
              <w:ind w:right="34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инансирования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28" w:lineRule="exact"/>
              <w:ind w:right="2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30" w:lineRule="exact"/>
              <w:ind w:right="67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7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 то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29" w:line="244" w:lineRule="auto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0A3955" w:rsidP="00404E3F">
            <w:pPr>
              <w:pStyle w:val="TableParagraph"/>
              <w:spacing w:before="132"/>
              <w:ind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703 722,9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132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F54A23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0A3955" w:rsidP="00404E3F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62 077,1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75428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0E6D23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0 537,0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F54A23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F54A23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404E3F">
              <w:rPr>
                <w:rFonts w:ascii="Arial" w:hAnsi="Arial" w:cs="Arial"/>
                <w:sz w:val="24"/>
                <w:szCs w:val="24"/>
              </w:rPr>
              <w:t>61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="00CF1198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7" w:lineRule="auto"/>
              <w:ind w:right="77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9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0A3955" w:rsidP="00404E3F">
            <w:pPr>
              <w:pStyle w:val="TableParagraph"/>
              <w:spacing w:line="205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 620,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05" w:lineRule="exact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  <w:r w:rsidR="00B76F97"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0A3955" w:rsidP="00404E3F">
            <w:pPr>
              <w:pStyle w:val="TableParagraph"/>
              <w:spacing w:line="205" w:lineRule="exact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 23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0E6D23" w:rsidP="00404E3F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383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9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404E3F" w:rsidTr="00404E3F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404E3F" w:rsidRDefault="00EA6C6B" w:rsidP="00404E3F">
            <w:pPr>
              <w:pStyle w:val="TableParagraph"/>
              <w:spacing w:line="247" w:lineRule="auto"/>
              <w:ind w:right="23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404E3F" w:rsidRDefault="00D52FFB" w:rsidP="00404E3F">
            <w:pPr>
              <w:pStyle w:val="TableParagraph"/>
              <w:spacing w:before="132"/>
              <w:ind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678 689,27</w:t>
            </w:r>
            <w:r w:rsidR="00EA6C6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404E3F" w:rsidRDefault="00EA6C6B" w:rsidP="00404E3F">
            <w:pPr>
              <w:pStyle w:val="TableParagraph"/>
              <w:spacing w:before="132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404E3F" w:rsidRDefault="00843EF3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2 100,5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404E3F" w:rsidRDefault="00D52FFB" w:rsidP="00404E3F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52 840,18</w:t>
            </w:r>
            <w:r w:rsidR="00EA6C6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404E3F" w:rsidRDefault="00843EF3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2 153,4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0E6D23"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EA6C6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404E3F" w:rsidRDefault="00EA6C6B" w:rsidP="00404E3F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1 757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404E3F" w:rsidTr="00404E3F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404E3F" w:rsidRDefault="0067077B" w:rsidP="00404E3F">
      <w:pPr>
        <w:spacing w:before="204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Характеристика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феры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ализации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.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404E3F" w:rsidRDefault="004752DD" w:rsidP="00404E3F">
      <w:pPr>
        <w:pStyle w:val="a3"/>
        <w:spacing w:before="7"/>
        <w:rPr>
          <w:rFonts w:ascii="Arial" w:hAnsi="Arial" w:cs="Arial"/>
          <w:b/>
        </w:rPr>
      </w:pPr>
    </w:p>
    <w:p w:rsidR="004752DD" w:rsidRPr="00404E3F" w:rsidRDefault="0067077B" w:rsidP="00404E3F">
      <w:pPr>
        <w:pStyle w:val="a3"/>
        <w:ind w:right="463" w:firstLine="708"/>
        <w:jc w:val="both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Мероприятия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правлены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выполнение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рабо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60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привлекательности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городского округа Люберцы, создание благоприятных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60"/>
        </w:rPr>
        <w:t xml:space="preserve"> </w:t>
      </w:r>
      <w:r w:rsidRPr="00404E3F">
        <w:rPr>
          <w:rFonts w:ascii="Arial" w:hAnsi="Arial" w:cs="Arial"/>
        </w:rPr>
        <w:t>для проживания населения, на выполнение работ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содержанию территорий  городског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зимний и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летни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ериод.</w:t>
      </w:r>
      <w:proofErr w:type="gramEnd"/>
    </w:p>
    <w:p w:rsidR="004752DD" w:rsidRPr="00404E3F" w:rsidRDefault="0067077B" w:rsidP="00404E3F">
      <w:pPr>
        <w:pStyle w:val="a3"/>
        <w:spacing w:before="146"/>
        <w:ind w:right="110" w:firstLine="708"/>
        <w:rPr>
          <w:rFonts w:ascii="Arial" w:hAnsi="Arial" w:cs="Arial"/>
        </w:rPr>
      </w:pPr>
      <w:r w:rsidRPr="00404E3F">
        <w:rPr>
          <w:rFonts w:ascii="Arial" w:hAnsi="Arial" w:cs="Arial"/>
        </w:rPr>
        <w:lastRenderedPageBreak/>
        <w:t>В</w:t>
      </w:r>
      <w:r w:rsidRPr="00404E3F">
        <w:rPr>
          <w:rFonts w:ascii="Arial" w:hAnsi="Arial" w:cs="Arial"/>
          <w:spacing w:val="49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55"/>
        </w:rPr>
        <w:t xml:space="preserve"> </w:t>
      </w:r>
      <w:r w:rsidRPr="00404E3F">
        <w:rPr>
          <w:rFonts w:ascii="Arial" w:hAnsi="Arial" w:cs="Arial"/>
        </w:rPr>
        <w:t>указанной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планируется</w:t>
      </w:r>
      <w:r w:rsidRPr="00404E3F">
        <w:rPr>
          <w:rFonts w:ascii="Arial" w:hAnsi="Arial" w:cs="Arial"/>
          <w:spacing w:val="55"/>
        </w:rPr>
        <w:t xml:space="preserve"> </w:t>
      </w:r>
      <w:r w:rsidRPr="00404E3F">
        <w:rPr>
          <w:rFonts w:ascii="Arial" w:hAnsi="Arial" w:cs="Arial"/>
        </w:rPr>
        <w:t>увеличение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доли</w:t>
      </w:r>
      <w:r w:rsidRPr="00404E3F">
        <w:rPr>
          <w:rFonts w:ascii="Arial" w:hAnsi="Arial" w:cs="Arial"/>
          <w:spacing w:val="52"/>
        </w:rPr>
        <w:t xml:space="preserve"> </w:t>
      </w:r>
      <w:r w:rsidRPr="00404E3F">
        <w:rPr>
          <w:rFonts w:ascii="Arial" w:hAnsi="Arial" w:cs="Arial"/>
        </w:rPr>
        <w:t>благоустроенных</w:t>
      </w:r>
      <w:r w:rsidRPr="00404E3F">
        <w:rPr>
          <w:rFonts w:ascii="Arial" w:hAnsi="Arial" w:cs="Arial"/>
          <w:spacing w:val="52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52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от</w:t>
      </w:r>
      <w:r w:rsidRPr="00404E3F">
        <w:rPr>
          <w:rFonts w:ascii="Arial" w:hAnsi="Arial" w:cs="Arial"/>
          <w:spacing w:val="51"/>
        </w:rPr>
        <w:t xml:space="preserve"> </w:t>
      </w:r>
      <w:r w:rsidRPr="00404E3F">
        <w:rPr>
          <w:rFonts w:ascii="Arial" w:hAnsi="Arial" w:cs="Arial"/>
        </w:rPr>
        <w:t>общего</w:t>
      </w:r>
      <w:r w:rsidRPr="00404E3F">
        <w:rPr>
          <w:rFonts w:ascii="Arial" w:hAnsi="Arial" w:cs="Arial"/>
          <w:spacing w:val="50"/>
        </w:rPr>
        <w:t xml:space="preserve"> </w:t>
      </w:r>
      <w:r w:rsidRPr="00404E3F">
        <w:rPr>
          <w:rFonts w:ascii="Arial" w:hAnsi="Arial" w:cs="Arial"/>
        </w:rPr>
        <w:t>количества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общественных территорий.</w:t>
      </w:r>
    </w:p>
    <w:p w:rsidR="004752DD" w:rsidRPr="00404E3F" w:rsidRDefault="0067077B" w:rsidP="00404E3F">
      <w:pPr>
        <w:pStyle w:val="a3"/>
        <w:spacing w:before="79"/>
        <w:ind w:right="110" w:firstLine="708"/>
        <w:rPr>
          <w:rFonts w:ascii="Arial" w:hAnsi="Arial" w:cs="Arial"/>
        </w:rPr>
      </w:pPr>
      <w:r w:rsidRPr="00404E3F">
        <w:rPr>
          <w:rFonts w:ascii="Arial" w:hAnsi="Arial" w:cs="Arial"/>
        </w:rPr>
        <w:t>Основной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целью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данной</w:t>
      </w:r>
      <w:r w:rsidRPr="00404E3F">
        <w:rPr>
          <w:rFonts w:ascii="Arial" w:hAnsi="Arial" w:cs="Arial"/>
          <w:spacing w:val="17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является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18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системного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повышения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качества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и</w:t>
      </w:r>
      <w:r w:rsidRPr="00404E3F">
        <w:rPr>
          <w:rFonts w:ascii="Arial" w:hAnsi="Arial" w:cs="Arial"/>
          <w:spacing w:val="16"/>
        </w:rPr>
        <w:t xml:space="preserve"> </w:t>
      </w:r>
      <w:r w:rsidRPr="00404E3F">
        <w:rPr>
          <w:rFonts w:ascii="Arial" w:hAnsi="Arial" w:cs="Arial"/>
        </w:rPr>
        <w:t>комфорта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18"/>
        </w:rPr>
        <w:t xml:space="preserve"> </w:t>
      </w:r>
      <w:r w:rsidRPr="00404E3F">
        <w:rPr>
          <w:rFonts w:ascii="Arial" w:hAnsi="Arial" w:cs="Arial"/>
        </w:rPr>
        <w:t>среды</w:t>
      </w:r>
      <w:r w:rsidRPr="00404E3F">
        <w:rPr>
          <w:rFonts w:ascii="Arial" w:hAnsi="Arial" w:cs="Arial"/>
          <w:spacing w:val="15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все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округа Люберц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утем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комплекс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ервоочередных мероприят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благоустройству.</w:t>
      </w:r>
    </w:p>
    <w:p w:rsidR="004752DD" w:rsidRPr="00404E3F" w:rsidRDefault="0067077B" w:rsidP="00404E3F">
      <w:pPr>
        <w:pStyle w:val="a3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едусмотрена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ледующи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концептуальны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направлен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благоустройства:</w:t>
      </w:r>
    </w:p>
    <w:p w:rsidR="004752DD" w:rsidRPr="00404E3F" w:rsidRDefault="0067077B" w:rsidP="00404E3F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овышение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честв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 эффективности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бот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нию,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у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и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4752DD" w:rsidRPr="00404E3F" w:rsidRDefault="0067077B" w:rsidP="00404E3F">
      <w:pPr>
        <w:pStyle w:val="a5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обеспечение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сстановления,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хранения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стойчив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азвития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зелененных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рритори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;</w:t>
      </w:r>
    </w:p>
    <w:p w:rsidR="004752DD" w:rsidRPr="00404E3F" w:rsidRDefault="0067077B" w:rsidP="00404E3F">
      <w:pPr>
        <w:pStyle w:val="a5"/>
        <w:numPr>
          <w:ilvl w:val="1"/>
          <w:numId w:val="1"/>
        </w:numPr>
        <w:tabs>
          <w:tab w:val="left" w:pos="1788"/>
        </w:tabs>
        <w:ind w:left="0" w:right="506" w:firstLine="708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оведение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ероприятий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держанию,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у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и</w:t>
      </w:r>
      <w:r w:rsidRPr="00404E3F">
        <w:rPr>
          <w:rFonts w:ascii="Arial" w:hAnsi="Arial" w:cs="Arial"/>
          <w:spacing w:val="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осстановлению</w:t>
      </w:r>
      <w:r w:rsidRPr="00404E3F">
        <w:rPr>
          <w:rFonts w:ascii="Arial" w:hAnsi="Arial" w:cs="Arial"/>
          <w:spacing w:val="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уличного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свещения,</w:t>
      </w:r>
      <w:r w:rsidRPr="00404E3F">
        <w:rPr>
          <w:rFonts w:ascii="Arial" w:hAnsi="Arial" w:cs="Arial"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тем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амым</w:t>
      </w:r>
      <w:r w:rsidRPr="00404E3F">
        <w:rPr>
          <w:rFonts w:ascii="Arial" w:hAnsi="Arial" w:cs="Arial"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формируя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ую</w:t>
      </w:r>
      <w:r w:rsidRPr="00404E3F">
        <w:rPr>
          <w:rFonts w:ascii="Arial" w:hAnsi="Arial" w:cs="Arial"/>
          <w:spacing w:val="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ую</w:t>
      </w:r>
      <w:r w:rsidRPr="00404E3F">
        <w:rPr>
          <w:rFonts w:ascii="Arial" w:hAnsi="Arial" w:cs="Arial"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ветовую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у.</w:t>
      </w:r>
    </w:p>
    <w:p w:rsidR="004752DD" w:rsidRDefault="004752DD" w:rsidP="00404E3F">
      <w:pPr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pStyle w:val="1"/>
        <w:spacing w:before="150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ероприят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2.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«Благоустройство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территорий»</w:t>
      </w:r>
    </w:p>
    <w:p w:rsidR="004752DD" w:rsidRPr="00404E3F" w:rsidRDefault="004752DD" w:rsidP="00404E3F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363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36"/>
        <w:gridCol w:w="6"/>
        <w:gridCol w:w="1555"/>
        <w:gridCol w:w="6"/>
        <w:gridCol w:w="6"/>
        <w:gridCol w:w="1834"/>
        <w:gridCol w:w="6"/>
        <w:gridCol w:w="19"/>
      </w:tblGrid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63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6" w:line="242" w:lineRule="auto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ок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128" w:firstLine="2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167" w:hanging="2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17" w:type="dxa"/>
            <w:gridSpan w:val="6"/>
          </w:tcPr>
          <w:p w:rsidR="004752DD" w:rsidRPr="00404E3F" w:rsidRDefault="0067077B" w:rsidP="00404E3F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ъем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404E3F" w:rsidRDefault="0067077B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752DD" w:rsidRPr="00404E3F" w:rsidRDefault="0067077B" w:rsidP="00404E3F">
            <w:pPr>
              <w:pStyle w:val="TableParagraph"/>
              <w:spacing w:before="13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404E3F" w:rsidRDefault="0067077B" w:rsidP="00404E3F">
            <w:pPr>
              <w:pStyle w:val="TableParagraph"/>
              <w:spacing w:before="133"/>
              <w:ind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3"/>
          </w:tcPr>
          <w:p w:rsidR="004752DD" w:rsidRPr="00404E3F" w:rsidRDefault="0067077B" w:rsidP="00404E3F">
            <w:pPr>
              <w:pStyle w:val="TableParagraph"/>
              <w:spacing w:before="133"/>
              <w:ind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е 01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я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404E3F" w:rsidRDefault="0067077B" w:rsidP="00404E3F">
            <w:pPr>
              <w:pStyle w:val="TableParagraph"/>
              <w:spacing w:before="2" w:line="16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843EF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 537,24</w:t>
            </w:r>
            <w:r w:rsidR="000E6D23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843EF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 537,2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843EF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404E3F" w:rsidRDefault="0067077B" w:rsidP="00404E3F">
            <w:pPr>
              <w:pStyle w:val="TableParagraph"/>
              <w:spacing w:before="1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0A3955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673 939,26</w:t>
            </w:r>
            <w:r w:rsidR="000E6D23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F54A2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2 100,5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0A3955" w:rsidP="00404E3F">
            <w:pPr>
              <w:pStyle w:val="TableParagraph"/>
              <w:spacing w:before="11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 151 683,1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843EF3" w:rsidP="00404E3F">
            <w:pPr>
              <w:pStyle w:val="TableParagraph"/>
              <w:spacing w:before="11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658 560,5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F54A23" w:rsidP="00404E3F">
            <w:pPr>
              <w:pStyle w:val="TableParagraph"/>
              <w:spacing w:before="1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75428B" w:rsidRPr="00404E3F">
              <w:rPr>
                <w:rFonts w:ascii="Arial" w:hAnsi="Arial" w:cs="Arial"/>
                <w:sz w:val="24"/>
                <w:szCs w:val="24"/>
              </w:rPr>
              <w:t>61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404E3F" w:rsidRDefault="0067077B" w:rsidP="00404E3F">
            <w:pPr>
              <w:pStyle w:val="TableParagraph"/>
              <w:spacing w:before="58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8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8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before="8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67077B" w:rsidP="00404E3F">
            <w:pPr>
              <w:pStyle w:val="TableParagraph"/>
              <w:spacing w:before="152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404E3F" w:rsidRDefault="0067077B" w:rsidP="00404E3F">
            <w:pPr>
              <w:pStyle w:val="TableParagraph"/>
              <w:spacing w:before="152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404E3F" w:rsidRDefault="0067077B" w:rsidP="00404E3F">
            <w:pPr>
              <w:pStyle w:val="TableParagraph"/>
              <w:spacing w:before="152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</w:tcPr>
          <w:p w:rsidR="00EA6C6B" w:rsidRPr="00404E3F" w:rsidRDefault="00EA6C6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EA6C6B" w:rsidRPr="00404E3F" w:rsidRDefault="00EA6C6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A6C6B" w:rsidRPr="00404E3F" w:rsidRDefault="00EA6C6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0A3955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687 889,59</w:t>
            </w:r>
            <w:r w:rsidR="00D52FFB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9 513,66</w:t>
            </w:r>
          </w:p>
          <w:p w:rsidR="00EA6C6B" w:rsidRPr="00404E3F" w:rsidRDefault="00EA6C6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0A3955" w:rsidP="00404E3F">
            <w:pPr>
              <w:pStyle w:val="TableParagraph"/>
              <w:spacing w:before="11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58 220,3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843EF3" w:rsidP="00404E3F">
            <w:pPr>
              <w:pStyle w:val="TableParagraph"/>
              <w:spacing w:before="11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58 560,5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EA6C6B" w:rsidRPr="00404E3F" w:rsidRDefault="00EA6C6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404E3F" w:rsidRDefault="00EA6C6B" w:rsidP="00404E3F">
            <w:pPr>
              <w:pStyle w:val="TableParagraph"/>
              <w:spacing w:before="1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1 757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404E3F" w:rsidRDefault="00EA6C6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EA6C6B" w:rsidRPr="00404E3F" w:rsidRDefault="00EA6C6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7E5B51" w:rsidRPr="00404E3F" w:rsidRDefault="007E5B51" w:rsidP="00404E3F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7E5B51" w:rsidRPr="00404E3F" w:rsidRDefault="007E5B51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7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7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7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line="242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7E5B51" w:rsidRPr="00404E3F" w:rsidRDefault="007E5B51" w:rsidP="00404E3F">
            <w:pPr>
              <w:pStyle w:val="TableParagraph"/>
              <w:spacing w:before="2" w:line="16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spacing w:before="16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spacing w:before="162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spacing w:before="162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 w:line="242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7E5B51" w:rsidRPr="00404E3F" w:rsidRDefault="007E5B51" w:rsidP="00404E3F">
            <w:pPr>
              <w:pStyle w:val="TableParagraph"/>
              <w:spacing w:before="4" w:line="16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30 220,8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0 168,2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70 052,6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37 633,9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0 168,2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77 465,72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7E5B51" w:rsidRPr="00404E3F" w:rsidRDefault="007E5B51" w:rsidP="00404E3F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7E5B51" w:rsidRPr="00404E3F" w:rsidRDefault="001341E7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0 861,39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9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0 861,39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32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before="32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54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городского округа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before="54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197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966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5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404E3F" w:rsidRDefault="00B82C8D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5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404E3F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404E3F" w:rsidRDefault="0067077B" w:rsidP="00404E3F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1341E7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404E3F" w:rsidRDefault="0067077B" w:rsidP="00404E3F">
            <w:pPr>
              <w:pStyle w:val="TableParagraph"/>
              <w:spacing w:line="180" w:lineRule="atLeast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404E3F" w:rsidRDefault="00B82C8D" w:rsidP="00404E3F">
            <w:pPr>
              <w:pStyle w:val="TableParagraph"/>
              <w:spacing w:line="180" w:lineRule="atLeast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256,9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256,9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3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4752DD" w:rsidRPr="00404E3F" w:rsidRDefault="0067077B" w:rsidP="00404E3F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7E5B51" w:rsidP="00404E3F">
            <w:pPr>
              <w:pStyle w:val="TableParagraph"/>
              <w:spacing w:before="14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981,39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="00D761E7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4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4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7E5B51" w:rsidP="00404E3F">
            <w:pPr>
              <w:pStyle w:val="TableParagraph"/>
              <w:spacing w:before="12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 981,39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2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404E3F" w:rsidRDefault="00D761E7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404E3F" w:rsidRDefault="00D761E7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05</w:t>
            </w: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7E5B51" w:rsidRPr="00404E3F" w:rsidRDefault="001341E7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  <w:p w:rsidR="00B82C8D" w:rsidRPr="00404E3F" w:rsidRDefault="00B82C8D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эстетического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165,7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165,7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4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7E5B51" w:rsidRPr="00404E3F" w:rsidRDefault="007E5B51" w:rsidP="00404E3F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80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округа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 063,50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042,8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1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404E3F" w:rsidRDefault="00B82C8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 063,5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042,85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7E5B51" w:rsidRPr="00404E3F" w:rsidRDefault="007E5B51" w:rsidP="00404E3F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404E3F" w:rsidRDefault="007E5B51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 w:line="280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138,3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92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138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404E3F" w:rsidRDefault="007E5B5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404E3F" w:rsidRDefault="007E5B51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404E3F" w:rsidRDefault="007E5B51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Выполн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от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 городского округа</w:t>
            </w:r>
          </w:p>
          <w:p w:rsidR="00222D05" w:rsidRPr="00404E3F" w:rsidRDefault="00222D05" w:rsidP="00404E3F">
            <w:pPr>
              <w:pStyle w:val="TableParagraph"/>
              <w:spacing w:line="182" w:lineRule="exact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404E3F" w:rsidRDefault="00222D05" w:rsidP="00404E3F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404E3F" w:rsidRDefault="00222D05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ных</w:t>
            </w:r>
            <w:proofErr w:type="spellEnd"/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4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404E3F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0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603,7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15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603,7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3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3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3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3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404E3F" w:rsidRDefault="00ED757A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404E3F" w:rsidRDefault="00ED757A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6.2021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62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ли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6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404E3F" w:rsidRDefault="004D0B23" w:rsidP="00404E3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404E3F" w:rsidRDefault="004D0B23" w:rsidP="00404E3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B105C3" w:rsidP="00404E3F">
            <w:pPr>
              <w:pStyle w:val="TableParagraph"/>
              <w:ind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4D0B23" w:rsidP="00404E3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6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404E3F" w:rsidRDefault="004D0B2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404E3F" w:rsidRDefault="004D0B2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404E3F" w:rsidRDefault="004D0B23" w:rsidP="00404E3F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404E3F" w:rsidRDefault="00C06CE8" w:rsidP="00404E3F">
            <w:pPr>
              <w:pStyle w:val="TableParagraph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404E3F" w:rsidRDefault="004D0B23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4D0B23" w:rsidP="00404E3F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404E3F" w:rsidRDefault="004D0B23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B105C3" w:rsidP="00404E3F">
            <w:pPr>
              <w:pStyle w:val="TableParagraph"/>
              <w:ind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C06CE8" w:rsidP="00404E3F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C06CE8" w:rsidP="00404E3F">
            <w:pPr>
              <w:pStyle w:val="TableParagraph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404E3F" w:rsidRDefault="00C06CE8" w:rsidP="00404E3F">
            <w:pPr>
              <w:pStyle w:val="TableParagraph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404E3F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404E3F" w:rsidRDefault="004D0B2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404E3F" w:rsidRDefault="0067077B" w:rsidP="00404E3F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01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4F92"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4752DD" w:rsidRPr="00404E3F" w:rsidRDefault="0067077B" w:rsidP="00404E3F">
            <w:pPr>
              <w:pStyle w:val="TableParagraph"/>
              <w:spacing w:line="182" w:lineRule="exact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182" w:lineRule="exact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2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5F5F26" w:rsidP="00404E3F">
            <w:pPr>
              <w:pStyle w:val="TableParagraph"/>
              <w:spacing w:before="125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2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2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2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6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404E3F" w:rsidRDefault="00C06CE8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5F5F26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404E3F" w:rsidRDefault="00B82C8D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2F4EC6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0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2F4EC6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0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4752DD" w:rsidRPr="00404E3F" w:rsidRDefault="0067077B" w:rsidP="00404E3F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752DD" w:rsidRPr="00404E3F" w:rsidRDefault="0067077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1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67077B" w:rsidP="00404E3F">
            <w:pPr>
              <w:pStyle w:val="TableParagraph"/>
              <w:spacing w:before="117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B105C3" w:rsidP="00404E3F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C06CE8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4752DD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C06CE8" w:rsidP="00404E3F">
            <w:pPr>
              <w:pStyle w:val="TableParagraph"/>
              <w:spacing w:before="117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404E3F" w:rsidRDefault="004A6CAB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C06CE8" w:rsidP="00404E3F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67077B" w:rsidP="00404E3F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404E3F" w:rsidRDefault="00B105C3" w:rsidP="00404E3F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C06CE8" w:rsidP="00404E3F">
            <w:pPr>
              <w:pStyle w:val="TableParagraph"/>
              <w:spacing w:before="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C06CE8" w:rsidP="00404E3F">
            <w:pPr>
              <w:pStyle w:val="TableParagraph"/>
              <w:spacing w:before="13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C06CE8" w:rsidP="00404E3F">
            <w:pPr>
              <w:pStyle w:val="TableParagraph"/>
              <w:spacing w:before="123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части ремон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</w:t>
            </w:r>
            <w:r w:rsidR="001341E7"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26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13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C56561" w:rsidRPr="00404E3F" w:rsidRDefault="00C56561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фер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C56561" w:rsidRPr="00404E3F" w:rsidRDefault="001341E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C56561" w:rsidRPr="00404E3F" w:rsidRDefault="00C56561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565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404E3F" w:rsidRDefault="00C56561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404E3F" w:rsidRDefault="00C56561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8 Финансово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2 -</w:t>
            </w:r>
          </w:p>
          <w:p w:rsidR="001A63ED" w:rsidRPr="00404E3F" w:rsidRDefault="000F686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404E3F" w:rsidRDefault="00F64AC8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</w:t>
            </w:r>
            <w:r w:rsidR="001A63ED" w:rsidRPr="00404E3F">
              <w:rPr>
                <w:rFonts w:ascii="Arial" w:hAnsi="Arial" w:cs="Arial"/>
                <w:sz w:val="24"/>
                <w:szCs w:val="24"/>
              </w:rPr>
              <w:t>юджета</w:t>
            </w:r>
          </w:p>
          <w:p w:rsidR="00B82C8D" w:rsidRPr="00404E3F" w:rsidRDefault="00B82C8D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404E3F" w:rsidRDefault="001A63E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AE0425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AE0425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5 873,8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AE0425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2 341,3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AE0425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5 873,8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0 Содержание и текущий ремонт покрыт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404E3F" w:rsidRDefault="000F686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</w:t>
            </w:r>
            <w:proofErr w:type="spellEnd"/>
          </w:p>
          <w:p w:rsidR="001A63E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го</w:t>
            </w:r>
            <w:proofErr w:type="gramEnd"/>
          </w:p>
          <w:p w:rsidR="001A63ED" w:rsidRPr="00404E3F" w:rsidRDefault="001A63ED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8A64A0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6 318,5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8A64A0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 076,09</w:t>
            </w:r>
            <w:r w:rsidR="00AE0425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8A64A0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6 318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8A64A0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 076,09</w:t>
            </w:r>
            <w:r w:rsidR="00AE0425"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C56561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1 Текущий ремонт асфальтового покрытия за счет дорожного фон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404E3F" w:rsidRDefault="000F686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404E3F" w:rsidRDefault="001A63ED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 692,0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 285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FC7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 692,0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 285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  <w:p w:rsidR="00617FC7" w:rsidRPr="00404E3F" w:rsidRDefault="00617FC7" w:rsidP="00404E3F">
            <w:pPr>
              <w:pStyle w:val="TableParagraph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:rsidR="00617FC7" w:rsidRPr="00404E3F" w:rsidRDefault="00617FC7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</w:p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3 Содержание и текущий ремонт элементов объектов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1A63ED" w:rsidRPr="00404E3F" w:rsidRDefault="000F686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</w:p>
          <w:p w:rsidR="001A63ED" w:rsidRPr="00404E3F" w:rsidRDefault="001A63ED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A3955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66 538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A3955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3 013,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6 762,5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2D1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2D1" w:rsidRPr="00404E3F" w:rsidRDefault="00A722D1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404E3F" w:rsidRDefault="00A722D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404E3F" w:rsidRDefault="000A3955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66 538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404E3F" w:rsidRDefault="00A722D1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404E3F" w:rsidRDefault="00A722D1" w:rsidP="00404E3F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404E3F" w:rsidRDefault="000A3955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3 013,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404E3F" w:rsidRDefault="00A722D1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404E3F" w:rsidRDefault="00A722D1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404E3F" w:rsidRDefault="00A722D1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4 Озеленение территор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404E3F" w:rsidRDefault="000F686F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404E3F" w:rsidRDefault="000F686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404E3F" w:rsidRDefault="001A63ED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404E3F" w:rsidRDefault="001A63E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404E3F" w:rsidRDefault="001A63ED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404E3F" w:rsidRDefault="001A63ED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404E3F" w:rsidRDefault="00231055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231055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404E3F" w:rsidRDefault="00231055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4E7D0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</w:t>
            </w:r>
            <w:r w:rsidR="0076777B" w:rsidRPr="00404E3F">
              <w:rPr>
                <w:rFonts w:ascii="Arial" w:hAnsi="Arial" w:cs="Arial"/>
                <w:sz w:val="24"/>
                <w:szCs w:val="24"/>
              </w:rPr>
              <w:t>4</w:t>
            </w:r>
            <w:r w:rsidRPr="00404E3F">
              <w:rPr>
                <w:rFonts w:ascii="Arial" w:hAnsi="Arial" w:cs="Arial"/>
                <w:sz w:val="24"/>
                <w:szCs w:val="24"/>
              </w:rPr>
              <w:t>.01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рубка аварийных и сухостойных деревье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404E3F" w:rsidRDefault="0000094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404E3F" w:rsidRDefault="00B82C8D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361,00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4E7D0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.2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4.02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Цветочное оформление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й городского округа 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2 -</w:t>
            </w:r>
          </w:p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404E3F" w:rsidRDefault="0000094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 119,4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 119,4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4E7D0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4.03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ведение компенсационного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404E3F" w:rsidRDefault="0000094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44 99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DE0F3F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404E3F" w:rsidRDefault="0000094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15 Содержание, ремонт и восстановление улич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404E3F" w:rsidRDefault="0000094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3230BC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8 923,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3230BC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1 283,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6B21C4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404E3F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6B21C4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404E3F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404E3F" w:rsidRDefault="0000094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404E3F" w:rsidRDefault="00000943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404E3F" w:rsidRDefault="0000094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8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28B" w:rsidRPr="00404E3F" w:rsidRDefault="0075428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75428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3230BC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8 923,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75428B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75428B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3230BC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1 283,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75428B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404E3F" w:rsidRDefault="0075428B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404E3F" w:rsidRDefault="0075428B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01.16 Замена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404E3F" w:rsidRDefault="001F2C96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2 944,7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9 028,6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2 944,7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9 028,64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</w:t>
            </w:r>
            <w:r w:rsidR="003275D2" w:rsidRPr="00404E3F">
              <w:rPr>
                <w:rFonts w:ascii="Arial" w:hAnsi="Arial" w:cs="Arial"/>
                <w:sz w:val="24"/>
                <w:szCs w:val="24"/>
              </w:rPr>
              <w:t xml:space="preserve">1.20 </w:t>
            </w:r>
            <w:r w:rsidRPr="00404E3F">
              <w:rPr>
                <w:rFonts w:ascii="Arial" w:hAnsi="Arial" w:cs="Arial"/>
                <w:sz w:val="24"/>
                <w:szCs w:val="24"/>
              </w:rPr>
              <w:t>Ямочный ремонт асфальтового покрытия дворовых территори</w:t>
            </w:r>
            <w:r w:rsidR="003275D2" w:rsidRPr="00404E3F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347B" w:rsidRPr="00404E3F" w:rsidRDefault="006434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.03.2022 -</w:t>
            </w:r>
          </w:p>
          <w:p w:rsidR="001F2C96" w:rsidRPr="00404E3F" w:rsidRDefault="006434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F2C96" w:rsidRPr="00404E3F" w:rsidRDefault="001F2C96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81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81,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EF39A8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6</w:t>
            </w:r>
            <w:r w:rsidR="00314A42"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EF39A8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6,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C9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C96" w:rsidRPr="00404E3F" w:rsidRDefault="001F2C9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687,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687,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314A42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2C96" w:rsidRPr="00404E3F" w:rsidRDefault="001F2C96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C96" w:rsidRPr="00404E3F" w:rsidRDefault="001F2C96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 01.21 Создание и ремонт пешеходн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ых коммуникац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8.03.2022 -</w:t>
            </w:r>
          </w:p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404E3F" w:rsidRDefault="00AD3FD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355,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 295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 295,3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651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 651,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Федеральный проект F2 «Формирование комфортной городской среды»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.03.2022 -</w:t>
            </w:r>
          </w:p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404E3F" w:rsidRDefault="00AD3FD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083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 699,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383,5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 750,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57,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592,9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833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856,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976,5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Мероприятие F2.1 Ремонт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D3" w:rsidRPr="00404E3F" w:rsidRDefault="00AD3FD3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8.03.2022 -</w:t>
            </w:r>
          </w:p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AD3FD3" w:rsidRPr="00404E3F" w:rsidRDefault="00AD3FD3" w:rsidP="00404E3F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647F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083,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 699,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383,5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7F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 750,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57,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592,9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7F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7F7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7F7" w:rsidRPr="00404E3F" w:rsidRDefault="00C647F7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 833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856,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 976,5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7F7" w:rsidRPr="00404E3F" w:rsidRDefault="00C647F7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F7" w:rsidRPr="00404E3F" w:rsidRDefault="00C647F7" w:rsidP="00404E3F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8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FD26F5" w:rsidP="00404E3F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703 722,9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9 513,66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6F5" w:rsidRPr="00404E3F">
              <w:rPr>
                <w:rFonts w:ascii="Arial" w:hAnsi="Arial" w:cs="Arial"/>
                <w:sz w:val="24"/>
                <w:szCs w:val="24"/>
              </w:rPr>
              <w:t>1 162 077,1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0 537,03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1 757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25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AD3FD3" w:rsidRPr="00404E3F" w:rsidRDefault="00AD3FD3" w:rsidP="00404E3F">
            <w:pPr>
              <w:pStyle w:val="TableParagraph"/>
              <w:spacing w:line="182" w:lineRule="exact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FD26F5" w:rsidP="00404E3F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 620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FD26F5" w:rsidP="00404E3F">
            <w:pPr>
              <w:pStyle w:val="TableParagraph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 236,98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 383,5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line="242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AD3FD3" w:rsidRPr="00404E3F" w:rsidRDefault="00AD3FD3" w:rsidP="00404E3F">
            <w:pPr>
              <w:pStyle w:val="TableParagraph"/>
              <w:spacing w:before="2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184008" w:rsidP="00404E3F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 678 689,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D3" w:rsidRPr="00404E3F" w:rsidRDefault="00AD3FD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184008" w:rsidP="00404E3F">
            <w:pPr>
              <w:pStyle w:val="TableParagraph"/>
              <w:spacing w:before="125"/>
              <w:ind w:right="1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 152 840,1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2 153,4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FD3" w:rsidRPr="00404E3F" w:rsidRDefault="00AD3FD3" w:rsidP="00404E3F">
            <w:pPr>
              <w:pStyle w:val="TableParagraph"/>
              <w:spacing w:before="1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1 757,67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FD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spacing w:line="244" w:lineRule="auto"/>
              <w:ind w:right="28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ind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pStyle w:val="TableParagraph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D3" w:rsidRPr="00404E3F" w:rsidRDefault="00AD3FD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404E3F" w:rsidRDefault="004752DD" w:rsidP="00404E3F">
      <w:pPr>
        <w:rPr>
          <w:rFonts w:ascii="Arial" w:hAnsi="Arial" w:cs="Arial"/>
          <w:sz w:val="24"/>
          <w:szCs w:val="24"/>
        </w:rPr>
        <w:sectPr w:rsidR="004752DD" w:rsidRPr="00404E3F" w:rsidSect="00404E3F"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4752DD" w:rsidRPr="00404E3F" w:rsidRDefault="0067077B" w:rsidP="00404E3F">
      <w:pPr>
        <w:spacing w:before="148"/>
        <w:ind w:right="463" w:firstLine="278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Приложение № 3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67077B" w:rsidP="00404E3F">
      <w:pPr>
        <w:pStyle w:val="1"/>
        <w:spacing w:before="3"/>
        <w:ind w:left="5954" w:right="110" w:hanging="5812"/>
        <w:rPr>
          <w:rFonts w:ascii="Arial" w:hAnsi="Arial" w:cs="Arial"/>
        </w:rPr>
      </w:pPr>
      <w:r w:rsidRPr="00404E3F">
        <w:rPr>
          <w:rFonts w:ascii="Arial" w:hAnsi="Arial" w:cs="Arial"/>
        </w:rPr>
        <w:t>Паспорт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3.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«Создани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обеспечения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комфортн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жителе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дома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области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035"/>
        <w:gridCol w:w="1559"/>
        <w:gridCol w:w="1418"/>
        <w:gridCol w:w="1275"/>
        <w:gridCol w:w="1418"/>
        <w:gridCol w:w="1417"/>
        <w:gridCol w:w="1418"/>
      </w:tblGrid>
      <w:tr w:rsidR="004752DD" w:rsidRPr="00404E3F" w:rsidTr="00404E3F">
        <w:trPr>
          <w:trHeight w:val="20"/>
        </w:trPr>
        <w:tc>
          <w:tcPr>
            <w:tcW w:w="1707" w:type="dxa"/>
          </w:tcPr>
          <w:p w:rsidR="004752DD" w:rsidRPr="00404E3F" w:rsidRDefault="0067077B" w:rsidP="00404E3F">
            <w:pPr>
              <w:pStyle w:val="TableParagraph"/>
              <w:spacing w:line="230" w:lineRule="atLeast"/>
              <w:ind w:right="1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404E3F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520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404E3F" w:rsidTr="00404E3F">
        <w:trPr>
          <w:trHeight w:val="20"/>
        </w:trPr>
        <w:tc>
          <w:tcPr>
            <w:tcW w:w="1707" w:type="dxa"/>
            <w:tcBorders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404E3F" w:rsidTr="00404E3F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035" w:type="dxa"/>
            <w:vMerge w:val="restart"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0"/>
              <w:ind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4752DD" w:rsidRPr="00404E3F" w:rsidRDefault="0067077B" w:rsidP="00404E3F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 w:val="restart"/>
          </w:tcPr>
          <w:p w:rsidR="004752DD" w:rsidRPr="00404E3F" w:rsidRDefault="007832BA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404E3F" w:rsidTr="00404E3F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404E3F" w:rsidRDefault="0067077B" w:rsidP="00404E3F">
            <w:pPr>
              <w:pStyle w:val="TableParagraph"/>
              <w:spacing w:line="189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27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line="21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551B3" w:rsidRPr="00404E3F" w:rsidRDefault="007551B3" w:rsidP="00404E3F">
            <w:pPr>
              <w:pStyle w:val="TableParagraph"/>
              <w:spacing w:before="4"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сег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9 486,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line="19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line="21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7551B3" w:rsidRPr="00404E3F" w:rsidRDefault="007551B3" w:rsidP="00404E3F">
            <w:pPr>
              <w:pStyle w:val="TableParagraph"/>
              <w:spacing w:before="4" w:line="20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ind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ind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spacing w:line="216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7 643,01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404E3F" w:rsidRDefault="007551B3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spacing w:line="230" w:lineRule="atLeast"/>
              <w:ind w:right="4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0"/>
                <w:sz w:val="24"/>
                <w:szCs w:val="24"/>
              </w:rPr>
              <w:t xml:space="preserve">          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59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8 240,95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275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7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</w:tr>
      <w:tr w:rsidR="007551B3" w:rsidRPr="00404E3F" w:rsidTr="00404E3F">
        <w:trPr>
          <w:trHeight w:val="20"/>
        </w:trPr>
        <w:tc>
          <w:tcPr>
            <w:tcW w:w="1707" w:type="dxa"/>
            <w:tcBorders>
              <w:top w:val="nil"/>
            </w:tcBorders>
          </w:tcPr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404E3F" w:rsidRDefault="007551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404E3F" w:rsidRDefault="007551B3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275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7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</w:tcPr>
          <w:p w:rsidR="007551B3" w:rsidRPr="00404E3F" w:rsidRDefault="007551B3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404E3F" w:rsidRDefault="007551B3" w:rsidP="00404E3F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</w:tr>
    </w:tbl>
    <w:p w:rsidR="004752DD" w:rsidRPr="00404E3F" w:rsidRDefault="004752DD" w:rsidP="00404E3F">
      <w:pPr>
        <w:pStyle w:val="a3"/>
        <w:spacing w:before="5"/>
        <w:rPr>
          <w:rFonts w:ascii="Arial" w:hAnsi="Arial" w:cs="Arial"/>
          <w:b/>
        </w:rPr>
      </w:pPr>
    </w:p>
    <w:p w:rsidR="004752DD" w:rsidRPr="00404E3F" w:rsidRDefault="0067077B" w:rsidP="00404E3F">
      <w:pPr>
        <w:spacing w:before="1"/>
        <w:ind w:right="901"/>
        <w:jc w:val="both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 xml:space="preserve">Характеристика сферы реализации мероприятий подпрограммы 3. «Создание условий для обеспечения </w:t>
      </w:r>
      <w:r w:rsidRPr="00404E3F">
        <w:rPr>
          <w:rFonts w:ascii="Arial" w:hAnsi="Arial" w:cs="Arial"/>
          <w:b/>
          <w:sz w:val="24"/>
          <w:szCs w:val="24"/>
        </w:rPr>
        <w:lastRenderedPageBreak/>
        <w:t>комфортного проживания</w:t>
      </w:r>
      <w:r w:rsidRPr="00404E3F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жителей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404E3F" w:rsidRDefault="0067077B" w:rsidP="00404E3F">
      <w:pPr>
        <w:pStyle w:val="a3"/>
        <w:spacing w:line="274" w:lineRule="exact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указанной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запланирована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следующи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сновных</w:t>
      </w:r>
      <w:r w:rsidRPr="00404E3F">
        <w:rPr>
          <w:rFonts w:ascii="Arial" w:hAnsi="Arial" w:cs="Arial"/>
          <w:spacing w:val="4"/>
        </w:rPr>
        <w:t xml:space="preserve"> </w:t>
      </w:r>
      <w:r w:rsidRPr="00404E3F">
        <w:rPr>
          <w:rFonts w:ascii="Arial" w:hAnsi="Arial" w:cs="Arial"/>
        </w:rPr>
        <w:t>мероприятий:</w:t>
      </w:r>
    </w:p>
    <w:p w:rsidR="004752DD" w:rsidRPr="00404E3F" w:rsidRDefault="0067077B" w:rsidP="00404E3F">
      <w:pPr>
        <w:pStyle w:val="a3"/>
        <w:spacing w:before="43" w:line="276" w:lineRule="auto"/>
        <w:ind w:right="465" w:firstLine="566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404E3F">
        <w:rPr>
          <w:rFonts w:ascii="Arial" w:hAnsi="Arial" w:cs="Arial"/>
        </w:rPr>
        <w:t>софинансирования</w:t>
      </w:r>
      <w:proofErr w:type="spellEnd"/>
      <w:r w:rsidRPr="00404E3F">
        <w:rPr>
          <w:rFonts w:ascii="Arial" w:hAnsi="Arial" w:cs="Arial"/>
        </w:rPr>
        <w:t xml:space="preserve"> расходных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</w:t>
      </w:r>
    </w:p>
    <w:p w:rsidR="004752DD" w:rsidRPr="00404E3F" w:rsidRDefault="0067077B" w:rsidP="00404E3F">
      <w:pPr>
        <w:pStyle w:val="a3"/>
        <w:spacing w:line="275" w:lineRule="exact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Создание</w:t>
      </w:r>
      <w:r w:rsidRPr="00404E3F">
        <w:rPr>
          <w:rFonts w:ascii="Arial" w:hAnsi="Arial" w:cs="Arial"/>
          <w:spacing w:val="21"/>
        </w:rPr>
        <w:t xml:space="preserve"> </w:t>
      </w:r>
      <w:r w:rsidRPr="00404E3F">
        <w:rPr>
          <w:rFonts w:ascii="Arial" w:hAnsi="Arial" w:cs="Arial"/>
        </w:rPr>
        <w:t>благоприятных</w:t>
      </w:r>
      <w:r w:rsidRPr="00404E3F">
        <w:rPr>
          <w:rFonts w:ascii="Arial" w:hAnsi="Arial" w:cs="Arial"/>
          <w:spacing w:val="26"/>
        </w:rPr>
        <w:t xml:space="preserve"> </w:t>
      </w:r>
      <w:r w:rsidRPr="00404E3F">
        <w:rPr>
          <w:rFonts w:ascii="Arial" w:hAnsi="Arial" w:cs="Arial"/>
        </w:rPr>
        <w:t>условий</w:t>
      </w:r>
      <w:r w:rsidRPr="00404E3F">
        <w:rPr>
          <w:rFonts w:ascii="Arial" w:hAnsi="Arial" w:cs="Arial"/>
          <w:spacing w:val="23"/>
        </w:rPr>
        <w:t xml:space="preserve"> </w:t>
      </w:r>
      <w:r w:rsidRPr="00404E3F">
        <w:rPr>
          <w:rFonts w:ascii="Arial" w:hAnsi="Arial" w:cs="Arial"/>
        </w:rPr>
        <w:t>проживания</w:t>
      </w:r>
      <w:r w:rsidRPr="00404E3F">
        <w:rPr>
          <w:rFonts w:ascii="Arial" w:hAnsi="Arial" w:cs="Arial"/>
          <w:spacing w:val="22"/>
        </w:rPr>
        <w:t xml:space="preserve"> </w:t>
      </w:r>
      <w:r w:rsidRPr="00404E3F">
        <w:rPr>
          <w:rFonts w:ascii="Arial" w:hAnsi="Arial" w:cs="Arial"/>
        </w:rPr>
        <w:t>для</w:t>
      </w:r>
      <w:r w:rsidRPr="00404E3F">
        <w:rPr>
          <w:rFonts w:ascii="Arial" w:hAnsi="Arial" w:cs="Arial"/>
          <w:spacing w:val="22"/>
        </w:rPr>
        <w:t xml:space="preserve"> </w:t>
      </w:r>
      <w:r w:rsidRPr="00404E3F">
        <w:rPr>
          <w:rFonts w:ascii="Arial" w:hAnsi="Arial" w:cs="Arial"/>
        </w:rPr>
        <w:t>граждан</w:t>
      </w:r>
      <w:r w:rsidRPr="00404E3F">
        <w:rPr>
          <w:rFonts w:ascii="Arial" w:hAnsi="Arial" w:cs="Arial"/>
          <w:spacing w:val="23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21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24"/>
        </w:rPr>
        <w:t xml:space="preserve"> </w:t>
      </w:r>
      <w:r w:rsidRPr="00404E3F">
        <w:rPr>
          <w:rFonts w:ascii="Arial" w:hAnsi="Arial" w:cs="Arial"/>
        </w:rPr>
        <w:t>домах,</w:t>
      </w:r>
      <w:r w:rsidRPr="00404E3F">
        <w:rPr>
          <w:rFonts w:ascii="Arial" w:hAnsi="Arial" w:cs="Arial"/>
          <w:spacing w:val="23"/>
        </w:rPr>
        <w:t xml:space="preserve"> </w:t>
      </w:r>
      <w:r w:rsidRPr="00404E3F">
        <w:rPr>
          <w:rFonts w:ascii="Arial" w:hAnsi="Arial" w:cs="Arial"/>
        </w:rPr>
        <w:t>расположенных</w:t>
      </w:r>
      <w:r w:rsidRPr="00404E3F">
        <w:rPr>
          <w:rFonts w:ascii="Arial" w:hAnsi="Arial" w:cs="Arial"/>
          <w:spacing w:val="24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21"/>
        </w:rPr>
        <w:t xml:space="preserve"> </w:t>
      </w:r>
      <w:r w:rsidRPr="00404E3F">
        <w:rPr>
          <w:rFonts w:ascii="Arial" w:hAnsi="Arial" w:cs="Arial"/>
        </w:rPr>
        <w:t>территории</w:t>
      </w:r>
      <w:r w:rsidRPr="00404E3F">
        <w:rPr>
          <w:rFonts w:ascii="Arial" w:hAnsi="Arial" w:cs="Arial"/>
          <w:spacing w:val="23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22"/>
        </w:rPr>
        <w:t xml:space="preserve"> </w:t>
      </w:r>
      <w:r w:rsidRPr="00404E3F">
        <w:rPr>
          <w:rFonts w:ascii="Arial" w:hAnsi="Arial" w:cs="Arial"/>
        </w:rPr>
        <w:t>округа.</w:t>
      </w:r>
    </w:p>
    <w:p w:rsidR="004752DD" w:rsidRPr="00404E3F" w:rsidRDefault="0067077B" w:rsidP="00404E3F">
      <w:pPr>
        <w:pStyle w:val="a3"/>
        <w:spacing w:before="43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Повышение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эффективности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капитального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монта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многоквартирных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домов.</w:t>
      </w:r>
    </w:p>
    <w:p w:rsidR="004752DD" w:rsidRPr="00404E3F" w:rsidRDefault="0067077B" w:rsidP="00404E3F">
      <w:pPr>
        <w:pStyle w:val="a3"/>
        <w:spacing w:before="41" w:line="276" w:lineRule="auto"/>
        <w:ind w:right="475" w:firstLine="566"/>
        <w:jc w:val="both"/>
        <w:rPr>
          <w:rFonts w:ascii="Arial" w:hAnsi="Arial" w:cs="Arial"/>
        </w:rPr>
      </w:pPr>
      <w:r w:rsidRPr="00404E3F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жителей.</w:t>
      </w:r>
    </w:p>
    <w:p w:rsidR="004752DD" w:rsidRPr="00404E3F" w:rsidRDefault="0067077B" w:rsidP="00404E3F">
      <w:pPr>
        <w:pStyle w:val="a3"/>
        <w:spacing w:before="148"/>
        <w:rPr>
          <w:rFonts w:ascii="Arial" w:hAnsi="Arial" w:cs="Arial"/>
        </w:rPr>
      </w:pP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рамка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редусмотрена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я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ледующи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концептуальн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направлен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фере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капитального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ремонта:</w:t>
      </w:r>
    </w:p>
    <w:p w:rsidR="004752DD" w:rsidRPr="00404E3F" w:rsidRDefault="0067077B" w:rsidP="00404E3F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величение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личеств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,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торых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веден</w:t>
      </w:r>
      <w:r w:rsidRPr="00404E3F">
        <w:rPr>
          <w:rFonts w:ascii="Arial" w:hAnsi="Arial" w:cs="Arial"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апитальный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ремонт;</w:t>
      </w:r>
    </w:p>
    <w:p w:rsidR="004752DD" w:rsidRDefault="0067077B" w:rsidP="00404E3F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увеличение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личеств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одъездов</w:t>
      </w:r>
      <w:r w:rsidRPr="00404E3F">
        <w:rPr>
          <w:rFonts w:ascii="Arial" w:hAnsi="Arial" w:cs="Arial"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ногоквартирных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домов,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иведенных</w:t>
      </w:r>
      <w:r w:rsidRPr="00404E3F">
        <w:rPr>
          <w:rFonts w:ascii="Arial" w:hAnsi="Arial" w:cs="Arial"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в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надлежащее</w:t>
      </w:r>
      <w:r w:rsidRPr="00404E3F">
        <w:rPr>
          <w:rFonts w:ascii="Arial" w:hAnsi="Arial" w:cs="Arial"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стояние.</w:t>
      </w:r>
    </w:p>
    <w:p w:rsidR="00404E3F" w:rsidRDefault="00404E3F" w:rsidP="00404E3F">
      <w:pPr>
        <w:tabs>
          <w:tab w:val="left" w:pos="1641"/>
        </w:tabs>
        <w:spacing w:before="41"/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pStyle w:val="1"/>
        <w:spacing w:before="150"/>
        <w:ind w:left="0" w:right="705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домах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Московской области»</w:t>
      </w:r>
    </w:p>
    <w:p w:rsidR="004752DD" w:rsidRPr="00404E3F" w:rsidRDefault="004752DD" w:rsidP="00404E3F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748"/>
        <w:gridCol w:w="1702"/>
        <w:gridCol w:w="1274"/>
        <w:gridCol w:w="1276"/>
        <w:gridCol w:w="1132"/>
        <w:gridCol w:w="23"/>
        <w:gridCol w:w="1394"/>
        <w:gridCol w:w="1131"/>
        <w:gridCol w:w="1201"/>
        <w:gridCol w:w="1392"/>
        <w:gridCol w:w="24"/>
        <w:gridCol w:w="1488"/>
      </w:tblGrid>
      <w:tr w:rsidR="004752DD" w:rsidRPr="00404E3F" w:rsidTr="00404E3F">
        <w:trPr>
          <w:trHeight w:val="20"/>
        </w:trPr>
        <w:tc>
          <w:tcPr>
            <w:tcW w:w="816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748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ок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3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173" w:hanging="26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157" w:type="dxa"/>
            <w:gridSpan w:val="6"/>
          </w:tcPr>
          <w:p w:rsidR="004752DD" w:rsidRPr="00404E3F" w:rsidRDefault="0067077B" w:rsidP="00404E3F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ъем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404E3F" w:rsidTr="00404E3F">
        <w:trPr>
          <w:trHeight w:val="20"/>
        </w:trPr>
        <w:tc>
          <w:tcPr>
            <w:tcW w:w="816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55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816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2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ind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404E3F" w:rsidRDefault="0067077B" w:rsidP="00404E3F">
            <w:pPr>
              <w:pStyle w:val="TableParagraph"/>
              <w:spacing w:line="162" w:lineRule="exact"/>
              <w:ind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4752DD" w:rsidRPr="00404E3F" w:rsidRDefault="0067077B" w:rsidP="00404E3F">
            <w:pPr>
              <w:pStyle w:val="TableParagraph"/>
              <w:spacing w:line="162" w:lineRule="exact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E445B" w:rsidRPr="00404E3F" w:rsidTr="00404E3F">
        <w:trPr>
          <w:trHeight w:val="20"/>
        </w:trPr>
        <w:tc>
          <w:tcPr>
            <w:tcW w:w="816" w:type="dxa"/>
            <w:vMerge w:val="restart"/>
          </w:tcPr>
          <w:p w:rsidR="00AE445B" w:rsidRPr="00404E3F" w:rsidRDefault="00AE445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AE445B" w:rsidRPr="00404E3F" w:rsidRDefault="00AE445B" w:rsidP="00404E3F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748" w:type="dxa"/>
            <w:vMerge w:val="restart"/>
          </w:tcPr>
          <w:p w:rsidR="00AE445B" w:rsidRPr="00404E3F" w:rsidRDefault="00AE445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AE445B" w:rsidRPr="00404E3F" w:rsidRDefault="00AE445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2" w:type="dxa"/>
          </w:tcPr>
          <w:p w:rsidR="00AE445B" w:rsidRPr="00404E3F" w:rsidRDefault="00AE445B" w:rsidP="00404E3F">
            <w:pPr>
              <w:pStyle w:val="TableParagraph"/>
              <w:spacing w:before="1"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55" w:type="dxa"/>
            <w:gridSpan w:val="2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94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09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>Комфортные условия</w:t>
            </w:r>
            <w:r w:rsidR="002B4DB8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404E3F" w:rsidTr="00404E3F">
        <w:trPr>
          <w:trHeight w:val="20"/>
        </w:trPr>
        <w:tc>
          <w:tcPr>
            <w:tcW w:w="816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445B" w:rsidRPr="00404E3F" w:rsidRDefault="00AE445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394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rPr>
          <w:trHeight w:val="20"/>
        </w:trPr>
        <w:tc>
          <w:tcPr>
            <w:tcW w:w="816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445B" w:rsidRPr="00404E3F" w:rsidRDefault="00AE445B" w:rsidP="00404E3F">
            <w:pPr>
              <w:pStyle w:val="TableParagraph"/>
              <w:spacing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394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rPr>
          <w:trHeight w:val="20"/>
        </w:trPr>
        <w:tc>
          <w:tcPr>
            <w:tcW w:w="816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445B" w:rsidRPr="00404E3F" w:rsidRDefault="00AE445B" w:rsidP="00404E3F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394" w:type="dxa"/>
          </w:tcPr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</w:tcPr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</w:tcPr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rPr>
          <w:trHeight w:val="20"/>
        </w:trPr>
        <w:tc>
          <w:tcPr>
            <w:tcW w:w="816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AE445B" w:rsidRPr="00404E3F" w:rsidRDefault="00AE445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394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AE445B" w:rsidRPr="00404E3F" w:rsidRDefault="00AE445B" w:rsidP="00404E3F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7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AE445B" w:rsidRPr="00404E3F" w:rsidRDefault="00AE445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населения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before="1"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404E3F" w:rsidRDefault="00AE445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404E3F" w:rsidRDefault="00AE445B" w:rsidP="00404E3F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404E3F" w:rsidRDefault="00AE445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404E3F" w:rsidRDefault="0067077B" w:rsidP="00404E3F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мер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видеонаблюдени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0560A" w:rsidP="00404E3F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приятн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404E3F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7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16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0560A" w:rsidP="00404E3F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Комфортные услов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404E3F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ов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404E3F" w:rsidRDefault="0067077B" w:rsidP="00404E3F">
            <w:pPr>
              <w:pStyle w:val="TableParagraph"/>
              <w:spacing w:line="180" w:lineRule="atLeast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0560A" w:rsidP="00404E3F">
            <w:pPr>
              <w:pStyle w:val="TableParagraph"/>
              <w:spacing w:before="1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0560A" w:rsidP="00404E3F">
            <w:pPr>
              <w:pStyle w:val="TableParagraph"/>
              <w:spacing w:before="137"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404E3F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4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404E3F" w:rsidRDefault="0067077B" w:rsidP="00404E3F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получи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,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ст об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470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12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404E3F" w:rsidRDefault="00536470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404E3F" w:rsidRDefault="00536470" w:rsidP="00404E3F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9 486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404E3F" w:rsidRDefault="00536470" w:rsidP="00404E3F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404E3F" w:rsidRDefault="00536470" w:rsidP="00404E3F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404E3F" w:rsidRDefault="00536470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470" w:rsidRPr="00404E3F" w:rsidRDefault="00536470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70" w:rsidRPr="00404E3F" w:rsidRDefault="00536470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spacing w:before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404E3F" w:rsidRDefault="00536470" w:rsidP="00404E3F">
            <w:pPr>
              <w:pStyle w:val="TableParagraph"/>
              <w:spacing w:before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636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spacing w:line="244" w:lineRule="auto"/>
              <w:ind w:right="4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8D32B3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7 64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spacing w:before="130" w:line="242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536470" w:rsidP="00404E3F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8 240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404E3F" w:rsidRDefault="00BC636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404E3F" w:rsidRDefault="00BC636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2B3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12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404E3F" w:rsidRDefault="008D32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pStyle w:val="TableParagraph"/>
              <w:spacing w:before="113" w:line="244" w:lineRule="auto"/>
              <w:ind w:right="4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 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404E3F" w:rsidRDefault="008D32B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404E3F" w:rsidRDefault="008D32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404E3F" w:rsidRDefault="008D32B3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C2D" w:rsidRPr="00404E3F" w:rsidRDefault="00711C2D" w:rsidP="00404E3F">
      <w:pPr>
        <w:spacing w:before="148"/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Приложение № 4 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711C2D" w:rsidRPr="00404E3F" w:rsidRDefault="00711C2D" w:rsidP="00404E3F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711C2D" w:rsidRPr="00404E3F" w:rsidRDefault="00711C2D" w:rsidP="00404E3F">
      <w:pPr>
        <w:spacing w:before="94"/>
        <w:ind w:right="464" w:firstLine="2789"/>
        <w:jc w:val="right"/>
        <w:rPr>
          <w:rFonts w:ascii="Arial" w:hAnsi="Arial" w:cs="Arial"/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2154"/>
        <w:gridCol w:w="1981"/>
        <w:gridCol w:w="2777"/>
        <w:gridCol w:w="1732"/>
        <w:gridCol w:w="1316"/>
        <w:gridCol w:w="1378"/>
        <w:gridCol w:w="1332"/>
        <w:gridCol w:w="951"/>
        <w:gridCol w:w="1351"/>
      </w:tblGrid>
      <w:tr w:rsidR="00954367" w:rsidRPr="00404E3F" w:rsidTr="00404E3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18" w:type="dxa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аспорт подпрограммы </w:t>
            </w:r>
            <w:r w:rsidR="00241534"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="00711C2D"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  <w:r w:rsidRPr="00404E3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54367" w:rsidRPr="00404E3F" w:rsidTr="00404E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5C58E3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</w:tr>
      <w:tr w:rsidR="00954367" w:rsidRPr="00404E3F" w:rsidTr="00404E3F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adjustRightInd w:val="0"/>
              <w:ind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</w:t>
            </w:r>
          </w:p>
          <w:p w:rsidR="00954367" w:rsidRPr="00404E3F" w:rsidRDefault="00954367" w:rsidP="00404E3F">
            <w:pPr>
              <w:adjustRightInd w:val="0"/>
              <w:ind w:right="2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 реализации и главным распорядителям </w:t>
            </w:r>
          </w:p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бюджетных средств, в том числе по годам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954367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54367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Всего:</w:t>
            </w:r>
          </w:p>
          <w:p w:rsidR="00954367" w:rsidRPr="00404E3F" w:rsidRDefault="00954367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DD21FC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</w:t>
            </w:r>
            <w:r w:rsidR="00954367" w:rsidRPr="00404E3F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DD21FC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DD21FC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954367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08,00</w:t>
            </w:r>
          </w:p>
        </w:tc>
      </w:tr>
      <w:tr w:rsidR="00D2717D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2717D" w:rsidRPr="00404E3F" w:rsidTr="00404E3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7D" w:rsidRPr="00404E3F" w:rsidRDefault="00D2717D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7D" w:rsidRPr="00404E3F" w:rsidRDefault="00D2717D" w:rsidP="00404E3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711C2D" w:rsidRPr="00404E3F" w:rsidRDefault="00711C2D" w:rsidP="00404E3F">
      <w:pPr>
        <w:tabs>
          <w:tab w:val="left" w:pos="15876"/>
        </w:tabs>
        <w:spacing w:before="120"/>
        <w:ind w:right="97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404E3F">
        <w:rPr>
          <w:rFonts w:ascii="Arial" w:eastAsiaTheme="minorHAnsi" w:hAnsi="Arial" w:cs="Arial"/>
          <w:b/>
          <w:sz w:val="24"/>
          <w:szCs w:val="24"/>
        </w:rPr>
        <w:t>Характеристика сферы реализации подпрограммы, описание основных проблем, решаемых посредством мероприятий</w:t>
      </w:r>
    </w:p>
    <w:p w:rsidR="00711C2D" w:rsidRPr="00404E3F" w:rsidRDefault="00711C2D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      Реализация подпрограммы  </w:t>
      </w:r>
      <w:r w:rsidR="00241534" w:rsidRPr="00404E3F">
        <w:rPr>
          <w:rFonts w:ascii="Arial" w:hAnsi="Arial" w:cs="Arial"/>
          <w:sz w:val="24"/>
          <w:szCs w:val="24"/>
        </w:rPr>
        <w:t>5</w:t>
      </w:r>
      <w:r w:rsidRPr="00404E3F">
        <w:rPr>
          <w:rFonts w:ascii="Arial" w:hAnsi="Arial" w:cs="Arial"/>
          <w:sz w:val="24"/>
          <w:szCs w:val="24"/>
        </w:rPr>
        <w:t xml:space="preserve">  </w:t>
      </w:r>
      <w:r w:rsidRPr="00404E3F">
        <w:rPr>
          <w:rFonts w:ascii="Arial" w:hAnsi="Arial" w:cs="Arial"/>
          <w:bCs/>
          <w:color w:val="000000"/>
          <w:sz w:val="24"/>
          <w:szCs w:val="24"/>
        </w:rPr>
        <w:t>«Обеспечивающая подпрограмма»</w:t>
      </w:r>
      <w:r w:rsidRPr="00404E3F">
        <w:rPr>
          <w:rFonts w:ascii="Arial" w:hAnsi="Arial" w:cs="Arial"/>
          <w:sz w:val="24"/>
          <w:szCs w:val="24"/>
        </w:rPr>
        <w:t xml:space="preserve"> направлена на организацию деятельности административных комиссий, уполномоченных рассматривать дела об административных правонарушениях в сфере благоустройства.</w:t>
      </w:r>
    </w:p>
    <w:p w:rsidR="00711C2D" w:rsidRPr="00404E3F" w:rsidRDefault="00711C2D" w:rsidP="00404E3F">
      <w:pPr>
        <w:tabs>
          <w:tab w:val="left" w:pos="15876"/>
        </w:tabs>
        <w:ind w:right="97"/>
        <w:rPr>
          <w:rFonts w:ascii="Arial" w:eastAsiaTheme="minorHAnsi" w:hAnsi="Arial" w:cs="Arial"/>
          <w:b/>
          <w:sz w:val="24"/>
          <w:szCs w:val="24"/>
        </w:rPr>
      </w:pPr>
    </w:p>
    <w:p w:rsidR="00711C2D" w:rsidRPr="00404E3F" w:rsidRDefault="00711C2D" w:rsidP="00404E3F">
      <w:pPr>
        <w:tabs>
          <w:tab w:val="left" w:pos="15876"/>
        </w:tabs>
        <w:ind w:right="97"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404E3F">
        <w:rPr>
          <w:rFonts w:ascii="Arial" w:eastAsiaTheme="minorHAnsi" w:hAnsi="Arial" w:cs="Arial"/>
          <w:b/>
          <w:sz w:val="24"/>
          <w:szCs w:val="24"/>
        </w:rPr>
        <w:t>Концептуальные направления реформирования, модернизации, преобразования, реализуемых в рамках подпрограммы</w:t>
      </w:r>
      <w:proofErr w:type="gramEnd"/>
    </w:p>
    <w:p w:rsidR="00954367" w:rsidRPr="00404E3F" w:rsidRDefault="00954367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      Государственную политику в сфере жилищно-коммунального хозяйства, энергетики, регионального государственного жилищного надзора  и государственного административно-технического надзора на территории Московской области осуществляют Министерство жилищно-коммунального хозяйства Московской области, Министерство энергетики московской области, Главное управление Московской области «Государственная жилищная инспекция Московской области», Главное управление государственного административно-технического надзора Московской области.</w:t>
      </w:r>
    </w:p>
    <w:p w:rsidR="00954367" w:rsidRPr="00404E3F" w:rsidRDefault="00954367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4E3F">
        <w:rPr>
          <w:rFonts w:ascii="Arial" w:hAnsi="Arial" w:cs="Arial"/>
          <w:sz w:val="24"/>
          <w:szCs w:val="24"/>
        </w:rPr>
        <w:t xml:space="preserve">        Закон  Московской области  от 26.12.2017 года № 243/2017-ОЗ «Об административных комиссиях в Московской области» </w:t>
      </w:r>
      <w:r w:rsidRPr="00404E3F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устанавливает порядок создания административных комиссий в Московской области (далее - административные комиссии), а также их </w:t>
      </w:r>
      <w:r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  <w:shd w:val="clear" w:color="auto" w:fill="FFFFFF"/>
        </w:rPr>
        <w:t>финансовое и материально-техническое обеспечение их деятельности.</w:t>
      </w:r>
    </w:p>
    <w:p w:rsidR="00954367" w:rsidRPr="00404E3F" w:rsidRDefault="00954367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      Административные комиссии являются постоянно действующими коллегиальными органами, уполномоченными рассматривать дела</w:t>
      </w:r>
      <w:r w:rsidR="00711C2D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б административных правонарушениях, отнесенные к их компетенции Законом Московской области № 37/2016-ОЗ «Кодекс Московской области об административных правонарушениях».</w:t>
      </w:r>
    </w:p>
    <w:p w:rsidR="005B37C7" w:rsidRPr="00404E3F" w:rsidRDefault="005B37C7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</w:rPr>
      </w:pPr>
    </w:p>
    <w:p w:rsidR="005B37C7" w:rsidRPr="00404E3F" w:rsidRDefault="005B37C7" w:rsidP="00404E3F">
      <w:pPr>
        <w:tabs>
          <w:tab w:val="left" w:pos="15876"/>
        </w:tabs>
        <w:ind w:right="97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7"/>
      </w:tblGrid>
      <w:tr w:rsidR="00954367" w:rsidRPr="00404E3F" w:rsidTr="00C647F7">
        <w:tc>
          <w:tcPr>
            <w:tcW w:w="15167" w:type="dxa"/>
          </w:tcPr>
          <w:p w:rsidR="00954367" w:rsidRPr="00404E3F" w:rsidRDefault="00954367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4367" w:rsidRPr="00404E3F" w:rsidRDefault="00954367" w:rsidP="00404E3F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="00241534"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  <w:r w:rsidRPr="00404E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«Обеспечивающая подпрограмма»</w:t>
            </w:r>
          </w:p>
        </w:tc>
      </w:tr>
    </w:tbl>
    <w:p w:rsidR="00954367" w:rsidRPr="00404E3F" w:rsidRDefault="00954367" w:rsidP="00404E3F">
      <w:pPr>
        <w:rPr>
          <w:rFonts w:ascii="Arial" w:hAnsi="Arial" w:cs="Arial"/>
          <w:sz w:val="24"/>
          <w:szCs w:val="24"/>
        </w:rPr>
      </w:pPr>
    </w:p>
    <w:tbl>
      <w:tblPr>
        <w:tblW w:w="4832" w:type="pct"/>
        <w:tblLayout w:type="fixed"/>
        <w:tblLook w:val="04A0" w:firstRow="1" w:lastRow="0" w:firstColumn="1" w:lastColumn="0" w:noHBand="0" w:noVBand="1"/>
      </w:tblPr>
      <w:tblGrid>
        <w:gridCol w:w="535"/>
        <w:gridCol w:w="1621"/>
        <w:gridCol w:w="1381"/>
        <w:gridCol w:w="1982"/>
        <w:gridCol w:w="902"/>
        <w:gridCol w:w="991"/>
        <w:gridCol w:w="985"/>
        <w:gridCol w:w="985"/>
        <w:gridCol w:w="1160"/>
        <w:gridCol w:w="1614"/>
        <w:gridCol w:w="1632"/>
        <w:gridCol w:w="1051"/>
      </w:tblGrid>
      <w:tr w:rsidR="00404E3F" w:rsidRPr="00404E3F" w:rsidTr="00404E3F">
        <w:trPr>
          <w:trHeight w:val="20"/>
        </w:trPr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ind w:right="-3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го (тыс.</w:t>
            </w:r>
            <w:r w:rsidR="009F56A5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9F56A5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2" w:type="pct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м финансирования по годам</w:t>
            </w:r>
            <w:r w:rsidR="00D2717D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тыс.</w:t>
            </w:r>
            <w:r w:rsidR="00D2717D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б</w:t>
            </w:r>
            <w:r w:rsidR="00D2717D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50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367" w:rsidRPr="00404E3F" w:rsidRDefault="00954367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0826F1" w:rsidRPr="00404E3F" w:rsidRDefault="000826F1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0826F1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</w:t>
            </w:r>
            <w:r w:rsidR="000826F1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2022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небюджетные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роприятие 01.1</w:t>
            </w:r>
            <w:r w:rsidR="00061CB1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нарушений в сфере благоустройства</w:t>
            </w: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0826F1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  <w:r w:rsidR="009F56A5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03.202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9F56A5"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31.12.2024 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1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04E3F" w:rsidRPr="00404E3F" w:rsidTr="00404E3F">
        <w:trPr>
          <w:trHeight w:val="20"/>
        </w:trPr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2 124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19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а бюджета городского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04E3F" w:rsidRPr="00404E3F" w:rsidTr="00404E3F">
        <w:trPr>
          <w:trHeight w:val="20"/>
        </w:trPr>
        <w:tc>
          <w:tcPr>
            <w:tcW w:w="11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6A5" w:rsidRPr="00404E3F" w:rsidRDefault="009F56A5" w:rsidP="00404E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6A5" w:rsidRPr="00404E3F" w:rsidRDefault="009F56A5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54367" w:rsidRPr="00404E3F" w:rsidRDefault="00954367" w:rsidP="00404E3F">
      <w:pPr>
        <w:rPr>
          <w:rFonts w:ascii="Arial" w:hAnsi="Arial" w:cs="Arial"/>
          <w:sz w:val="24"/>
          <w:szCs w:val="24"/>
        </w:rPr>
      </w:pPr>
    </w:p>
    <w:p w:rsidR="00D2717D" w:rsidRPr="00404E3F" w:rsidRDefault="00D2717D" w:rsidP="00404E3F">
      <w:pPr>
        <w:spacing w:before="94"/>
        <w:ind w:right="464" w:firstLine="2789"/>
        <w:jc w:val="right"/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94"/>
        <w:ind w:right="-58" w:firstLine="137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D2717D" w:rsidRPr="00404E3F">
        <w:rPr>
          <w:rFonts w:ascii="Arial" w:hAnsi="Arial" w:cs="Arial"/>
          <w:sz w:val="24"/>
          <w:szCs w:val="24"/>
        </w:rPr>
        <w:t>5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  <w:r w:rsidR="00C66E2D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9"/>
        <w:rPr>
          <w:rFonts w:ascii="Arial" w:hAnsi="Arial" w:cs="Arial"/>
        </w:rPr>
      </w:pPr>
    </w:p>
    <w:p w:rsidR="004752DD" w:rsidRPr="00404E3F" w:rsidRDefault="0067077B" w:rsidP="00404E3F">
      <w:pPr>
        <w:pStyle w:val="a3"/>
        <w:spacing w:before="90"/>
        <w:rPr>
          <w:rFonts w:ascii="Arial" w:hAnsi="Arial" w:cs="Arial"/>
        </w:rPr>
      </w:pPr>
      <w:r w:rsidRPr="00404E3F">
        <w:rPr>
          <w:rFonts w:ascii="Arial" w:hAnsi="Arial" w:cs="Arial"/>
        </w:rPr>
        <w:t>Показатели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программы</w:t>
      </w:r>
    </w:p>
    <w:p w:rsidR="004752DD" w:rsidRPr="00404E3F" w:rsidRDefault="0067077B" w:rsidP="00404E3F">
      <w:pPr>
        <w:pStyle w:val="a3"/>
        <w:spacing w:before="39"/>
        <w:rPr>
          <w:rFonts w:ascii="Arial" w:hAnsi="Arial" w:cs="Arial"/>
        </w:rPr>
      </w:pPr>
      <w:r w:rsidRPr="00404E3F">
        <w:rPr>
          <w:rFonts w:ascii="Arial" w:hAnsi="Arial" w:cs="Arial"/>
        </w:rPr>
        <w:t>«Формирова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овремен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омфорт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ы»</w:t>
      </w:r>
    </w:p>
    <w:p w:rsidR="004752DD" w:rsidRPr="00404E3F" w:rsidRDefault="0067077B" w:rsidP="00404E3F">
      <w:pPr>
        <w:pStyle w:val="a3"/>
        <w:jc w:val="right"/>
        <w:rPr>
          <w:rFonts w:ascii="Arial" w:hAnsi="Arial" w:cs="Arial"/>
        </w:rPr>
      </w:pPr>
      <w:r w:rsidRPr="00404E3F">
        <w:rPr>
          <w:rFonts w:ascii="Arial" w:hAnsi="Arial" w:cs="Arial"/>
        </w:rPr>
        <w:t>Таблиц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1</w:t>
      </w: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61"/>
        <w:gridCol w:w="141"/>
        <w:gridCol w:w="1108"/>
        <w:gridCol w:w="1418"/>
        <w:gridCol w:w="1133"/>
        <w:gridCol w:w="1277"/>
        <w:gridCol w:w="1133"/>
        <w:gridCol w:w="168"/>
        <w:gridCol w:w="967"/>
        <w:gridCol w:w="1133"/>
        <w:gridCol w:w="1766"/>
      </w:tblGrid>
      <w:tr w:rsidR="004752DD" w:rsidRPr="00404E3F" w:rsidTr="00404E3F">
        <w:trPr>
          <w:trHeight w:val="20"/>
        </w:trPr>
        <w:tc>
          <w:tcPr>
            <w:tcW w:w="960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11" w:line="244" w:lineRule="auto"/>
              <w:ind w:right="22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оказатели реализаци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ип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310" w:type="dxa"/>
            <w:gridSpan w:val="3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69" w:firstLine="7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азов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начение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404E3F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6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9"/>
              <w:ind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анируемое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м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Номер основн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404E3F" w:rsidRDefault="004752DD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  <w:gridSpan w:val="3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404E3F" w:rsidRDefault="0067077B" w:rsidP="00404E3F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4752DD" w:rsidRPr="00404E3F" w:rsidRDefault="0067077B" w:rsidP="00404E3F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404E3F" w:rsidRDefault="0067077B" w:rsidP="00404E3F">
            <w:pPr>
              <w:pStyle w:val="TableParagraph"/>
              <w:spacing w:before="34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4752DD" w:rsidRPr="00404E3F" w:rsidRDefault="0067077B" w:rsidP="00404E3F">
            <w:pPr>
              <w:pStyle w:val="TableParagraph"/>
              <w:spacing w:before="3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</w:tcPr>
          <w:p w:rsidR="004752DD" w:rsidRPr="00404E3F" w:rsidRDefault="003702E0" w:rsidP="00404E3F">
            <w:pPr>
              <w:pStyle w:val="TableParagraph"/>
              <w:spacing w:before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988" w:type="dxa"/>
            <w:gridSpan w:val="13"/>
          </w:tcPr>
          <w:p w:rsidR="004752DD" w:rsidRPr="00404E3F" w:rsidRDefault="0067077B" w:rsidP="00404E3F">
            <w:pPr>
              <w:pStyle w:val="TableParagraph"/>
              <w:spacing w:before="29"/>
              <w:ind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C5674C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404E3F" w:rsidRDefault="0067077B" w:rsidP="00404E3F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пешеходные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зоны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елы,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404E3F" w:rsidRDefault="0067077B" w:rsidP="00404E3F">
            <w:pPr>
              <w:pStyle w:val="TableParagraph"/>
              <w:spacing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городской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845794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601A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219B9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404E3F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4752DD" w:rsidRPr="00404E3F" w:rsidRDefault="0067077B" w:rsidP="00404E3F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24" w:type="dxa"/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404E3F" w:rsidRDefault="0067077B" w:rsidP="00404E3F">
            <w:pPr>
              <w:pStyle w:val="TableParagraph"/>
              <w:spacing w:before="1"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404E3F" w:rsidRDefault="0067077B" w:rsidP="00404E3F">
            <w:pPr>
              <w:pStyle w:val="TableParagraph"/>
              <w:spacing w:line="179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310" w:type="dxa"/>
            <w:gridSpan w:val="3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219B9" w:rsidP="00404E3F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404E3F" w:rsidTr="00404E3F">
        <w:trPr>
          <w:trHeight w:val="20"/>
        </w:trPr>
        <w:tc>
          <w:tcPr>
            <w:tcW w:w="960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C5674C" w:rsidP="00404E3F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752DD" w:rsidRPr="00404E3F" w:rsidRDefault="0067077B" w:rsidP="00404E3F">
            <w:pPr>
              <w:pStyle w:val="TableParagraph"/>
              <w:spacing w:line="244" w:lineRule="auto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4752DD" w:rsidRPr="00404E3F" w:rsidRDefault="0067077B" w:rsidP="00404E3F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="005B37C7"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5B37C7"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="005B37C7"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="005B37C7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24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3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310" w:type="dxa"/>
            <w:gridSpan w:val="3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77309E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674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благоустро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йства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13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6219B9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404E3F" w:rsidRDefault="00C5674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404E3F" w:rsidRDefault="00C5674C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32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6219B9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F1D65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F1D65" w:rsidP="00404E3F">
            <w:pPr>
              <w:pStyle w:val="TableParagraph"/>
              <w:spacing w:before="1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посетителей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реализованных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анового года про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проект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61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404E3F" w:rsidRDefault="00FE4D14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404E3F" w:rsidRDefault="00FE4D14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53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D2A1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объектов систем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наружного освещения, в отношении которых реализованы мероприятия по устройству 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3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9872FD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ения, н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16050F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граждан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шении вопрос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, от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озраст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ет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бразованиях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24"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404E3F" w:rsidRDefault="00266B4B" w:rsidP="00404E3F">
            <w:pPr>
              <w:pStyle w:val="TableParagraph"/>
              <w:spacing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3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9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  <w:r w:rsidR="00B46AB7" w:rsidRPr="00404E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арков культуры и отдыха на территории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, в которых благоустроены зоны для досуга и отдыха населения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C41436" w:rsidP="00404E3F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  <w:r w:rsidR="00F53278" w:rsidRPr="00404E3F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сероссийского конкурса лучших проекто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 городско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266B4B" w:rsidRPr="00404E3F" w:rsidRDefault="00266B4B" w:rsidP="00404E3F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22" w:line="283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404E3F" w:rsidRDefault="00266B4B" w:rsidP="00404E3F">
            <w:pPr>
              <w:pStyle w:val="TableParagraph"/>
              <w:spacing w:line="280" w:lineRule="auto"/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66B4B" w:rsidRPr="00404E3F" w:rsidRDefault="00266B4B" w:rsidP="00404E3F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266B4B" w:rsidRPr="00404E3F" w:rsidRDefault="00266B4B" w:rsidP="00404E3F">
            <w:pPr>
              <w:pStyle w:val="TableParagraph"/>
              <w:spacing w:before="3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благоустроенных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C04FBB" w:rsidP="00404E3F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C4143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арках культуры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37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ь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56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FE4D14" w:rsidP="00404E3F">
            <w:pPr>
              <w:pStyle w:val="TableParagraph"/>
              <w:spacing w:before="119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26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благоустроенных с привлечением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субсидии пешеходных коммуникаций с твердым (асфальтовым) покрытием</w:t>
            </w:r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47" w:line="280" w:lineRule="auto"/>
              <w:ind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spacing w:before="16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3"/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закупленных с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 технологических,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</w:t>
            </w:r>
          </w:p>
          <w:p w:rsidR="00266B4B" w:rsidRPr="00404E3F" w:rsidRDefault="00266B4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8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</w:t>
            </w:r>
            <w:r w:rsidR="00B46AB7" w:rsidRPr="00404E3F">
              <w:rPr>
                <w:rFonts w:ascii="Arial" w:hAnsi="Arial" w:cs="Arial"/>
                <w:sz w:val="24"/>
                <w:szCs w:val="24"/>
              </w:rPr>
              <w:t>нной комфортной городской среды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119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общественных туалетов нестационарного типа, размещенных с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использованием средств Субсиди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404E3F" w:rsidRDefault="00266B4B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80" w:lineRule="auto"/>
              <w:ind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line="280" w:lineRule="auto"/>
              <w:ind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едяных катков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285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323BC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323BC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323BC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404E3F" w:rsidRDefault="00266B4B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7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E156F1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E156F1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E156F1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4E3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E156F1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9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5"/>
              <w:ind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404E3F" w:rsidP="00404E3F">
            <w:pPr>
              <w:pStyle w:val="TableParagraph"/>
              <w:spacing w:before="136" w:line="244" w:lineRule="auto"/>
              <w:ind w:right="228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9872FD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9872FD" w:rsidRPr="00404E3F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9872FD"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9872FD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9872FD"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9872FD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9872FD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9872FD" w:rsidRPr="00404E3F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3" w:line="244" w:lineRule="auto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3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93 996,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29" w:line="242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404E3F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404E3F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ухостойных деревье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29"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spacing w:before="106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6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9872FD" w:rsidRPr="00404E3F" w:rsidRDefault="009872FD" w:rsidP="00404E3F">
            <w:pPr>
              <w:pStyle w:val="TableParagraph"/>
              <w:spacing w:before="3" w:line="166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7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4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9"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4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 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6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7"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личество высажен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8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1" w:line="242" w:lineRule="auto"/>
              <w:ind w:right="30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нос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="009872FD"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42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7" w:line="244" w:lineRule="auto"/>
              <w:ind w:right="29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от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44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E4D14" w:rsidRPr="00404E3F" w:rsidRDefault="00FE4D14" w:rsidP="00404E3F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4C0126" w:rsidP="00404E3F">
            <w:pPr>
              <w:pStyle w:val="TableParagraph"/>
              <w:spacing w:before="159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 500,</w:t>
            </w:r>
            <w:r w:rsidR="009872FD" w:rsidRPr="00404E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9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75" w:line="280" w:lineRule="auto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69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70277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702776" w:rsidP="00404E3F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" w:line="280" w:lineRule="auto"/>
              <w:ind w:right="35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н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0" w:line="244" w:lineRule="auto"/>
              <w:ind w:right="169" w:hanging="24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404E3F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C0126" w:rsidRPr="00404E3F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1" w:line="280" w:lineRule="auto"/>
              <w:ind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Выполнение работ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территорий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округа Люберцы (в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 зон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лле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14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44" w:line="280" w:lineRule="auto"/>
              <w:ind w:right="3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54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36" w:line="244" w:lineRule="auto"/>
              <w:ind w:right="22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404E3F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E4010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266285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266285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404E3F" w:rsidRDefault="009872FD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  <w:r w:rsidR="00976FFF" w:rsidRPr="00404E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76FFF" w:rsidRPr="00404E3F">
              <w:rPr>
                <w:rFonts w:ascii="Arial" w:hAnsi="Arial" w:cs="Arial"/>
                <w:sz w:val="24"/>
                <w:szCs w:val="24"/>
                <w:lang w:val="en-US"/>
              </w:rPr>
              <w:t>F2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нутрикварт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19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 688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6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благоустроенных с привлечением субсидии пешеходных коммуникаций с твердым (асфальтовым)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47" w:line="280" w:lineRule="auto"/>
              <w:ind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6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EC" w:rsidRPr="00404E3F" w:rsidRDefault="007102EC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line="18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404E3F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404E3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404E3F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 w:line="242" w:lineRule="auto"/>
              <w:ind w:right="5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чет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06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22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line="244" w:lineRule="auto"/>
              <w:ind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,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7102E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spacing w:before="128" w:line="244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от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общего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ользования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 в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144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line="244" w:lineRule="auto"/>
              <w:ind w:right="169" w:hanging="27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404E3F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7102EC" w:rsidRPr="00404E3F" w:rsidRDefault="007102EC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5600C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9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="00241534" w:rsidRPr="00404E3F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404E3F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5600C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404E3F" w:rsidRDefault="005600CA" w:rsidP="00404E3F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404E3F" w:rsidRDefault="005600CA" w:rsidP="00404E3F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0CA" w:rsidRPr="00404E3F" w:rsidRDefault="005600CA" w:rsidP="00404E3F">
            <w:pPr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1C06C9" w:rsidP="00404E3F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  <w:r w:rsidR="005600CA" w:rsidRPr="00404E3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</w:tbl>
    <w:p w:rsidR="00404E3F" w:rsidRDefault="00404E3F" w:rsidP="00404E3F">
      <w:pPr>
        <w:pStyle w:val="a3"/>
        <w:spacing w:before="146"/>
        <w:ind w:right="270"/>
        <w:jc w:val="center"/>
        <w:rPr>
          <w:rFonts w:ascii="Arial" w:hAnsi="Arial" w:cs="Arial"/>
        </w:rPr>
      </w:pPr>
    </w:p>
    <w:p w:rsidR="004752DD" w:rsidRPr="00404E3F" w:rsidRDefault="0067077B" w:rsidP="00404E3F">
      <w:pPr>
        <w:pStyle w:val="a3"/>
        <w:spacing w:before="146"/>
        <w:ind w:right="270"/>
        <w:jc w:val="center"/>
        <w:rPr>
          <w:rFonts w:ascii="Arial" w:hAnsi="Arial" w:cs="Arial"/>
        </w:rPr>
      </w:pPr>
      <w:r w:rsidRPr="00404E3F">
        <w:rPr>
          <w:rFonts w:ascii="Arial" w:hAnsi="Arial" w:cs="Arial"/>
        </w:rPr>
        <w:t>Взаимосвязь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показателей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реализации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муниципальной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программы</w:t>
      </w:r>
    </w:p>
    <w:p w:rsidR="004752DD" w:rsidRPr="00404E3F" w:rsidRDefault="0067077B" w:rsidP="00404E3F">
      <w:pPr>
        <w:pStyle w:val="a3"/>
        <w:ind w:right="263"/>
        <w:jc w:val="center"/>
        <w:rPr>
          <w:rFonts w:ascii="Arial" w:hAnsi="Arial" w:cs="Arial"/>
        </w:rPr>
      </w:pPr>
      <w:r w:rsidRPr="00404E3F">
        <w:rPr>
          <w:rFonts w:ascii="Arial" w:hAnsi="Arial" w:cs="Arial"/>
        </w:rPr>
        <w:t>«Формирова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современн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омфортно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городск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ы»</w:t>
      </w:r>
    </w:p>
    <w:p w:rsidR="004752DD" w:rsidRPr="00404E3F" w:rsidRDefault="0067077B" w:rsidP="00404E3F">
      <w:pPr>
        <w:pStyle w:val="a3"/>
        <w:ind w:right="269"/>
        <w:jc w:val="center"/>
        <w:rPr>
          <w:rFonts w:ascii="Arial" w:hAnsi="Arial" w:cs="Arial"/>
        </w:rPr>
      </w:pPr>
      <w:r w:rsidRPr="00404E3F">
        <w:rPr>
          <w:rFonts w:ascii="Arial" w:hAnsi="Arial" w:cs="Arial"/>
        </w:rPr>
        <w:t>с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целями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(задачами),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н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достижение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которы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направлен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казатель</w:t>
      </w:r>
    </w:p>
    <w:p w:rsidR="004752DD" w:rsidRPr="00404E3F" w:rsidRDefault="0067077B" w:rsidP="00404E3F">
      <w:pPr>
        <w:pStyle w:val="a3"/>
        <w:spacing w:before="2"/>
        <w:ind w:right="449"/>
        <w:jc w:val="center"/>
        <w:rPr>
          <w:rFonts w:ascii="Arial" w:hAnsi="Arial" w:cs="Arial"/>
        </w:rPr>
      </w:pPr>
      <w:r w:rsidRPr="00404E3F">
        <w:rPr>
          <w:rFonts w:ascii="Arial" w:hAnsi="Arial" w:cs="Arial"/>
        </w:rPr>
        <w:t>Таблиц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2</w:t>
      </w:r>
    </w:p>
    <w:p w:rsidR="004752DD" w:rsidRPr="00404E3F" w:rsidRDefault="004752DD" w:rsidP="00404E3F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75"/>
        <w:gridCol w:w="137"/>
        <w:gridCol w:w="3694"/>
        <w:gridCol w:w="298"/>
        <w:gridCol w:w="6810"/>
      </w:tblGrid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67077B" w:rsidP="00404E3F">
            <w:pPr>
              <w:pStyle w:val="TableParagraph"/>
              <w:spacing w:before="135"/>
              <w:ind w:right="129" w:firstLine="4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before="135"/>
              <w:ind w:right="492" w:hanging="53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404E3F" w:rsidRDefault="0067077B" w:rsidP="00404E3F">
            <w:pPr>
              <w:pStyle w:val="TableParagraph"/>
              <w:spacing w:before="135"/>
              <w:ind w:right="600" w:hanging="40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8" w:type="dxa"/>
            <w:gridSpan w:val="2"/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67077B" w:rsidP="00404E3F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404E3F" w:rsidRDefault="0067077B" w:rsidP="00404E3F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8" w:type="dxa"/>
            <w:gridSpan w:val="2"/>
          </w:tcPr>
          <w:p w:rsidR="004752DD" w:rsidRPr="00404E3F" w:rsidRDefault="0067077B" w:rsidP="00404E3F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14" w:type="dxa"/>
            <w:gridSpan w:val="5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404E3F" w:rsidRDefault="0067077B" w:rsidP="00404E3F">
            <w:pPr>
              <w:pStyle w:val="TableParagraph"/>
              <w:spacing w:before="1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ел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территорий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ез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404E3F" w:rsidTr="00404E3F">
        <w:trPr>
          <w:trHeight w:val="20"/>
        </w:trPr>
        <w:tc>
          <w:tcPr>
            <w:tcW w:w="641" w:type="dxa"/>
          </w:tcPr>
          <w:p w:rsidR="004752DD" w:rsidRPr="00404E3F" w:rsidRDefault="0067077B" w:rsidP="00404E3F">
            <w:pPr>
              <w:pStyle w:val="TableParagraph"/>
              <w:spacing w:before="17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47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 xml:space="preserve"> территории городского</w:t>
            </w:r>
            <w:r w:rsidR="005B37C7"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="005B37C7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404E3F" w:rsidRDefault="0067077B" w:rsidP="00404E3F">
            <w:pPr>
              <w:pStyle w:val="TableParagraph"/>
              <w:spacing w:before="35"/>
              <w:ind w:right="6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="005B37C7" w:rsidRPr="00404E3F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7108" w:type="dxa"/>
            <w:gridSpan w:val="2"/>
          </w:tcPr>
          <w:p w:rsidR="004752DD" w:rsidRPr="00404E3F" w:rsidRDefault="0067077B" w:rsidP="00404E3F">
            <w:pPr>
              <w:pStyle w:val="TableParagraph"/>
              <w:spacing w:before="35"/>
              <w:ind w:right="147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52" w:line="276" w:lineRule="auto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1"/>
              <w:ind w:right="62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55" w:line="276" w:lineRule="auto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7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д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048FC"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7B428E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объектов, в отношении которых реализованы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устройству архитектурно-художественного освещения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9" w:line="310" w:lineRule="atLeas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C66E2D" w:rsidRPr="00404E3F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C66E2D"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C66E2D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4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A559B4" w:rsidP="00404E3F">
            <w:pPr>
              <w:pStyle w:val="TableParagraph"/>
              <w:spacing w:before="54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A559B4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4" w:line="276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53B9B" w:rsidP="00404E3F">
            <w:pPr>
              <w:pStyle w:val="TableParagraph"/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38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объектов электросетевого хозяйства и систе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ет, проживающих в муниципальных образованиях, на территории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5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–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л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л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22"/>
              <w:ind w:right="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F765F9" w:rsidP="00404E3F">
            <w:pPr>
              <w:pStyle w:val="TableParagraph"/>
              <w:spacing w:line="276" w:lineRule="auto"/>
              <w:ind w:right="9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4752DD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404E3F" w:rsidRDefault="0067077B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404E3F" w:rsidRDefault="0067077B" w:rsidP="00404E3F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</w:t>
            </w:r>
            <w:r w:rsidR="00FA7BCC" w:rsidRPr="00404E3F">
              <w:rPr>
                <w:rFonts w:ascii="Arial" w:hAnsi="Arial" w:cs="Arial"/>
                <w:sz w:val="24"/>
                <w:szCs w:val="24"/>
              </w:rPr>
              <w:t xml:space="preserve"> территорий городского округа Люберцы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закупленных с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убсидии декоративных, и (или) технологических, и (или)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планировочных, и (или) конструктивных устройств и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(или)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о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или)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ло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ля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404E3F" w:rsidRDefault="00B55409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404E3F" w:rsidRDefault="00B55409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404E3F" w:rsidRDefault="00B55409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404E3F" w:rsidRDefault="00035A49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404E3F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404E3F" w:rsidRDefault="00B55409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</w:t>
            </w:r>
            <w:r w:rsidR="00C048FC" w:rsidRPr="00404E3F">
              <w:rPr>
                <w:rFonts w:ascii="Arial" w:hAnsi="Arial" w:cs="Arial"/>
                <w:sz w:val="24"/>
                <w:szCs w:val="24"/>
              </w:rPr>
              <w:t>омфортной городской среды</w:t>
            </w:r>
          </w:p>
        </w:tc>
      </w:tr>
      <w:tr w:rsidR="00B13424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C00589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404E3F" w:rsidRDefault="00C00589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</w:t>
            </w:r>
            <w:r w:rsidR="00B13424"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404E3F" w:rsidRDefault="00C00589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404E3F" w:rsidRDefault="00C00589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404E3F" w:rsidRDefault="00C00589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404E3F" w:rsidRDefault="00B13424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устроенных контейнерных площадок</w:t>
            </w:r>
          </w:p>
        </w:tc>
      </w:tr>
      <w:tr w:rsidR="00B13424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лесопарковых зон</w:t>
            </w:r>
          </w:p>
        </w:tc>
      </w:tr>
      <w:tr w:rsidR="00B13424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</w:tr>
      <w:tr w:rsidR="00B13424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404E3F" w:rsidRDefault="00B13424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404E3F" w:rsidRDefault="00B13424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404E3F" w:rsidRDefault="006C40B6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4A4DDE" w:rsidRPr="00404E3F" w:rsidRDefault="004A4DDE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на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благоустройства   территорий городского округа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стройство и установка детских игровых площадок на территории муниципальных образований Московской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56" w:lineRule="exact"/>
              <w:ind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404E3F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1360DC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404E3F" w:rsidRDefault="001360D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404E3F" w:rsidRDefault="001360D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404E3F" w:rsidRDefault="001360DC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404E3F" w:rsidRDefault="001360DC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1360DC" w:rsidRPr="00404E3F" w:rsidRDefault="001360DC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404E3F" w:rsidRDefault="001360DC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404E3F" w:rsidRDefault="00D7796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404E3F" w:rsidRDefault="001360DC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404E3F" w:rsidRDefault="00404E3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D7796E"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D7796E" w:rsidRPr="00404E3F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D7796E" w:rsidRPr="00404E3F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D7796E" w:rsidRPr="00404E3F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D7796E" w:rsidRPr="00404E3F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D7796E" w:rsidRPr="00404E3F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D7796E" w:rsidRPr="00404E3F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D7796E"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D7796E" w:rsidRPr="00404E3F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27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27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1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незаконно установленных нестационарных объектов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3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от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л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нос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152" w:line="276" w:lineRule="auto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7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ind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150" w:line="276" w:lineRule="auto"/>
              <w:ind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 w:line="276" w:lineRule="auto"/>
              <w:ind w:right="55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51"/>
              <w:ind w:right="55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ид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4A4DDE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D7796E"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404E3F" w:rsidRDefault="004A4DDE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404E3F" w:rsidRDefault="004A4DDE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404E3F" w:rsidRDefault="004A4DDE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  <w:p w:rsidR="004A4DDE" w:rsidRPr="00404E3F" w:rsidRDefault="004A4DDE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Содержание территорий общего пользования</w:t>
            </w:r>
          </w:p>
        </w:tc>
      </w:tr>
      <w:tr w:rsidR="00FD2A1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404E3F" w:rsidRDefault="00FD2A16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FD2A16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404E3F" w:rsidRDefault="00FD2A16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404E3F" w:rsidRDefault="00FD2A16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404E3F" w:rsidRDefault="00FD2A16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222"/>
              <w:ind w:right="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line="276" w:lineRule="auto"/>
              <w:ind w:right="96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1"/>
              <w:ind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404E3F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976FFF" w:rsidRPr="00404E3F" w:rsidRDefault="00976FFF" w:rsidP="00404E3F">
            <w:pPr>
              <w:pStyle w:val="TableParagraph"/>
              <w:spacing w:before="41"/>
              <w:ind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404E3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17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spacing w:before="41" w:line="276" w:lineRule="auto"/>
              <w:ind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Pr="00404E3F" w:rsidRDefault="00976FFF" w:rsidP="00404E3F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17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spacing w:before="41" w:line="276" w:lineRule="auto"/>
              <w:ind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FFF" w:rsidRPr="00404E3F" w:rsidRDefault="00976FFF" w:rsidP="00404E3F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Комфортные условия 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(многоквартир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153"/>
              <w:ind w:right="67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счет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9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spacing w:before="40" w:line="276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404E3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976FFF" w:rsidRPr="00404E3F" w:rsidRDefault="00976FFF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6FFF" w:rsidRPr="00404E3F" w:rsidRDefault="00976FFF" w:rsidP="00404E3F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ind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976F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976FFF" w:rsidRPr="00404E3F" w:rsidRDefault="00976FFF" w:rsidP="00404E3F">
            <w:pPr>
              <w:pStyle w:val="TableParagraph"/>
              <w:tabs>
                <w:tab w:val="left" w:pos="1492"/>
              </w:tabs>
              <w:spacing w:before="41" w:line="276" w:lineRule="auto"/>
              <w:ind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404E3F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spacing w:line="276" w:lineRule="auto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КД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76FFF" w:rsidRPr="00404E3F" w:rsidRDefault="00976FFF" w:rsidP="00404E3F">
            <w:pPr>
              <w:pStyle w:val="TableParagraph"/>
              <w:spacing w:before="190"/>
              <w:ind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  <w:tr w:rsidR="005600C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404E3F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="00241534" w:rsidRPr="00404E3F">
              <w:rPr>
                <w:rFonts w:ascii="Arial" w:hAnsi="Arial" w:cs="Arial"/>
                <w:b/>
                <w:spacing w:val="39"/>
                <w:sz w:val="24"/>
                <w:szCs w:val="24"/>
                <w:lang w:val="en-US"/>
              </w:rPr>
              <w:t>V</w:t>
            </w:r>
            <w:r w:rsidRPr="00404E3F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5600C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00CA" w:rsidRPr="00404E3F" w:rsidRDefault="005600CA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беспечение комфортных условий проживания для жителей городского округа Люберцы и повышение стандартов качества жилищно-коммунального хозяйства городского округа 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азвитие </w:t>
            </w: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br/>
              <w:t>жилищно-коммунального  хозяйства городского округа Люберцы Московской област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0CA" w:rsidRPr="00404E3F" w:rsidRDefault="005600CA" w:rsidP="00404E3F">
            <w:pPr>
              <w:tabs>
                <w:tab w:val="left" w:pos="709"/>
              </w:tabs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писаний, выданных административной комиссией, уполномоченных рассматривать дела об административных правонарушениях в сфере благоустройства</w:t>
            </w:r>
          </w:p>
        </w:tc>
      </w:tr>
    </w:tbl>
    <w:p w:rsidR="004752DD" w:rsidRDefault="004752DD" w:rsidP="00404E3F">
      <w:pPr>
        <w:jc w:val="both"/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jc w:val="both"/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94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6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Люберцы,</w:t>
      </w:r>
    </w:p>
    <w:p w:rsidR="004752DD" w:rsidRPr="00404E3F" w:rsidRDefault="0067077B" w:rsidP="00404E3F">
      <w:pPr>
        <w:ind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404E3F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404E3F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404E3F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у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020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ду,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01.04: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плексное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404E3F" w:rsidRDefault="0067077B" w:rsidP="00404E3F">
      <w:pPr>
        <w:pStyle w:val="1"/>
        <w:spacing w:after="4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разован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ласти»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1: «Комфортн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а»</w:t>
      </w:r>
    </w:p>
    <w:tbl>
      <w:tblPr>
        <w:tblStyle w:val="TableNormal"/>
        <w:tblW w:w="15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328"/>
      </w:tblGrid>
      <w:tr w:rsidR="004752DD" w:rsidRPr="00404E3F" w:rsidTr="00404E3F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328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28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-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д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03к1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03к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64,362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ир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УГИ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4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5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ьв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в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3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в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 8Б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В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П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8E1F3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 ул. 3-е Почтовое отделение, д. 51</w:t>
            </w:r>
            <w:proofErr w:type="gramEnd"/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 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рл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1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8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10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12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14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-о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шосс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Г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Д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4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Default="004752DD" w:rsidP="00404E3F">
      <w:pPr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148"/>
        <w:ind w:right="464" w:firstLine="266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6</w:t>
      </w:r>
      <w:r w:rsidRPr="00404E3F">
        <w:rPr>
          <w:rFonts w:ascii="Arial" w:hAnsi="Arial" w:cs="Arial"/>
          <w:sz w:val="24"/>
          <w:szCs w:val="24"/>
        </w:rPr>
        <w:t>.1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,</w:t>
      </w:r>
    </w:p>
    <w:p w:rsidR="004752DD" w:rsidRPr="00404E3F" w:rsidRDefault="0067077B" w:rsidP="00404E3F">
      <w:pPr>
        <w:ind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404E3F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404E3F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404E3F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у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021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ду,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01.04: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плексно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Default="0067077B" w:rsidP="00404E3F">
      <w:pPr>
        <w:pStyle w:val="1"/>
        <w:spacing w:after="4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униципальн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разован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Московско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области»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1: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Комфортн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ая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среда»</w:t>
      </w:r>
    </w:p>
    <w:p w:rsidR="00404E3F" w:rsidRPr="00404E3F" w:rsidRDefault="00404E3F" w:rsidP="00404E3F">
      <w:pPr>
        <w:pStyle w:val="1"/>
        <w:spacing w:after="4"/>
        <w:ind w:left="0"/>
        <w:jc w:val="left"/>
        <w:rPr>
          <w:rFonts w:ascii="Arial" w:hAnsi="Arial" w:cs="Arial"/>
        </w:rPr>
      </w:pPr>
    </w:p>
    <w:tbl>
      <w:tblPr>
        <w:tblStyle w:val="TableNormal"/>
        <w:tblW w:w="15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328"/>
      </w:tblGrid>
      <w:tr w:rsidR="004752DD" w:rsidRPr="00404E3F" w:rsidTr="00404E3F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328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28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-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к1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4к1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3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1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3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6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П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упик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К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-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д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3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н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к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Ак3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В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Г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4752DD" w:rsidRPr="00404E3F" w:rsidRDefault="004752DD" w:rsidP="00404E3F">
      <w:pPr>
        <w:rPr>
          <w:rFonts w:ascii="Arial" w:hAnsi="Arial" w:cs="Arial"/>
          <w:sz w:val="24"/>
          <w:szCs w:val="24"/>
        </w:rPr>
      </w:pPr>
    </w:p>
    <w:p w:rsidR="005B37C7" w:rsidRPr="00404E3F" w:rsidRDefault="005B37C7" w:rsidP="00404E3F">
      <w:pPr>
        <w:rPr>
          <w:rFonts w:ascii="Arial" w:hAnsi="Arial" w:cs="Arial"/>
          <w:sz w:val="24"/>
          <w:szCs w:val="24"/>
        </w:rPr>
      </w:pPr>
    </w:p>
    <w:p w:rsidR="006E3B5D" w:rsidRPr="00404E3F" w:rsidRDefault="009B45FF" w:rsidP="00404E3F">
      <w:pPr>
        <w:ind w:right="664" w:firstLine="720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6</w:t>
      </w:r>
      <w:r w:rsidRPr="00404E3F">
        <w:rPr>
          <w:rFonts w:ascii="Arial" w:hAnsi="Arial" w:cs="Arial"/>
          <w:sz w:val="24"/>
          <w:szCs w:val="24"/>
        </w:rPr>
        <w:t>.2</w:t>
      </w:r>
      <w:r w:rsidR="00CC71DA"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6E3B5D" w:rsidRPr="00404E3F">
        <w:rPr>
          <w:rFonts w:ascii="Arial" w:hAnsi="Arial" w:cs="Arial"/>
          <w:spacing w:val="-37"/>
          <w:sz w:val="24"/>
          <w:szCs w:val="24"/>
        </w:rPr>
        <w:t xml:space="preserve">                                                     </w:t>
      </w:r>
      <w:r w:rsidR="006E3B5D" w:rsidRPr="00404E3F">
        <w:rPr>
          <w:rFonts w:ascii="Arial" w:hAnsi="Arial" w:cs="Arial"/>
          <w:spacing w:val="-37"/>
          <w:sz w:val="24"/>
          <w:szCs w:val="24"/>
        </w:rPr>
        <w:br/>
      </w:r>
      <w:r w:rsidR="006E3B5D" w:rsidRPr="00404E3F">
        <w:rPr>
          <w:rFonts w:ascii="Arial" w:hAnsi="Arial" w:cs="Arial"/>
          <w:sz w:val="24"/>
          <w:szCs w:val="24"/>
        </w:rPr>
        <w:t xml:space="preserve">к </w:t>
      </w:r>
      <w:r w:rsidR="00CC71DA" w:rsidRPr="00404E3F">
        <w:rPr>
          <w:rFonts w:ascii="Arial" w:hAnsi="Arial" w:cs="Arial"/>
          <w:sz w:val="24"/>
          <w:szCs w:val="24"/>
        </w:rPr>
        <w:t>муниципальной</w:t>
      </w:r>
      <w:r w:rsidR="00CC71DA"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="00CC71DA" w:rsidRPr="00404E3F">
        <w:rPr>
          <w:rFonts w:ascii="Arial" w:hAnsi="Arial" w:cs="Arial"/>
          <w:sz w:val="24"/>
          <w:szCs w:val="24"/>
        </w:rPr>
        <w:t>программе</w:t>
      </w:r>
      <w:r w:rsidR="00CC71DA"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="006E3B5D" w:rsidRPr="00404E3F">
        <w:rPr>
          <w:rFonts w:ascii="Arial" w:hAnsi="Arial" w:cs="Arial"/>
          <w:spacing w:val="-8"/>
          <w:sz w:val="24"/>
          <w:szCs w:val="24"/>
        </w:rPr>
        <w:br/>
      </w:r>
      <w:r w:rsidR="00CC71DA" w:rsidRPr="00404E3F">
        <w:rPr>
          <w:rFonts w:ascii="Arial" w:hAnsi="Arial" w:cs="Arial"/>
          <w:sz w:val="24"/>
          <w:szCs w:val="24"/>
        </w:rPr>
        <w:t>городского</w:t>
      </w:r>
      <w:r w:rsidR="00CC71DA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CC71DA" w:rsidRPr="00404E3F">
        <w:rPr>
          <w:rFonts w:ascii="Arial" w:hAnsi="Arial" w:cs="Arial"/>
          <w:sz w:val="24"/>
          <w:szCs w:val="24"/>
        </w:rPr>
        <w:t>округа</w:t>
      </w:r>
      <w:r w:rsidR="00CC71DA" w:rsidRPr="00404E3F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764399" w:rsidRPr="00404E3F" w:rsidRDefault="00CC71DA" w:rsidP="00404E3F">
      <w:pPr>
        <w:ind w:right="664"/>
        <w:jc w:val="right"/>
        <w:rPr>
          <w:rFonts w:ascii="Arial" w:hAnsi="Arial" w:cs="Arial"/>
          <w:spacing w:val="-5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404E3F">
        <w:rPr>
          <w:rFonts w:ascii="Arial" w:hAnsi="Arial" w:cs="Arial"/>
          <w:sz w:val="24"/>
          <w:szCs w:val="24"/>
        </w:rPr>
        <w:t>современной</w:t>
      </w:r>
      <w:proofErr w:type="gramEnd"/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6E3B5D" w:rsidRPr="00404E3F" w:rsidRDefault="00CC71DA" w:rsidP="00404E3F">
      <w:pPr>
        <w:ind w:right="6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6E3B5D" w:rsidRPr="00404E3F" w:rsidRDefault="006E3B5D" w:rsidP="00404E3F">
      <w:pPr>
        <w:ind w:right="664"/>
        <w:rPr>
          <w:rFonts w:ascii="Arial" w:hAnsi="Arial" w:cs="Arial"/>
          <w:sz w:val="24"/>
          <w:szCs w:val="24"/>
        </w:rPr>
      </w:pPr>
    </w:p>
    <w:p w:rsidR="00CC71DA" w:rsidRPr="00404E3F" w:rsidRDefault="00CC71DA" w:rsidP="00404E3F">
      <w:pPr>
        <w:pStyle w:val="1"/>
        <w:ind w:left="0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Люберцы,</w:t>
      </w:r>
    </w:p>
    <w:p w:rsidR="006E3B5D" w:rsidRPr="00404E3F" w:rsidRDefault="00CC71DA" w:rsidP="00404E3F">
      <w:pPr>
        <w:pStyle w:val="1"/>
        <w:spacing w:after="4"/>
        <w:ind w:left="0" w:hanging="277"/>
        <w:rPr>
          <w:rFonts w:ascii="Arial" w:hAnsi="Arial" w:cs="Arial"/>
        </w:rPr>
      </w:pPr>
      <w:proofErr w:type="gramStart"/>
      <w:r w:rsidRPr="00404E3F">
        <w:rPr>
          <w:rFonts w:ascii="Arial" w:hAnsi="Arial" w:cs="Arial"/>
        </w:rPr>
        <w:t>сформированный</w:t>
      </w:r>
      <w:proofErr w:type="gramEnd"/>
      <w:r w:rsidRPr="00404E3F">
        <w:rPr>
          <w:rFonts w:ascii="Arial" w:hAnsi="Arial" w:cs="Arial"/>
        </w:rPr>
        <w:t xml:space="preserve"> по результатам инвентаризации и голосования на портале «</w:t>
      </w:r>
      <w:proofErr w:type="spellStart"/>
      <w:r w:rsidRPr="00404E3F">
        <w:rPr>
          <w:rFonts w:ascii="Arial" w:hAnsi="Arial" w:cs="Arial"/>
        </w:rPr>
        <w:t>Добродел</w:t>
      </w:r>
      <w:proofErr w:type="spellEnd"/>
      <w:r w:rsidRPr="00404E3F">
        <w:rPr>
          <w:rFonts w:ascii="Arial" w:hAnsi="Arial" w:cs="Arial"/>
        </w:rPr>
        <w:t xml:space="preserve">» для выполнения работ </w:t>
      </w:r>
    </w:p>
    <w:p w:rsidR="00EF2C73" w:rsidRPr="00404E3F" w:rsidRDefault="00CC71DA" w:rsidP="00404E3F">
      <w:pPr>
        <w:pStyle w:val="1"/>
        <w:spacing w:after="4"/>
        <w:ind w:left="0" w:hanging="277"/>
        <w:rPr>
          <w:rFonts w:ascii="Arial" w:hAnsi="Arial" w:cs="Arial"/>
        </w:rPr>
      </w:pPr>
      <w:r w:rsidRPr="00404E3F">
        <w:rPr>
          <w:rFonts w:ascii="Arial" w:hAnsi="Arial" w:cs="Arial"/>
        </w:rPr>
        <w:lastRenderedPageBreak/>
        <w:t>по комплексному</w:t>
      </w:r>
      <w:r w:rsidRPr="00404E3F">
        <w:rPr>
          <w:rFonts w:ascii="Arial" w:hAnsi="Arial" w:cs="Arial"/>
          <w:spacing w:val="-58"/>
        </w:rPr>
        <w:t xml:space="preserve"> </w:t>
      </w:r>
      <w:r w:rsidR="00E23547" w:rsidRPr="00404E3F">
        <w:rPr>
          <w:rFonts w:ascii="Arial" w:hAnsi="Arial" w:cs="Arial"/>
          <w:spacing w:val="-58"/>
        </w:rPr>
        <w:t xml:space="preserve">    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2022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году</w:t>
      </w:r>
      <w:r w:rsidR="003A594D" w:rsidRPr="00404E3F">
        <w:rPr>
          <w:rFonts w:ascii="Arial" w:hAnsi="Arial" w:cs="Arial"/>
        </w:rPr>
        <w:t>, финансирование</w:t>
      </w:r>
      <w:r w:rsidR="003A594D" w:rsidRPr="00404E3F">
        <w:rPr>
          <w:rFonts w:ascii="Arial" w:hAnsi="Arial" w:cs="Arial"/>
          <w:spacing w:val="-4"/>
        </w:rPr>
        <w:t xml:space="preserve"> </w:t>
      </w:r>
      <w:r w:rsidR="003A594D" w:rsidRPr="00404E3F">
        <w:rPr>
          <w:rFonts w:ascii="Arial" w:hAnsi="Arial" w:cs="Arial"/>
        </w:rPr>
        <w:t>которых</w:t>
      </w:r>
      <w:r w:rsidR="003A594D" w:rsidRPr="00404E3F">
        <w:rPr>
          <w:rFonts w:ascii="Arial" w:hAnsi="Arial" w:cs="Arial"/>
          <w:spacing w:val="-3"/>
        </w:rPr>
        <w:t xml:space="preserve"> </w:t>
      </w:r>
      <w:r w:rsidR="003A594D" w:rsidRPr="00404E3F">
        <w:rPr>
          <w:rFonts w:ascii="Arial" w:hAnsi="Arial" w:cs="Arial"/>
        </w:rPr>
        <w:t>предусмотрено</w:t>
      </w:r>
      <w:r w:rsidR="003A594D" w:rsidRPr="00404E3F">
        <w:rPr>
          <w:rFonts w:ascii="Arial" w:hAnsi="Arial" w:cs="Arial"/>
          <w:spacing w:val="-3"/>
        </w:rPr>
        <w:t xml:space="preserve"> </w:t>
      </w:r>
      <w:r w:rsidR="003A594D" w:rsidRPr="00404E3F">
        <w:rPr>
          <w:rFonts w:ascii="Arial" w:hAnsi="Arial" w:cs="Arial"/>
        </w:rPr>
        <w:t>мероприятием</w:t>
      </w:r>
    </w:p>
    <w:p w:rsidR="00CC71DA" w:rsidRPr="00404E3F" w:rsidRDefault="00E23547" w:rsidP="00404E3F">
      <w:pPr>
        <w:pStyle w:val="1"/>
        <w:spacing w:after="4"/>
        <w:ind w:left="0" w:hanging="277"/>
        <w:jc w:val="left"/>
        <w:rPr>
          <w:rFonts w:ascii="Arial" w:hAnsi="Arial" w:cs="Arial"/>
        </w:rPr>
      </w:pPr>
      <w:r w:rsidRPr="00404E3F">
        <w:rPr>
          <w:rFonts w:ascii="Arial" w:hAnsi="Arial" w:cs="Arial"/>
        </w:rPr>
        <w:t>0</w:t>
      </w:r>
      <w:r w:rsidR="003A594D" w:rsidRPr="00404E3F">
        <w:rPr>
          <w:rFonts w:ascii="Arial" w:hAnsi="Arial" w:cs="Arial"/>
        </w:rPr>
        <w:t>1.13 «Содержание и текущий ремонт элементов объектов благоустройства» подпрограммы</w:t>
      </w:r>
      <w:r w:rsidR="003A594D" w:rsidRPr="00404E3F">
        <w:rPr>
          <w:rFonts w:ascii="Arial" w:hAnsi="Arial" w:cs="Arial"/>
          <w:spacing w:val="-4"/>
        </w:rPr>
        <w:t xml:space="preserve"> </w:t>
      </w:r>
      <w:r w:rsidR="00C84490" w:rsidRPr="00404E3F">
        <w:rPr>
          <w:rFonts w:ascii="Arial" w:hAnsi="Arial" w:cs="Arial"/>
        </w:rPr>
        <w:t>2</w:t>
      </w:r>
      <w:r w:rsidR="003A594D" w:rsidRPr="00404E3F">
        <w:rPr>
          <w:rFonts w:ascii="Arial" w:hAnsi="Arial" w:cs="Arial"/>
        </w:rPr>
        <w:t>:</w:t>
      </w:r>
      <w:r w:rsidR="003A594D" w:rsidRPr="00404E3F">
        <w:rPr>
          <w:rFonts w:ascii="Arial" w:hAnsi="Arial" w:cs="Arial"/>
          <w:spacing w:val="1"/>
        </w:rPr>
        <w:t xml:space="preserve"> </w:t>
      </w:r>
      <w:r w:rsidR="00C84490" w:rsidRPr="00404E3F">
        <w:rPr>
          <w:rFonts w:ascii="Arial" w:hAnsi="Arial" w:cs="Arial"/>
        </w:rPr>
        <w:t>«Благоустройство территорий»</w:t>
      </w:r>
      <w:r w:rsidR="003A594D" w:rsidRPr="00404E3F">
        <w:rPr>
          <w:rFonts w:ascii="Arial" w:hAnsi="Arial" w:cs="Arial"/>
        </w:rPr>
        <w:t>.</w:t>
      </w:r>
    </w:p>
    <w:p w:rsidR="00CC71DA" w:rsidRPr="00404E3F" w:rsidRDefault="00CC71DA" w:rsidP="00404E3F">
      <w:pPr>
        <w:tabs>
          <w:tab w:val="left" w:pos="11992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952"/>
      </w:tblGrid>
      <w:tr w:rsidR="00CC71DA" w:rsidRPr="00404E3F" w:rsidTr="00404E3F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952" w:type="dxa"/>
            <w:tcBorders>
              <w:left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1-й Панковский проезд, д. 1/3</w:t>
            </w:r>
            <w:proofErr w:type="gramEnd"/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Володарского 76-Михельсона 89,91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Комсомольский Проспект, д. 12, д. 10/1</w:t>
            </w:r>
            <w:proofErr w:type="gramEnd"/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Комсомольский Проспект, д. 24/2, д. 22</w:t>
            </w:r>
            <w:proofErr w:type="gramEnd"/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Космонавтов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3, 25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5,26,27,28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а,16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Митрофанова,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1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оспект д.20 к.2</w:t>
            </w:r>
            <w:proofErr w:type="gramEnd"/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оспект, д. 339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39 Б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-т 341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-т д.8/2, 8/3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Гагарина, д. 17/7</w:t>
            </w:r>
          </w:p>
        </w:tc>
      </w:tr>
      <w:tr w:rsidR="00CC71DA" w:rsidRPr="00404E3F" w:rsidTr="00404E3F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Победы д. 5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Победы, д. 14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28/1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д. 12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д. 5/5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Смирновская д.30, 30/1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  3-е почтовое отделение, д.№1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8 Марта, 34,  ул. Толстого, 1/32, 3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21, 21/2, 21/3 - Комсомольский проспект, 15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6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Дружбы, д. 5/2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Железнодорожная, д. 1Б, 2А, 3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ая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0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,8,9,10,11,12,13,14,15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Льва Толстого, д. 7/3, 21,23 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ерцы, ул. Побратимов 20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Строителей 11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Черемухина д.8 к.1</w:t>
            </w:r>
            <w:proofErr w:type="gramEnd"/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95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CC71DA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404E3F" w:rsidRDefault="00CC71DA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</w:t>
            </w:r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DA"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ыкина, д.2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Федянина, д. 3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, ул. Заречная, д. 33к7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1 (корпуса 1,5,6,7)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арла Маркса, д. 117/6, 117/9, 117/8, 117/7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д. 2-я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-17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2-ая Заводская, д. 16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рла Маркса, д. 83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7, д. 19, д. 21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екрасова, д. 2 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З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8,9,10,15,17,18,19,20,21,22,23,24,27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14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1,12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8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6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49-50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;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; ул. Шоссейная д.8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розаводск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Электрозаводск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адный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Западный, д. 4-5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1Б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39,40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жн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-6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,8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тицефабрика д. 5,12,13, 27.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тицефабрика, д. 8,9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6, 20е, 20а, 20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9а-к12,9а-к14.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рибоедова, д. 4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1</w:t>
            </w:r>
          </w:p>
        </w:tc>
      </w:tr>
      <w:tr w:rsidR="009B45FF" w:rsidRPr="00404E3F" w:rsidTr="00404E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404E3F" w:rsidRDefault="009B45FF" w:rsidP="00404E3F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404E3F" w:rsidRDefault="009B45FF" w:rsidP="00404E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404E3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7</w:t>
            </w:r>
          </w:p>
        </w:tc>
      </w:tr>
    </w:tbl>
    <w:p w:rsidR="00CC71DA" w:rsidRDefault="00CC71DA" w:rsidP="00404E3F">
      <w:pPr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rPr>
          <w:rFonts w:ascii="Arial" w:hAnsi="Arial" w:cs="Arial"/>
          <w:sz w:val="24"/>
          <w:szCs w:val="24"/>
        </w:rPr>
      </w:pPr>
    </w:p>
    <w:p w:rsidR="00404E3F" w:rsidRDefault="00404E3F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81"/>
        <w:ind w:right="463" w:firstLine="266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6</w:t>
      </w:r>
      <w:r w:rsidRPr="00404E3F">
        <w:rPr>
          <w:rFonts w:ascii="Arial" w:hAnsi="Arial" w:cs="Arial"/>
          <w:sz w:val="24"/>
          <w:szCs w:val="24"/>
        </w:rPr>
        <w:t>.</w:t>
      </w:r>
      <w:r w:rsidR="009B45FF" w:rsidRPr="00404E3F">
        <w:rPr>
          <w:rFonts w:ascii="Arial" w:hAnsi="Arial" w:cs="Arial"/>
          <w:sz w:val="24"/>
          <w:szCs w:val="24"/>
        </w:rPr>
        <w:t>3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spacing w:before="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line="276" w:lineRule="auto"/>
        <w:ind w:left="0" w:right="650" w:hanging="2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голосования на портале «</w:t>
      </w:r>
      <w:proofErr w:type="spellStart"/>
      <w:r w:rsidRPr="00404E3F">
        <w:rPr>
          <w:rFonts w:ascii="Arial" w:hAnsi="Arial" w:cs="Arial"/>
        </w:rPr>
        <w:t>Добродел</w:t>
      </w:r>
      <w:proofErr w:type="spellEnd"/>
      <w:r w:rsidRPr="00404E3F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404E3F">
        <w:rPr>
          <w:rFonts w:ascii="Arial" w:hAnsi="Arial" w:cs="Arial"/>
          <w:spacing w:val="-58"/>
        </w:rPr>
        <w:t xml:space="preserve"> </w:t>
      </w:r>
      <w:r w:rsidRPr="00404E3F">
        <w:rPr>
          <w:rFonts w:ascii="Arial" w:hAnsi="Arial" w:cs="Arial"/>
        </w:rPr>
        <w:t>области»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1: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Комфортная городская среда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5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 w:rsidRPr="00404E3F" w:rsidTr="009E2CA9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404E3F" w:rsidTr="009E2CA9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о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404E3F" w:rsidTr="009E2CA9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ос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404E3F" w:rsidTr="009E2CA9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о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рл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404E3F" w:rsidTr="009E2CA9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ос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ва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404E3F" w:rsidTr="009E2CA9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404E3F" w:rsidRDefault="0067077B" w:rsidP="00404E3F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-я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752DD" w:rsidRPr="00404E3F" w:rsidRDefault="004752DD" w:rsidP="00404E3F">
      <w:pPr>
        <w:rPr>
          <w:rFonts w:ascii="Arial" w:hAnsi="Arial" w:cs="Arial"/>
          <w:sz w:val="24"/>
          <w:szCs w:val="24"/>
        </w:rPr>
      </w:pPr>
    </w:p>
    <w:p w:rsidR="009B45FF" w:rsidRPr="00404E3F" w:rsidRDefault="009B45FF" w:rsidP="00404E3F">
      <w:pPr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spacing w:before="81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7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115" w:line="276" w:lineRule="auto"/>
        <w:ind w:left="0" w:right="814" w:hanging="10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благоустройству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не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оздне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2024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год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за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чет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средств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указанны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лиц,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финансирование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которых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предусмотрено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ероприятием</w:t>
      </w:r>
      <w:r w:rsidRPr="00404E3F">
        <w:rPr>
          <w:rFonts w:ascii="Arial" w:hAnsi="Arial" w:cs="Arial"/>
          <w:spacing w:val="2"/>
        </w:rPr>
        <w:t xml:space="preserve"> </w:t>
      </w:r>
      <w:r w:rsidRPr="00404E3F">
        <w:rPr>
          <w:rFonts w:ascii="Arial" w:hAnsi="Arial" w:cs="Arial"/>
        </w:rPr>
        <w:t>01.01:</w:t>
      </w:r>
    </w:p>
    <w:p w:rsidR="004752DD" w:rsidRPr="00404E3F" w:rsidRDefault="0067077B" w:rsidP="00404E3F">
      <w:pPr>
        <w:spacing w:line="274" w:lineRule="exact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Содержание,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монт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бъектов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а,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.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зеленени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: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p w:rsidR="004752DD" w:rsidRPr="00404E3F" w:rsidRDefault="004752DD" w:rsidP="00404E3F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988"/>
        <w:gridCol w:w="2989"/>
        <w:gridCol w:w="4098"/>
        <w:gridCol w:w="2838"/>
        <w:gridCol w:w="2410"/>
      </w:tblGrid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404E3F" w:rsidRDefault="0067077B" w:rsidP="00404E3F">
            <w:pPr>
              <w:pStyle w:val="TableParagraph"/>
              <w:ind w:right="28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404E3F" w:rsidRDefault="0067077B" w:rsidP="00404E3F">
            <w:pPr>
              <w:pStyle w:val="TableParagraph"/>
              <w:ind w:right="85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404E3F" w:rsidRDefault="0067077B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404E3F" w:rsidRDefault="0067077B" w:rsidP="00404E3F">
            <w:pPr>
              <w:pStyle w:val="TableParagraph"/>
              <w:ind w:right="40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частков, находящихся в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404E3F" w:rsidRDefault="0067077B" w:rsidP="00404E3F">
            <w:pPr>
              <w:pStyle w:val="TableParagraph"/>
              <w:ind w:right="17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иц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ид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од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ind w:right="69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ОО</w:t>
            </w:r>
            <w:r w:rsidRPr="00404E3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404E3F" w:rsidRDefault="0067077B" w:rsidP="00404E3F">
            <w:pPr>
              <w:pStyle w:val="TableParagraph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ежду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ind w:right="42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404E3F" w:rsidRDefault="0067077B" w:rsidP="00404E3F">
            <w:pPr>
              <w:pStyle w:val="TableParagraph"/>
              <w:ind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около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ind w:right="42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ind w:right="73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П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П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П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П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ИП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404E3F" w:rsidTr="009E2CA9">
        <w:trPr>
          <w:trHeight w:val="20"/>
        </w:trPr>
        <w:tc>
          <w:tcPr>
            <w:tcW w:w="569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О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404E3F" w:rsidRDefault="0067077B" w:rsidP="00404E3F">
            <w:pPr>
              <w:pStyle w:val="TableParagraph"/>
              <w:ind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 почтовое отделение, у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ТО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404E3F" w:rsidRDefault="0067077B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404E3F" w:rsidRDefault="0067077B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4752DD" w:rsidRDefault="004752DD" w:rsidP="00404E3F">
      <w:pPr>
        <w:spacing w:line="268" w:lineRule="exact"/>
        <w:rPr>
          <w:rFonts w:ascii="Arial" w:hAnsi="Arial" w:cs="Arial"/>
          <w:sz w:val="24"/>
          <w:szCs w:val="24"/>
        </w:rPr>
      </w:pPr>
    </w:p>
    <w:p w:rsidR="009E2CA9" w:rsidRDefault="009E2CA9" w:rsidP="00404E3F">
      <w:pPr>
        <w:spacing w:line="268" w:lineRule="exact"/>
        <w:rPr>
          <w:rFonts w:ascii="Arial" w:hAnsi="Arial" w:cs="Arial"/>
          <w:sz w:val="24"/>
          <w:szCs w:val="24"/>
        </w:rPr>
      </w:pPr>
    </w:p>
    <w:p w:rsidR="0047307B" w:rsidRPr="00404E3F" w:rsidRDefault="0067077B" w:rsidP="00404E3F">
      <w:pPr>
        <w:spacing w:before="81"/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</w:t>
      </w:r>
      <w:r w:rsidR="005600CA" w:rsidRPr="00404E3F">
        <w:rPr>
          <w:rFonts w:ascii="Arial" w:hAnsi="Arial" w:cs="Arial"/>
          <w:sz w:val="24"/>
          <w:szCs w:val="24"/>
        </w:rPr>
        <w:t>8</w:t>
      </w:r>
      <w:r w:rsidR="007D6CD2"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47307B"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47307B" w:rsidRPr="00404E3F" w:rsidRDefault="0047307B" w:rsidP="00404E3F">
      <w:pPr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307B" w:rsidRPr="00404E3F" w:rsidRDefault="0047307B" w:rsidP="00404E3F">
      <w:pPr>
        <w:pStyle w:val="a3"/>
        <w:ind w:right="805"/>
        <w:jc w:val="right"/>
        <w:rPr>
          <w:rFonts w:ascii="Arial" w:hAnsi="Arial" w:cs="Arial"/>
        </w:rPr>
      </w:pPr>
    </w:p>
    <w:p w:rsidR="0047307B" w:rsidRPr="00404E3F" w:rsidRDefault="0047307B" w:rsidP="00404E3F">
      <w:pPr>
        <w:spacing w:before="81"/>
        <w:ind w:right="805"/>
        <w:rPr>
          <w:rFonts w:ascii="Arial" w:hAnsi="Arial" w:cs="Arial"/>
          <w:sz w:val="24"/>
          <w:szCs w:val="24"/>
        </w:rPr>
      </w:pPr>
    </w:p>
    <w:p w:rsidR="004752DD" w:rsidRPr="00404E3F" w:rsidRDefault="0047307B" w:rsidP="00404E3F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           </w:t>
      </w:r>
    </w:p>
    <w:p w:rsidR="004752DD" w:rsidRPr="00404E3F" w:rsidRDefault="0067077B" w:rsidP="00404E3F">
      <w:pPr>
        <w:pStyle w:val="1"/>
        <w:spacing w:before="113"/>
        <w:ind w:left="0" w:right="947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щественн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Люберцы,</w:t>
      </w:r>
    </w:p>
    <w:p w:rsidR="0047307B" w:rsidRPr="00404E3F" w:rsidRDefault="0067077B" w:rsidP="00404E3F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04E3F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404E3F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» для выполнения работ</w:t>
      </w:r>
    </w:p>
    <w:p w:rsidR="0047307B" w:rsidRPr="00404E3F" w:rsidRDefault="0067077B" w:rsidP="00404E3F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по</w:t>
      </w:r>
      <w:r w:rsidRPr="00404E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у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020-2024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дах,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F2.03: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lastRenderedPageBreak/>
        <w:t>«Реализаци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грамм</w:t>
      </w:r>
      <w:r w:rsidR="0047307B" w:rsidRPr="00404E3F">
        <w:rPr>
          <w:rFonts w:ascii="Arial" w:hAnsi="Arial" w:cs="Arial"/>
          <w:b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404E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404E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сновного результата по благоустройству общественных территорий» подпрограммы 1: «Комфортная городская среда»,</w:t>
      </w:r>
      <w:r w:rsidR="0047307B" w:rsidRPr="00404E3F">
        <w:rPr>
          <w:rFonts w:ascii="Arial" w:hAnsi="Arial" w:cs="Arial"/>
          <w:b/>
          <w:sz w:val="24"/>
          <w:szCs w:val="24"/>
        </w:rPr>
        <w:t xml:space="preserve"> мероприятием F2.27: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 «Комфортная городская среда»,  мероприятием 01.37: «Благоустройство лесопарковых зон» подпрограммы 1: «Комфортная городская среда»</w:t>
      </w:r>
      <w:r w:rsidRPr="00404E3F">
        <w:rPr>
          <w:rFonts w:ascii="Arial" w:hAnsi="Arial" w:cs="Arial"/>
          <w:b/>
          <w:sz w:val="24"/>
          <w:szCs w:val="24"/>
        </w:rPr>
        <w:t xml:space="preserve"> мероприятием </w:t>
      </w:r>
      <w:r w:rsidR="0047307B" w:rsidRPr="00404E3F">
        <w:rPr>
          <w:rFonts w:ascii="Arial" w:hAnsi="Arial" w:cs="Arial"/>
          <w:b/>
          <w:sz w:val="24"/>
          <w:szCs w:val="24"/>
        </w:rPr>
        <w:t xml:space="preserve">  </w:t>
      </w:r>
      <w:r w:rsidRPr="00404E3F">
        <w:rPr>
          <w:rFonts w:ascii="Arial" w:hAnsi="Arial" w:cs="Arial"/>
          <w:b/>
          <w:sz w:val="24"/>
          <w:szCs w:val="24"/>
        </w:rPr>
        <w:t xml:space="preserve">01.01: «Содержание, ремонт объектов благоустройства, в 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. озеленение территорий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: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404E3F" w:rsidRDefault="004752DD" w:rsidP="00404E3F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оны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оло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зера</w:t>
            </w:r>
            <w:r w:rsidR="007F1D65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-2022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Дом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фицеров»)</w:t>
            </w:r>
            <w:r w:rsidR="00DC4FDE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-2021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  <w:r w:rsidR="00DC4FDE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-2021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пушка»</w:t>
            </w:r>
            <w:r w:rsidR="00DC4FDE" w:rsidRPr="00404E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-202</w:t>
            </w:r>
            <w:r w:rsidR="007F1D65"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2800" w:type="dxa"/>
          </w:tcPr>
          <w:p w:rsidR="004752DD" w:rsidRPr="00404E3F" w:rsidRDefault="00F64AC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шоссе,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  <w:r w:rsidRPr="00404E3F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№№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7-53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2800" w:type="dxa"/>
          </w:tcPr>
          <w:p w:rsidR="004752DD" w:rsidRPr="00404E3F" w:rsidRDefault="00F64AC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404E3F" w:rsidTr="009E2CA9">
        <w:trPr>
          <w:trHeight w:val="20"/>
        </w:trPr>
        <w:tc>
          <w:tcPr>
            <w:tcW w:w="1277" w:type="dxa"/>
          </w:tcPr>
          <w:p w:rsidR="004752DD" w:rsidRPr="00404E3F" w:rsidRDefault="0067077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8" w:type="dxa"/>
          </w:tcPr>
          <w:p w:rsidR="004752DD" w:rsidRPr="00404E3F" w:rsidRDefault="0067077B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2800" w:type="dxa"/>
          </w:tcPr>
          <w:p w:rsidR="004752DD" w:rsidRPr="00404E3F" w:rsidRDefault="00F64AC8" w:rsidP="00404E3F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-202</w:t>
            </w: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  <w:r w:rsidR="0067077B"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9E2CA9" w:rsidRDefault="009E2CA9" w:rsidP="00404E3F">
      <w:pPr>
        <w:spacing w:before="81"/>
        <w:ind w:right="463" w:firstLine="2789"/>
        <w:jc w:val="right"/>
        <w:rPr>
          <w:rFonts w:ascii="Arial" w:hAnsi="Arial" w:cs="Arial"/>
          <w:sz w:val="24"/>
          <w:szCs w:val="24"/>
        </w:rPr>
      </w:pPr>
    </w:p>
    <w:p w:rsidR="004752DD" w:rsidRPr="00404E3F" w:rsidRDefault="005600CA" w:rsidP="00404E3F">
      <w:pPr>
        <w:spacing w:before="81"/>
        <w:ind w:right="463" w:firstLine="2789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ложение № 9</w:t>
      </w:r>
      <w:r w:rsidR="0067077B"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к</w:t>
      </w:r>
      <w:r w:rsidR="0067077B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муниципальной</w:t>
      </w:r>
      <w:r w:rsidR="0067077B"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программе</w:t>
      </w:r>
      <w:r w:rsidR="0067077B"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городского</w:t>
      </w:r>
      <w:r w:rsidR="0067077B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округа</w:t>
      </w:r>
      <w:r w:rsidR="0067077B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404E3F">
        <w:rPr>
          <w:rFonts w:ascii="Arial" w:hAnsi="Arial" w:cs="Arial"/>
          <w:sz w:val="24"/>
          <w:szCs w:val="24"/>
        </w:rPr>
        <w:t>Люберцы</w:t>
      </w:r>
    </w:p>
    <w:p w:rsidR="004752DD" w:rsidRPr="00404E3F" w:rsidRDefault="0067077B" w:rsidP="00404E3F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,</w:t>
      </w:r>
    </w:p>
    <w:p w:rsidR="004752DD" w:rsidRPr="00404E3F" w:rsidRDefault="0067077B" w:rsidP="00404E3F">
      <w:pPr>
        <w:spacing w:before="39"/>
        <w:ind w:right="261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нуждающихс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и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лежащи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у,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01.01:</w:t>
      </w:r>
    </w:p>
    <w:p w:rsidR="004752DD" w:rsidRPr="00404E3F" w:rsidRDefault="0067077B" w:rsidP="00404E3F">
      <w:pPr>
        <w:pStyle w:val="1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«Содержание,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монт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объектов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благоустройства,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4"/>
        </w:rPr>
        <w:t xml:space="preserve"> </w:t>
      </w:r>
      <w:proofErr w:type="spellStart"/>
      <w:r w:rsidRPr="00404E3F">
        <w:rPr>
          <w:rFonts w:ascii="Arial" w:hAnsi="Arial" w:cs="Arial"/>
        </w:rPr>
        <w:t>т.ч</w:t>
      </w:r>
      <w:proofErr w:type="spellEnd"/>
      <w:r w:rsidRPr="00404E3F">
        <w:rPr>
          <w:rFonts w:ascii="Arial" w:hAnsi="Arial" w:cs="Arial"/>
        </w:rPr>
        <w:t>.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озелене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территорий»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2: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«Благоустройство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территорий»</w:t>
      </w:r>
    </w:p>
    <w:p w:rsidR="004752DD" w:rsidRPr="00404E3F" w:rsidRDefault="004752DD" w:rsidP="00404E3F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5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before="216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520" w:lineRule="atLeast"/>
              <w:ind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38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404E3F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404E3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404E3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404E3F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404E3F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404E3F" w:rsidRDefault="0067077B" w:rsidP="00404E3F">
            <w:pPr>
              <w:pStyle w:val="TableParagraph"/>
              <w:spacing w:line="261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6" w:lineRule="auto"/>
              <w:ind w:right="203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404E3F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29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9E2CA9" w:rsidRDefault="009E2CA9" w:rsidP="00404E3F">
      <w:pPr>
        <w:spacing w:before="81"/>
        <w:ind w:right="463" w:firstLine="720"/>
        <w:jc w:val="right"/>
        <w:rPr>
          <w:rFonts w:ascii="Arial" w:hAnsi="Arial" w:cs="Arial"/>
          <w:sz w:val="24"/>
          <w:szCs w:val="24"/>
        </w:rPr>
      </w:pPr>
    </w:p>
    <w:p w:rsidR="00CC21DD" w:rsidRPr="00404E3F" w:rsidRDefault="0067077B" w:rsidP="00404E3F">
      <w:pPr>
        <w:spacing w:before="81"/>
        <w:ind w:right="463" w:firstLine="720"/>
        <w:jc w:val="right"/>
        <w:rPr>
          <w:rFonts w:ascii="Arial" w:hAnsi="Arial" w:cs="Arial"/>
          <w:spacing w:val="-37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ложение №</w:t>
      </w:r>
      <w:r w:rsidR="00CC21DD" w:rsidRPr="00404E3F">
        <w:rPr>
          <w:rFonts w:ascii="Arial" w:hAnsi="Arial" w:cs="Arial"/>
          <w:sz w:val="24"/>
          <w:szCs w:val="24"/>
        </w:rPr>
        <w:t xml:space="preserve"> </w:t>
      </w:r>
      <w:r w:rsidR="005600CA" w:rsidRPr="00404E3F">
        <w:rPr>
          <w:rFonts w:ascii="Arial" w:hAnsi="Arial" w:cs="Arial"/>
          <w:sz w:val="24"/>
          <w:szCs w:val="24"/>
        </w:rPr>
        <w:t>10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4752DD" w:rsidRPr="00404E3F" w:rsidRDefault="00682617" w:rsidP="00404E3F">
      <w:pPr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к муниципальной программе городского округа Люберцы «Формирование современной комфортной городской среды»</w:t>
      </w:r>
    </w:p>
    <w:p w:rsidR="004752DD" w:rsidRPr="00404E3F" w:rsidRDefault="004752DD" w:rsidP="00404E3F">
      <w:pPr>
        <w:pStyle w:val="a3"/>
        <w:jc w:val="right"/>
        <w:rPr>
          <w:rFonts w:ascii="Arial" w:hAnsi="Arial" w:cs="Arial"/>
        </w:rPr>
      </w:pP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дворовых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,</w:t>
      </w:r>
    </w:p>
    <w:p w:rsidR="004752DD" w:rsidRPr="00404E3F" w:rsidRDefault="0067077B" w:rsidP="00404E3F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404E3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монт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ист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наружног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свещени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амка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ализации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екта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Светлый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1: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фортн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before="216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ос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,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404E3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</w:t>
            </w:r>
            <w:r w:rsidRPr="00404E3F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404E3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-т</w:t>
            </w:r>
            <w:r w:rsidRPr="00404E3F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404E3F" w:rsidRDefault="000B0C40" w:rsidP="00404E3F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УГИ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3-е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.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404E3F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</w:t>
            </w:r>
            <w:r w:rsidRPr="00404E3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.</w:t>
            </w:r>
            <w:r w:rsidRPr="00404E3F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404E3F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-д</w:t>
            </w:r>
            <w:r w:rsidRPr="00404E3F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B0C40" w:rsidRPr="00404E3F" w:rsidRDefault="000B0C40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НТ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</w:t>
            </w:r>
            <w:r w:rsidRPr="00404E3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</w:t>
            </w:r>
            <w:r w:rsidRPr="00404E3F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0B0C40" w:rsidRPr="00404E3F" w:rsidRDefault="000B0C40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</w:t>
            </w:r>
            <w:r w:rsidRPr="00404E3F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,</w:t>
            </w:r>
            <w:r w:rsidRPr="00404E3F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</w:t>
            </w:r>
            <w:r w:rsidRPr="00404E3F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404E3F" w:rsidRDefault="000B0C40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П</w:t>
            </w:r>
            <w:r w:rsidRPr="00404E3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3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-я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3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ер.</w:t>
            </w:r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404E3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404E3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</w:t>
            </w:r>
            <w:r w:rsidRPr="00404E3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0B0C40" w:rsidRPr="00404E3F" w:rsidRDefault="000B0C40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4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ЭЗ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ос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ЭЗ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404E3F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0B0C40" w:rsidRPr="00404E3F" w:rsidRDefault="000B0C40" w:rsidP="00404E3F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9E2CA9" w:rsidRDefault="0067077B" w:rsidP="00404E3F">
      <w:pPr>
        <w:spacing w:before="94"/>
        <w:ind w:right="464"/>
        <w:jc w:val="right"/>
        <w:rPr>
          <w:rFonts w:ascii="Arial" w:hAnsi="Arial" w:cs="Arial"/>
          <w:spacing w:val="-37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Приложение № 1</w:t>
      </w:r>
      <w:r w:rsidR="005600CA" w:rsidRPr="00404E3F">
        <w:rPr>
          <w:rFonts w:ascii="Arial" w:hAnsi="Arial" w:cs="Arial"/>
          <w:sz w:val="24"/>
          <w:szCs w:val="24"/>
        </w:rPr>
        <w:t xml:space="preserve">1 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404E3F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9E2CA9" w:rsidRDefault="00682617" w:rsidP="00404E3F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 xml:space="preserve">Люберцы </w:t>
      </w:r>
    </w:p>
    <w:p w:rsidR="00682617" w:rsidRPr="00404E3F" w:rsidRDefault="00682617" w:rsidP="00404E3F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spacing w:before="81"/>
        <w:ind w:right="463" w:firstLine="691"/>
        <w:jc w:val="right"/>
        <w:rPr>
          <w:rFonts w:ascii="Arial" w:hAnsi="Arial" w:cs="Arial"/>
          <w:sz w:val="24"/>
          <w:szCs w:val="24"/>
        </w:rPr>
      </w:pPr>
    </w:p>
    <w:p w:rsidR="004752DD" w:rsidRPr="00404E3F" w:rsidRDefault="004752DD" w:rsidP="00404E3F">
      <w:pPr>
        <w:pStyle w:val="a3"/>
        <w:rPr>
          <w:rFonts w:ascii="Arial" w:hAnsi="Arial" w:cs="Arial"/>
        </w:rPr>
      </w:pPr>
    </w:p>
    <w:p w:rsidR="004752DD" w:rsidRPr="00404E3F" w:rsidRDefault="0067077B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парковых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зон,</w:t>
      </w:r>
    </w:p>
    <w:p w:rsidR="004752DD" w:rsidRPr="00404E3F" w:rsidRDefault="0067077B" w:rsidP="00404E3F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нуждающихся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е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и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лежащих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у,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01.01:</w:t>
      </w:r>
    </w:p>
    <w:p w:rsidR="004752DD" w:rsidRPr="00404E3F" w:rsidRDefault="0067077B" w:rsidP="00404E3F">
      <w:pPr>
        <w:pStyle w:val="1"/>
        <w:spacing w:before="43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«Содержание,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ремонт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бъектов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благоустройства,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в</w:t>
      </w:r>
      <w:r w:rsidRPr="00404E3F">
        <w:rPr>
          <w:rFonts w:ascii="Arial" w:hAnsi="Arial" w:cs="Arial"/>
          <w:spacing w:val="-4"/>
        </w:rPr>
        <w:t xml:space="preserve"> </w:t>
      </w:r>
      <w:proofErr w:type="spellStart"/>
      <w:r w:rsidRPr="00404E3F">
        <w:rPr>
          <w:rFonts w:ascii="Arial" w:hAnsi="Arial" w:cs="Arial"/>
        </w:rPr>
        <w:t>т.ч</w:t>
      </w:r>
      <w:proofErr w:type="spellEnd"/>
      <w:r w:rsidRPr="00404E3F">
        <w:rPr>
          <w:rFonts w:ascii="Arial" w:hAnsi="Arial" w:cs="Arial"/>
        </w:rPr>
        <w:t>.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озеленение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территорий»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2: «Благоустройство</w:t>
      </w:r>
      <w:r w:rsidRPr="00404E3F">
        <w:rPr>
          <w:rFonts w:ascii="Arial" w:hAnsi="Arial" w:cs="Arial"/>
          <w:spacing w:val="-6"/>
        </w:rPr>
        <w:t xml:space="preserve"> </w:t>
      </w:r>
      <w:r w:rsidRPr="00404E3F">
        <w:rPr>
          <w:rFonts w:ascii="Arial" w:hAnsi="Arial" w:cs="Arial"/>
        </w:rPr>
        <w:t>территорий»</w:t>
      </w:r>
    </w:p>
    <w:p w:rsidR="004752DD" w:rsidRPr="00404E3F" w:rsidRDefault="004752DD" w:rsidP="00404E3F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404E3F" w:rsidRDefault="004752DD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404E3F" w:rsidRDefault="004752DD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404E3F" w:rsidRDefault="0067077B" w:rsidP="00404E3F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4330A" w:rsidRPr="00404E3F" w:rsidTr="009E2CA9">
        <w:trPr>
          <w:trHeight w:val="20"/>
        </w:trPr>
        <w:tc>
          <w:tcPr>
            <w:tcW w:w="2122" w:type="dxa"/>
          </w:tcPr>
          <w:p w:rsidR="0004330A" w:rsidRPr="00404E3F" w:rsidRDefault="0004330A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4330A" w:rsidRPr="00404E3F" w:rsidRDefault="0004330A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арка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04330A" w:rsidRPr="00404E3F" w:rsidRDefault="0004330A" w:rsidP="00404E3F">
            <w:pPr>
              <w:pStyle w:val="TableParagraph"/>
              <w:spacing w:line="271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 w:rsidP="00404E3F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9E2CA9" w:rsidRDefault="0067077B" w:rsidP="00404E3F">
      <w:pPr>
        <w:spacing w:before="94"/>
        <w:ind w:right="464"/>
        <w:jc w:val="right"/>
        <w:rPr>
          <w:rFonts w:ascii="Arial" w:hAnsi="Arial" w:cs="Arial"/>
          <w:spacing w:val="-37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ложение № 1</w:t>
      </w:r>
      <w:r w:rsidR="005600CA" w:rsidRPr="00404E3F">
        <w:rPr>
          <w:rFonts w:ascii="Arial" w:hAnsi="Arial" w:cs="Arial"/>
          <w:sz w:val="24"/>
          <w:szCs w:val="24"/>
        </w:rPr>
        <w:t xml:space="preserve">2 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9E2CA9" w:rsidRDefault="00682617" w:rsidP="00404E3F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 xml:space="preserve">Люберцы </w:t>
      </w:r>
    </w:p>
    <w:p w:rsidR="00682617" w:rsidRPr="00404E3F" w:rsidRDefault="00682617" w:rsidP="00404E3F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4752DD" w:rsidRPr="00404E3F" w:rsidRDefault="004752DD" w:rsidP="00404E3F">
      <w:pPr>
        <w:spacing w:before="81"/>
        <w:ind w:right="463" w:firstLine="720"/>
        <w:rPr>
          <w:rFonts w:ascii="Arial" w:hAnsi="Arial" w:cs="Arial"/>
          <w:sz w:val="24"/>
          <w:szCs w:val="24"/>
        </w:rPr>
      </w:pPr>
    </w:p>
    <w:p w:rsidR="004752DD" w:rsidRPr="00404E3F" w:rsidRDefault="0067077B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подлежащи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благоустройству,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финансирование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которы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редусмотрено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ероприятием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01.01:</w:t>
      </w:r>
    </w:p>
    <w:p w:rsidR="004752DD" w:rsidRPr="00404E3F" w:rsidRDefault="0067077B" w:rsidP="00404E3F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Содержание,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монт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бъектов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благоустройства,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404E3F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404E3F">
        <w:rPr>
          <w:rFonts w:ascii="Arial" w:hAnsi="Arial" w:cs="Arial"/>
          <w:b/>
          <w:sz w:val="24"/>
          <w:szCs w:val="24"/>
        </w:rPr>
        <w:t>.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зеленение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:</w:t>
      </w:r>
      <w:r w:rsidRPr="00404E3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</w:p>
    <w:tbl>
      <w:tblPr>
        <w:tblStyle w:val="TableNormal"/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404E3F" w:rsidRDefault="0067077B" w:rsidP="00404E3F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404E3F" w:rsidRDefault="0067077B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404E3F" w:rsidRDefault="0067077B" w:rsidP="00404E3F">
            <w:pPr>
              <w:pStyle w:val="TableParagraph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404E3F" w:rsidRDefault="0067077B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404E3F" w:rsidTr="009E2CA9">
        <w:trPr>
          <w:trHeight w:val="20"/>
        </w:trPr>
        <w:tc>
          <w:tcPr>
            <w:tcW w:w="2122" w:type="dxa"/>
          </w:tcPr>
          <w:p w:rsidR="004752DD" w:rsidRPr="00404E3F" w:rsidRDefault="0067077B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404E3F" w:rsidRDefault="0067077B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404E3F" w:rsidRDefault="0067077B" w:rsidP="00404E3F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82617" w:rsidRPr="00404E3F" w:rsidRDefault="00CC21DD" w:rsidP="00404E3F">
      <w:pPr>
        <w:ind w:firstLine="720"/>
        <w:jc w:val="right"/>
        <w:rPr>
          <w:rFonts w:ascii="Arial" w:hAnsi="Arial" w:cs="Arial"/>
          <w:spacing w:val="-8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lastRenderedPageBreak/>
        <w:t>Приложение № 1</w:t>
      </w:r>
      <w:r w:rsidR="005600CA" w:rsidRPr="00404E3F">
        <w:rPr>
          <w:rFonts w:ascii="Arial" w:hAnsi="Arial" w:cs="Arial"/>
          <w:sz w:val="24"/>
          <w:szCs w:val="24"/>
        </w:rPr>
        <w:t>3</w:t>
      </w:r>
      <w:r w:rsidR="00682617" w:rsidRPr="00404E3F">
        <w:rPr>
          <w:rFonts w:ascii="Arial" w:hAnsi="Arial" w:cs="Arial"/>
          <w:sz w:val="24"/>
          <w:szCs w:val="24"/>
        </w:rPr>
        <w:t xml:space="preserve"> к</w:t>
      </w:r>
      <w:r w:rsidR="00682617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404E3F">
        <w:rPr>
          <w:rFonts w:ascii="Arial" w:hAnsi="Arial" w:cs="Arial"/>
          <w:sz w:val="24"/>
          <w:szCs w:val="24"/>
        </w:rPr>
        <w:t>муниципальной</w:t>
      </w:r>
      <w:r w:rsidR="00682617"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404E3F">
        <w:rPr>
          <w:rFonts w:ascii="Arial" w:hAnsi="Arial" w:cs="Arial"/>
          <w:sz w:val="24"/>
          <w:szCs w:val="24"/>
        </w:rPr>
        <w:t>программе</w:t>
      </w:r>
      <w:r w:rsidR="00682617" w:rsidRPr="00404E3F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682617" w:rsidRPr="00404E3F" w:rsidRDefault="00682617" w:rsidP="00404E3F">
      <w:pPr>
        <w:jc w:val="right"/>
        <w:rPr>
          <w:rFonts w:ascii="Arial" w:hAnsi="Arial" w:cs="Arial"/>
          <w:spacing w:val="-8"/>
          <w:sz w:val="24"/>
          <w:szCs w:val="24"/>
        </w:rPr>
      </w:pPr>
      <w:r w:rsidRPr="00404E3F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 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        </w:t>
      </w:r>
    </w:p>
    <w:p w:rsidR="00682617" w:rsidRPr="00404E3F" w:rsidRDefault="00682617" w:rsidP="00404E3F">
      <w:pPr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pacing w:val="-8"/>
          <w:sz w:val="24"/>
          <w:szCs w:val="24"/>
        </w:rPr>
        <w:t xml:space="preserve">     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CC21DD" w:rsidRPr="00404E3F" w:rsidRDefault="00CC21DD" w:rsidP="00404E3F">
      <w:pPr>
        <w:rPr>
          <w:rFonts w:ascii="Arial" w:hAnsi="Arial" w:cs="Arial"/>
          <w:sz w:val="24"/>
          <w:szCs w:val="24"/>
        </w:rPr>
      </w:pPr>
    </w:p>
    <w:p w:rsidR="000B0C40" w:rsidRPr="00404E3F" w:rsidRDefault="000B0C40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территорий,</w:t>
      </w:r>
      <w:r w:rsidRPr="00404E3F">
        <w:rPr>
          <w:rFonts w:ascii="Arial" w:hAnsi="Arial" w:cs="Arial"/>
          <w:spacing w:val="-7"/>
        </w:rPr>
        <w:t xml:space="preserve"> </w:t>
      </w:r>
      <w:r w:rsidRPr="00404E3F">
        <w:rPr>
          <w:rFonts w:ascii="Arial" w:hAnsi="Arial" w:cs="Arial"/>
        </w:rPr>
        <w:t>подлежащи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благоустройству,</w:t>
      </w:r>
      <w:r w:rsidRPr="00404E3F">
        <w:rPr>
          <w:rFonts w:ascii="Arial" w:hAnsi="Arial" w:cs="Arial"/>
          <w:spacing w:val="-2"/>
        </w:rPr>
        <w:t xml:space="preserve"> </w:t>
      </w:r>
      <w:r w:rsidRPr="00404E3F">
        <w:rPr>
          <w:rFonts w:ascii="Arial" w:hAnsi="Arial" w:cs="Arial"/>
        </w:rPr>
        <w:t>финансирование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которых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редусмотрено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мероприятием</w:t>
      </w:r>
      <w:r w:rsidRPr="00404E3F">
        <w:rPr>
          <w:rFonts w:ascii="Arial" w:hAnsi="Arial" w:cs="Arial"/>
          <w:spacing w:val="-5"/>
        </w:rPr>
        <w:t xml:space="preserve"> </w:t>
      </w:r>
      <w:r w:rsidRPr="00404E3F">
        <w:rPr>
          <w:rFonts w:ascii="Arial" w:hAnsi="Arial" w:cs="Arial"/>
        </w:rPr>
        <w:t>01.28:</w:t>
      </w:r>
    </w:p>
    <w:p w:rsidR="000B0C40" w:rsidRPr="00404E3F" w:rsidRDefault="000B0C40" w:rsidP="00404E3F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«Создание сезонных ледяных катков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1:</w:t>
      </w:r>
      <w:r w:rsidRPr="00404E3F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фортн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а»</w:t>
      </w:r>
    </w:p>
    <w:p w:rsidR="000B0C40" w:rsidRPr="00404E3F" w:rsidRDefault="000B0C40" w:rsidP="00404E3F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1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404E3F" w:rsidRDefault="000B0C40" w:rsidP="00404E3F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404E3F" w:rsidTr="009E2CA9">
        <w:trPr>
          <w:trHeight w:val="20"/>
        </w:trPr>
        <w:tc>
          <w:tcPr>
            <w:tcW w:w="2122" w:type="dxa"/>
          </w:tcPr>
          <w:p w:rsidR="000B0C40" w:rsidRPr="00404E3F" w:rsidRDefault="000B0C40" w:rsidP="00404E3F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арк «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парк», Адрес: Московская область, городской округ г. Люберцы, ул. Митрофанова, </w:t>
            </w:r>
          </w:p>
          <w:p w:rsidR="000B0C40" w:rsidRPr="00404E3F" w:rsidRDefault="000B0C40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ПКи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парк»</w:t>
            </w:r>
          </w:p>
        </w:tc>
        <w:tc>
          <w:tcPr>
            <w:tcW w:w="6663" w:type="dxa"/>
          </w:tcPr>
          <w:p w:rsidR="000B0C40" w:rsidRPr="00404E3F" w:rsidRDefault="000B0C40" w:rsidP="00404E3F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3573C" w:rsidRPr="00404E3F" w:rsidRDefault="0023573C" w:rsidP="00404E3F">
      <w:pPr>
        <w:spacing w:before="81"/>
        <w:ind w:right="463"/>
        <w:rPr>
          <w:rFonts w:ascii="Arial" w:hAnsi="Arial" w:cs="Arial"/>
          <w:sz w:val="24"/>
          <w:szCs w:val="24"/>
        </w:rPr>
      </w:pPr>
    </w:p>
    <w:p w:rsidR="00E56449" w:rsidRPr="00404E3F" w:rsidRDefault="00E56449" w:rsidP="00404E3F">
      <w:pPr>
        <w:spacing w:before="81"/>
        <w:ind w:right="463"/>
        <w:rPr>
          <w:rFonts w:ascii="Arial" w:hAnsi="Arial" w:cs="Arial"/>
          <w:sz w:val="24"/>
          <w:szCs w:val="24"/>
        </w:rPr>
      </w:pPr>
    </w:p>
    <w:p w:rsidR="0023573C" w:rsidRPr="00404E3F" w:rsidRDefault="005600CA" w:rsidP="00404E3F">
      <w:pPr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Приложение № 14 </w:t>
      </w:r>
      <w:r w:rsidR="0023573C" w:rsidRPr="00404E3F">
        <w:rPr>
          <w:rFonts w:ascii="Arial" w:hAnsi="Arial" w:cs="Arial"/>
          <w:spacing w:val="-37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к</w:t>
      </w:r>
      <w:r w:rsidR="0023573C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муниципальной</w:t>
      </w:r>
      <w:r w:rsidR="0023573C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программе</w:t>
      </w:r>
      <w:r w:rsidR="0023573C"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городского</w:t>
      </w:r>
      <w:r w:rsidR="0023573C"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округа</w:t>
      </w:r>
      <w:r w:rsidR="0023573C"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="0023573C" w:rsidRPr="00404E3F">
        <w:rPr>
          <w:rFonts w:ascii="Arial" w:hAnsi="Arial" w:cs="Arial"/>
          <w:sz w:val="24"/>
          <w:szCs w:val="24"/>
        </w:rPr>
        <w:t>Люберцы</w:t>
      </w:r>
    </w:p>
    <w:p w:rsidR="0023573C" w:rsidRPr="00404E3F" w:rsidRDefault="0023573C" w:rsidP="00404E3F">
      <w:pPr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23573C" w:rsidRPr="00404E3F" w:rsidRDefault="0023573C" w:rsidP="00404E3F">
      <w:pPr>
        <w:pStyle w:val="a3"/>
        <w:spacing w:before="3"/>
        <w:rPr>
          <w:rFonts w:ascii="Arial" w:hAnsi="Arial" w:cs="Arial"/>
        </w:rPr>
      </w:pPr>
    </w:p>
    <w:p w:rsidR="0023573C" w:rsidRPr="00404E3F" w:rsidRDefault="0023573C" w:rsidP="00404E3F">
      <w:pPr>
        <w:pStyle w:val="1"/>
        <w:spacing w:line="276" w:lineRule="auto"/>
        <w:ind w:left="0" w:right="650" w:hanging="2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 перечень мест размещения (обустройства) детских игровых площадок на 2022 год, сформированный по результатам онлайн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голосования на портале «</w:t>
      </w:r>
      <w:proofErr w:type="spellStart"/>
      <w:r w:rsidRPr="00404E3F">
        <w:rPr>
          <w:rFonts w:ascii="Arial" w:hAnsi="Arial" w:cs="Arial"/>
        </w:rPr>
        <w:t>Добродел</w:t>
      </w:r>
      <w:proofErr w:type="spellEnd"/>
      <w:r w:rsidRPr="00404E3F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404E3F">
        <w:rPr>
          <w:rFonts w:ascii="Arial" w:hAnsi="Arial" w:cs="Arial"/>
          <w:spacing w:val="-57"/>
        </w:rPr>
        <w:t xml:space="preserve"> </w:t>
      </w:r>
      <w:r w:rsidRPr="00404E3F">
        <w:rPr>
          <w:rFonts w:ascii="Arial" w:hAnsi="Arial" w:cs="Arial"/>
        </w:rPr>
        <w:t>мероприятием 01.39 «Обустройство и установка детских, игровых площадок на территории муниципальных образований Московской области»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подпрограммы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1:</w:t>
      </w:r>
      <w:r w:rsidRPr="00404E3F">
        <w:rPr>
          <w:rFonts w:ascii="Arial" w:hAnsi="Arial" w:cs="Arial"/>
          <w:spacing w:val="1"/>
        </w:rPr>
        <w:t xml:space="preserve"> </w:t>
      </w:r>
      <w:r w:rsidRPr="00404E3F">
        <w:rPr>
          <w:rFonts w:ascii="Arial" w:hAnsi="Arial" w:cs="Arial"/>
        </w:rPr>
        <w:t>«Комфортная городская среда»</w:t>
      </w:r>
    </w:p>
    <w:p w:rsidR="0023573C" w:rsidRPr="00404E3F" w:rsidRDefault="0023573C" w:rsidP="00404E3F">
      <w:pPr>
        <w:pStyle w:val="a3"/>
        <w:rPr>
          <w:rFonts w:ascii="Arial" w:hAnsi="Arial" w:cs="Arial"/>
          <w:b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424"/>
        <w:gridCol w:w="1385"/>
        <w:gridCol w:w="1225"/>
        <w:gridCol w:w="1134"/>
        <w:gridCol w:w="1276"/>
        <w:gridCol w:w="1134"/>
        <w:gridCol w:w="1043"/>
        <w:gridCol w:w="992"/>
        <w:gridCol w:w="1134"/>
        <w:gridCol w:w="943"/>
        <w:gridCol w:w="992"/>
        <w:gridCol w:w="851"/>
        <w:gridCol w:w="1275"/>
        <w:gridCol w:w="1609"/>
      </w:tblGrid>
      <w:tr w:rsidR="008B6553" w:rsidRPr="00404E3F" w:rsidTr="009E2CA9">
        <w:trPr>
          <w:trHeight w:val="20"/>
        </w:trPr>
        <w:tc>
          <w:tcPr>
            <w:tcW w:w="424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5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кта/адрес   </w:t>
            </w:r>
          </w:p>
        </w:tc>
        <w:tc>
          <w:tcPr>
            <w:tcW w:w="1225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иды работ в соответствии с классификатором работ</w:t>
            </w:r>
          </w:p>
        </w:tc>
        <w:tc>
          <w:tcPr>
            <w:tcW w:w="1276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оки проведения работ</w:t>
            </w:r>
          </w:p>
        </w:tc>
        <w:tc>
          <w:tcPr>
            <w:tcW w:w="1134" w:type="dxa"/>
            <w:vMerge w:val="restart"/>
          </w:tcPr>
          <w:p w:rsidR="008B6553" w:rsidRPr="00404E3F" w:rsidRDefault="008B6553" w:rsidP="00404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ткрытие объекта/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завершение работ</w:t>
            </w:r>
          </w:p>
        </w:tc>
        <w:tc>
          <w:tcPr>
            <w:tcW w:w="1043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3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118" w:type="dxa"/>
            <w:gridSpan w:val="3"/>
          </w:tcPr>
          <w:p w:rsidR="008B6553" w:rsidRPr="00404E3F" w:rsidRDefault="008B6553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09" w:type="dxa"/>
            <w:vMerge w:val="restart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О</w:t>
            </w:r>
            <w:r w:rsidR="00DA6B75" w:rsidRPr="00404E3F">
              <w:rPr>
                <w:rFonts w:ascii="Arial" w:hAnsi="Arial" w:cs="Arial"/>
                <w:sz w:val="24"/>
                <w:szCs w:val="24"/>
              </w:rPr>
              <w:t>статок сметной стоимос</w:t>
            </w:r>
            <w:r w:rsidRPr="00404E3F">
              <w:rPr>
                <w:rFonts w:ascii="Arial" w:hAnsi="Arial" w:cs="Arial"/>
                <w:sz w:val="24"/>
                <w:szCs w:val="24"/>
              </w:rPr>
              <w:t>ти до ввода в эксплуатацию, (тыс. рублей)</w:t>
            </w:r>
          </w:p>
        </w:tc>
      </w:tr>
      <w:tr w:rsidR="008B6553" w:rsidRPr="00404E3F" w:rsidTr="009E2CA9">
        <w:trPr>
          <w:trHeight w:val="20"/>
        </w:trPr>
        <w:tc>
          <w:tcPr>
            <w:tcW w:w="424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09" w:type="dxa"/>
            <w:vMerge/>
          </w:tcPr>
          <w:p w:rsidR="008B6553" w:rsidRPr="00404E3F" w:rsidRDefault="008B6553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D5E3B" w:rsidRPr="00404E3F" w:rsidTr="009E2CA9">
        <w:trPr>
          <w:trHeight w:val="20"/>
        </w:trPr>
        <w:tc>
          <w:tcPr>
            <w:tcW w:w="424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ind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85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3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1D5E3B" w:rsidRPr="00404E3F" w:rsidRDefault="008B6553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1D5E3B" w:rsidRPr="00404E3F" w:rsidRDefault="001D5E3B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  <w:r w:rsidR="008B6553"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801412" w:rsidRPr="00404E3F" w:rsidTr="009E2CA9">
        <w:trPr>
          <w:trHeight w:val="20"/>
        </w:trPr>
        <w:tc>
          <w:tcPr>
            <w:tcW w:w="424" w:type="dxa"/>
            <w:vMerge w:val="restart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5" w:type="dxa"/>
            <w:vMerge w:val="restart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п. Чкалово,</w:t>
            </w:r>
          </w:p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. Горького, д. 119</w:t>
            </w:r>
          </w:p>
        </w:tc>
        <w:tc>
          <w:tcPr>
            <w:tcW w:w="1225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1412" w:rsidRPr="00404E3F" w:rsidRDefault="00801412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1412" w:rsidRPr="00404E3F" w:rsidRDefault="00801412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404E3F" w:rsidTr="009E2CA9">
        <w:trPr>
          <w:trHeight w:val="20"/>
        </w:trPr>
        <w:tc>
          <w:tcPr>
            <w:tcW w:w="42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404E3F" w:rsidRDefault="00801412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404E3F" w:rsidTr="009E2CA9">
        <w:trPr>
          <w:trHeight w:val="20"/>
        </w:trPr>
        <w:tc>
          <w:tcPr>
            <w:tcW w:w="42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404E3F" w:rsidRDefault="00801412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01412" w:rsidRPr="00404E3F" w:rsidTr="009E2CA9">
        <w:trPr>
          <w:trHeight w:val="20"/>
        </w:trPr>
        <w:tc>
          <w:tcPr>
            <w:tcW w:w="42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01412" w:rsidRPr="00404E3F" w:rsidRDefault="00801412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801412" w:rsidRPr="00404E3F" w:rsidRDefault="00801412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801412" w:rsidRPr="00404E3F" w:rsidRDefault="00801412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п. Жилино</w:t>
            </w: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-2,</w:t>
            </w: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ул. Лесная, д. 8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 ул. Льва Толстого, д. 23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 проспект Гагарина, д. 28/1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 ул. Преображенская, д.3, Проспект Гагарина, д.5/5, 9</w:t>
            </w:r>
            <w:proofErr w:type="gramEnd"/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 Октябрьский проспект, д.339, 339А, 339Б, 327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 Гаршина, д.1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 3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 3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vMerge w:val="restart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 Шоссейная, д.6, 8</w:t>
            </w:r>
          </w:p>
        </w:tc>
        <w:tc>
          <w:tcPr>
            <w:tcW w:w="1225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аботы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1276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1.02.2022 – 15.10.2022</w:t>
            </w:r>
          </w:p>
        </w:tc>
        <w:tc>
          <w:tcPr>
            <w:tcW w:w="1134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6.10.2022</w:t>
            </w:r>
          </w:p>
        </w:tc>
        <w:tc>
          <w:tcPr>
            <w:tcW w:w="1043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 59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 71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 w:val="restart"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6"/>
            <w:vMerge w:val="restart"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 w:val="restart"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6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16 320,00</w:t>
            </w:r>
          </w:p>
        </w:tc>
        <w:tc>
          <w:tcPr>
            <w:tcW w:w="851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6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  <w:r w:rsidR="00605FE3" w:rsidRPr="00404E3F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8 08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38 080,00</w:t>
            </w:r>
          </w:p>
        </w:tc>
        <w:tc>
          <w:tcPr>
            <w:tcW w:w="851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6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93E3B" w:rsidRPr="00404E3F" w:rsidRDefault="00B93E3B" w:rsidP="00404E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B93E3B" w:rsidRPr="00404E3F" w:rsidTr="009E2CA9">
        <w:trPr>
          <w:trHeight w:val="20"/>
        </w:trPr>
        <w:tc>
          <w:tcPr>
            <w:tcW w:w="424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gridSpan w:val="6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93E3B" w:rsidRPr="00404E3F" w:rsidRDefault="00B93E3B" w:rsidP="00404E3F">
            <w:pPr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43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992" w:type="dxa"/>
            <w:vAlign w:val="center"/>
          </w:tcPr>
          <w:p w:rsidR="00B93E3B" w:rsidRPr="00404E3F" w:rsidRDefault="00B93E3B" w:rsidP="00404E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4E3F">
              <w:rPr>
                <w:rFonts w:ascii="Arial" w:hAnsi="Arial" w:cs="Arial"/>
                <w:color w:val="000000"/>
                <w:sz w:val="24"/>
                <w:szCs w:val="24"/>
              </w:rPr>
              <w:t>54 400,00</w:t>
            </w:r>
          </w:p>
        </w:tc>
        <w:tc>
          <w:tcPr>
            <w:tcW w:w="851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93E3B" w:rsidRPr="00404E3F" w:rsidRDefault="00B93E3B" w:rsidP="00404E3F">
            <w:pPr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09" w:type="dxa"/>
            <w:vMerge/>
          </w:tcPr>
          <w:p w:rsidR="00B93E3B" w:rsidRPr="00404E3F" w:rsidRDefault="00B93E3B" w:rsidP="00404E3F">
            <w:pPr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7A4438" w:rsidRPr="00404E3F" w:rsidRDefault="007A4438" w:rsidP="00404E3F">
      <w:pPr>
        <w:rPr>
          <w:rFonts w:ascii="Arial" w:hAnsi="Arial" w:cs="Arial"/>
          <w:sz w:val="24"/>
          <w:szCs w:val="24"/>
        </w:rPr>
        <w:sectPr w:rsidR="007A4438" w:rsidRPr="00404E3F" w:rsidSect="00404E3F"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7A4438" w:rsidRPr="00404E3F" w:rsidRDefault="007A4438" w:rsidP="00404E3F">
      <w:pPr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ложение № 1</w:t>
      </w:r>
      <w:r w:rsidR="005600CA" w:rsidRPr="00404E3F">
        <w:rPr>
          <w:rFonts w:ascii="Arial" w:hAnsi="Arial" w:cs="Arial"/>
          <w:sz w:val="24"/>
          <w:szCs w:val="24"/>
        </w:rPr>
        <w:t>5</w:t>
      </w:r>
      <w:r w:rsidRPr="00404E3F">
        <w:rPr>
          <w:rFonts w:ascii="Arial" w:hAnsi="Arial" w:cs="Arial"/>
          <w:sz w:val="24"/>
          <w:szCs w:val="24"/>
        </w:rPr>
        <w:t xml:space="preserve"> 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7A4438" w:rsidRPr="00404E3F" w:rsidRDefault="007A4438" w:rsidP="00404E3F">
      <w:pPr>
        <w:ind w:right="463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7A4438" w:rsidRPr="00404E3F" w:rsidRDefault="007A4438" w:rsidP="00404E3F">
      <w:pPr>
        <w:pStyle w:val="a3"/>
        <w:spacing w:before="3"/>
        <w:rPr>
          <w:rFonts w:ascii="Arial" w:hAnsi="Arial" w:cs="Arial"/>
        </w:rPr>
      </w:pPr>
    </w:p>
    <w:p w:rsidR="007A4438" w:rsidRPr="00404E3F" w:rsidRDefault="007A4438" w:rsidP="00404E3F">
      <w:pPr>
        <w:pStyle w:val="1"/>
        <w:spacing w:before="107"/>
        <w:ind w:left="0" w:right="449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4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,</w:t>
      </w:r>
    </w:p>
    <w:p w:rsidR="007A4438" w:rsidRPr="00404E3F" w:rsidRDefault="007A4438" w:rsidP="00404E3F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404E3F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1.30 Устройство сист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наружног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освещени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амка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реализации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оекта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Светлый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»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1: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Комфортн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родская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среда»</w:t>
      </w:r>
    </w:p>
    <w:p w:rsidR="007A4438" w:rsidRPr="00404E3F" w:rsidRDefault="007A4438" w:rsidP="00404E3F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7A4438" w:rsidRPr="00404E3F" w:rsidTr="009E2CA9">
        <w:trPr>
          <w:trHeight w:val="20"/>
        </w:trPr>
        <w:tc>
          <w:tcPr>
            <w:tcW w:w="2122" w:type="dxa"/>
          </w:tcPr>
          <w:p w:rsidR="007A4438" w:rsidRPr="00404E3F" w:rsidRDefault="007A443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404E3F" w:rsidRDefault="007A4438" w:rsidP="00404E3F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7A4438" w:rsidRPr="00404E3F" w:rsidRDefault="007A4438" w:rsidP="00404E3F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404E3F" w:rsidRDefault="007A4438" w:rsidP="00404E3F">
            <w:pPr>
              <w:pStyle w:val="TableParagraph"/>
              <w:spacing w:before="216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7A4438" w:rsidRPr="00404E3F" w:rsidRDefault="007A4438" w:rsidP="00404E3F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404E3F" w:rsidRDefault="007A4438" w:rsidP="00404E3F">
            <w:pPr>
              <w:pStyle w:val="TableParagraph"/>
              <w:spacing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7A4438" w:rsidRPr="00404E3F" w:rsidTr="009E2CA9">
        <w:trPr>
          <w:trHeight w:val="20"/>
        </w:trPr>
        <w:tc>
          <w:tcPr>
            <w:tcW w:w="2122" w:type="dxa"/>
          </w:tcPr>
          <w:p w:rsidR="007A4438" w:rsidRPr="00404E3F" w:rsidRDefault="007A4438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404E3F" w:rsidRDefault="007A4438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A4438" w:rsidRPr="00404E3F" w:rsidRDefault="007A4438" w:rsidP="00404E3F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E3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A4438" w:rsidRPr="00404E3F" w:rsidTr="009E2CA9">
        <w:trPr>
          <w:trHeight w:val="20"/>
        </w:trPr>
        <w:tc>
          <w:tcPr>
            <w:tcW w:w="2122" w:type="dxa"/>
          </w:tcPr>
          <w:p w:rsidR="007A4438" w:rsidRPr="00404E3F" w:rsidRDefault="007A4438" w:rsidP="00404E3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404E3F" w:rsidRDefault="007A4438" w:rsidP="00404E3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, от ул. Гаршина до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6663" w:type="dxa"/>
          </w:tcPr>
          <w:p w:rsidR="007A4438" w:rsidRPr="00404E3F" w:rsidRDefault="007A4438" w:rsidP="00404E3F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404E3F" w:rsidTr="009E2CA9">
        <w:trPr>
          <w:trHeight w:val="20"/>
        </w:trPr>
        <w:tc>
          <w:tcPr>
            <w:tcW w:w="2122" w:type="dxa"/>
          </w:tcPr>
          <w:p w:rsidR="007A4438" w:rsidRPr="00404E3F" w:rsidRDefault="007A4438" w:rsidP="00404E3F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7A4438" w:rsidRPr="00404E3F" w:rsidRDefault="007A4438" w:rsidP="00404E3F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дер. Жилино-2, д. 39/1</w:t>
            </w:r>
          </w:p>
        </w:tc>
        <w:tc>
          <w:tcPr>
            <w:tcW w:w="6663" w:type="dxa"/>
          </w:tcPr>
          <w:p w:rsidR="007A4438" w:rsidRPr="00404E3F" w:rsidRDefault="007A4438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404E3F" w:rsidTr="009E2CA9">
        <w:trPr>
          <w:trHeight w:val="20"/>
        </w:trPr>
        <w:tc>
          <w:tcPr>
            <w:tcW w:w="2122" w:type="dxa"/>
          </w:tcPr>
          <w:p w:rsidR="007A4438" w:rsidRPr="00404E3F" w:rsidRDefault="007A4438" w:rsidP="00404E3F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7A4438" w:rsidRPr="00404E3F" w:rsidRDefault="007A4438" w:rsidP="00404E3F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, ул. Шевченко, д. 13</w:t>
            </w:r>
          </w:p>
        </w:tc>
        <w:tc>
          <w:tcPr>
            <w:tcW w:w="6663" w:type="dxa"/>
          </w:tcPr>
          <w:p w:rsidR="007A4438" w:rsidRPr="00404E3F" w:rsidRDefault="007A4438" w:rsidP="00404E3F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7A4438" w:rsidRPr="00404E3F" w:rsidRDefault="007A4438" w:rsidP="00404E3F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</w:p>
    <w:p w:rsidR="007A4438" w:rsidRPr="00404E3F" w:rsidRDefault="007A4438" w:rsidP="00404E3F">
      <w:pPr>
        <w:rPr>
          <w:rFonts w:ascii="Arial" w:hAnsi="Arial" w:cs="Arial"/>
          <w:sz w:val="24"/>
          <w:szCs w:val="24"/>
        </w:rPr>
      </w:pPr>
    </w:p>
    <w:p w:rsidR="007A7FF8" w:rsidRPr="00404E3F" w:rsidRDefault="007A7FF8" w:rsidP="00404E3F">
      <w:pPr>
        <w:spacing w:before="81"/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Приложение № 1</w:t>
      </w:r>
      <w:r w:rsidR="005600CA" w:rsidRPr="00404E3F">
        <w:rPr>
          <w:rFonts w:ascii="Arial" w:hAnsi="Arial" w:cs="Arial"/>
          <w:sz w:val="24"/>
          <w:szCs w:val="24"/>
        </w:rPr>
        <w:t>6</w:t>
      </w:r>
      <w:r w:rsidRPr="00404E3F">
        <w:rPr>
          <w:rFonts w:ascii="Arial" w:hAnsi="Arial" w:cs="Arial"/>
          <w:sz w:val="24"/>
          <w:szCs w:val="24"/>
        </w:rPr>
        <w:t xml:space="preserve"> </w:t>
      </w:r>
      <w:r w:rsidRPr="00404E3F">
        <w:rPr>
          <w:rFonts w:ascii="Arial" w:hAnsi="Arial" w:cs="Arial"/>
          <w:spacing w:val="-37"/>
          <w:sz w:val="24"/>
          <w:szCs w:val="24"/>
        </w:rPr>
        <w:t xml:space="preserve">  </w:t>
      </w:r>
      <w:r w:rsidRPr="00404E3F">
        <w:rPr>
          <w:rFonts w:ascii="Arial" w:hAnsi="Arial" w:cs="Arial"/>
          <w:sz w:val="24"/>
          <w:szCs w:val="24"/>
        </w:rPr>
        <w:t>к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муниципальной</w:t>
      </w:r>
      <w:r w:rsidRPr="00404E3F">
        <w:rPr>
          <w:rFonts w:ascii="Arial" w:hAnsi="Arial" w:cs="Arial"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программ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го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округа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Люберцы</w:t>
      </w:r>
    </w:p>
    <w:p w:rsidR="007A7FF8" w:rsidRPr="00404E3F" w:rsidRDefault="007A7FF8" w:rsidP="00404E3F">
      <w:pPr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>«Формирование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овременной</w:t>
      </w:r>
      <w:r w:rsidRPr="00404E3F">
        <w:rPr>
          <w:rFonts w:ascii="Arial" w:hAnsi="Arial" w:cs="Arial"/>
          <w:spacing w:val="-8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комфортной</w:t>
      </w:r>
      <w:r w:rsidRPr="00404E3F">
        <w:rPr>
          <w:rFonts w:ascii="Arial" w:hAnsi="Arial" w:cs="Arial"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городской</w:t>
      </w:r>
      <w:r w:rsidRPr="00404E3F">
        <w:rPr>
          <w:rFonts w:ascii="Arial" w:hAnsi="Arial" w:cs="Arial"/>
          <w:spacing w:val="-6"/>
          <w:sz w:val="24"/>
          <w:szCs w:val="24"/>
        </w:rPr>
        <w:t xml:space="preserve"> </w:t>
      </w:r>
      <w:r w:rsidRPr="00404E3F">
        <w:rPr>
          <w:rFonts w:ascii="Arial" w:hAnsi="Arial" w:cs="Arial"/>
          <w:sz w:val="24"/>
          <w:szCs w:val="24"/>
        </w:rPr>
        <w:t>среды»</w:t>
      </w:r>
    </w:p>
    <w:p w:rsidR="007A7FF8" w:rsidRPr="00404E3F" w:rsidRDefault="007A7FF8" w:rsidP="00404E3F">
      <w:pPr>
        <w:pStyle w:val="a3"/>
        <w:ind w:right="805"/>
        <w:jc w:val="right"/>
        <w:rPr>
          <w:rFonts w:ascii="Arial" w:hAnsi="Arial" w:cs="Arial"/>
        </w:rPr>
      </w:pPr>
    </w:p>
    <w:p w:rsidR="007A7FF8" w:rsidRPr="00404E3F" w:rsidRDefault="007A7FF8" w:rsidP="00404E3F">
      <w:pPr>
        <w:spacing w:before="81"/>
        <w:ind w:right="805"/>
        <w:rPr>
          <w:rFonts w:ascii="Arial" w:hAnsi="Arial" w:cs="Arial"/>
          <w:sz w:val="24"/>
          <w:szCs w:val="24"/>
        </w:rPr>
      </w:pPr>
    </w:p>
    <w:p w:rsidR="007A7FF8" w:rsidRPr="00404E3F" w:rsidRDefault="007A7FF8" w:rsidP="00404E3F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404E3F">
        <w:rPr>
          <w:rFonts w:ascii="Arial" w:hAnsi="Arial" w:cs="Arial"/>
          <w:sz w:val="24"/>
          <w:szCs w:val="24"/>
        </w:rPr>
        <w:t xml:space="preserve">             </w:t>
      </w:r>
    </w:p>
    <w:p w:rsidR="007A7FF8" w:rsidRPr="00404E3F" w:rsidRDefault="007A7FF8" w:rsidP="00404E3F">
      <w:pPr>
        <w:pStyle w:val="1"/>
        <w:spacing w:before="113"/>
        <w:ind w:left="0" w:right="947"/>
        <w:rPr>
          <w:rFonts w:ascii="Arial" w:hAnsi="Arial" w:cs="Arial"/>
        </w:rPr>
      </w:pPr>
      <w:r w:rsidRPr="00404E3F">
        <w:rPr>
          <w:rFonts w:ascii="Arial" w:hAnsi="Arial" w:cs="Arial"/>
        </w:rPr>
        <w:t>Адресный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перечень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территорий</w:t>
      </w:r>
      <w:r w:rsidRPr="00404E3F">
        <w:rPr>
          <w:rFonts w:ascii="Arial" w:hAnsi="Arial" w:cs="Arial"/>
          <w:spacing w:val="-1"/>
        </w:rPr>
        <w:t xml:space="preserve"> </w:t>
      </w:r>
      <w:r w:rsidRPr="00404E3F">
        <w:rPr>
          <w:rFonts w:ascii="Arial" w:hAnsi="Arial" w:cs="Arial"/>
        </w:rPr>
        <w:t>городского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округа</w:t>
      </w:r>
      <w:r w:rsidRPr="00404E3F">
        <w:rPr>
          <w:rFonts w:ascii="Arial" w:hAnsi="Arial" w:cs="Arial"/>
          <w:spacing w:val="-3"/>
        </w:rPr>
        <w:t xml:space="preserve"> </w:t>
      </w:r>
      <w:r w:rsidRPr="00404E3F">
        <w:rPr>
          <w:rFonts w:ascii="Arial" w:hAnsi="Arial" w:cs="Arial"/>
        </w:rPr>
        <w:t>Люберцы,</w:t>
      </w:r>
    </w:p>
    <w:p w:rsidR="007A7FF8" w:rsidRPr="00404E3F" w:rsidRDefault="007A7FF8" w:rsidP="00404E3F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04E3F">
        <w:rPr>
          <w:rFonts w:ascii="Arial" w:hAnsi="Arial" w:cs="Arial"/>
          <w:b/>
          <w:sz w:val="24"/>
          <w:szCs w:val="24"/>
        </w:rPr>
        <w:t>подлежащих благоустройству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в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020-2024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годах,</w:t>
      </w:r>
      <w:r w:rsidRPr="00404E3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финансирование</w:t>
      </w:r>
      <w:r w:rsidRPr="00404E3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которых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предусмотрено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мероприятием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0</w:t>
      </w:r>
      <w:r w:rsidRPr="00404E3F">
        <w:rPr>
          <w:rFonts w:ascii="Arial" w:hAnsi="Arial" w:cs="Arial"/>
          <w:b/>
          <w:sz w:val="24"/>
          <w:szCs w:val="24"/>
        </w:rPr>
        <w:t>1.09 «Создание новых и (или) благоустройство существующих парков культуры и отдыха за счет средств местного бюджета», Мероприятие F2.21 «Реализация программ формирования современной городской среды в части достижения основного результата по благоустройству общественных территорий (обустройство и установка детских игровых площадок на территории парков культуры и отдыха)», Мероприятие F2.22 «Реализация программ</w:t>
      </w:r>
      <w:proofErr w:type="gramEnd"/>
      <w:r w:rsidRPr="00404E3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04E3F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», Мероприятие F2.2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</w:t>
      </w:r>
      <w:proofErr w:type="gramEnd"/>
      <w:r w:rsidRPr="00404E3F">
        <w:rPr>
          <w:rFonts w:ascii="Arial" w:hAnsi="Arial" w:cs="Arial"/>
          <w:b/>
          <w:sz w:val="24"/>
          <w:szCs w:val="24"/>
        </w:rPr>
        <w:t xml:space="preserve"> «Комфортная городская среда», мероприятием </w:t>
      </w:r>
      <w:r w:rsidR="00B82C8D" w:rsidRPr="00404E3F">
        <w:rPr>
          <w:rFonts w:ascii="Arial" w:hAnsi="Arial" w:cs="Arial"/>
          <w:b/>
          <w:sz w:val="24"/>
          <w:szCs w:val="24"/>
        </w:rPr>
        <w:t xml:space="preserve">1.13 «Содержание и текущий ремонт элементов объектов благоустройства» </w:t>
      </w:r>
      <w:r w:rsidRPr="00404E3F">
        <w:rPr>
          <w:rFonts w:ascii="Arial" w:hAnsi="Arial" w:cs="Arial"/>
          <w:b/>
          <w:sz w:val="24"/>
          <w:szCs w:val="24"/>
        </w:rPr>
        <w:t>подпрограммы</w:t>
      </w:r>
      <w:r w:rsidRPr="00404E3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2:</w:t>
      </w:r>
      <w:r w:rsidRPr="00404E3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«Благоустройство</w:t>
      </w:r>
      <w:r w:rsidRPr="00404E3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04E3F">
        <w:rPr>
          <w:rFonts w:ascii="Arial" w:hAnsi="Arial" w:cs="Arial"/>
          <w:b/>
          <w:sz w:val="24"/>
          <w:szCs w:val="24"/>
        </w:rPr>
        <w:t>территорий»</w:t>
      </w:r>
    </w:p>
    <w:p w:rsidR="007A7FF8" w:rsidRPr="00404E3F" w:rsidRDefault="007A7FF8" w:rsidP="00404E3F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line="270" w:lineRule="exact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№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04E3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04E3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адрес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Годы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Парк</w:t>
            </w:r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и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7A7FF8" w:rsidRPr="00404E3F" w:rsidRDefault="007A7FF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(г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ул.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.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404E3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карьера 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1-2022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404E3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404E3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дома</w:t>
            </w:r>
            <w:r w:rsidRPr="00404E3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3</w:t>
            </w:r>
            <w:r w:rsidRPr="00404E3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4E3F">
              <w:rPr>
                <w:rFonts w:ascii="Arial" w:hAnsi="Arial" w:cs="Arial"/>
                <w:sz w:val="24"/>
                <w:szCs w:val="24"/>
              </w:rPr>
              <w:t xml:space="preserve">Центрального парка 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404E3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04E3F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Pr="00404E3F">
              <w:rPr>
                <w:rFonts w:ascii="Arial" w:hAnsi="Arial" w:cs="Arial"/>
                <w:sz w:val="24"/>
                <w:szCs w:val="24"/>
              </w:rPr>
              <w:t xml:space="preserve"> парка  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-2023 г.</w:t>
            </w:r>
          </w:p>
        </w:tc>
      </w:tr>
      <w:tr w:rsidR="007A7FF8" w:rsidRPr="00404E3F" w:rsidTr="009E2CA9">
        <w:trPr>
          <w:trHeight w:val="20"/>
        </w:trPr>
        <w:tc>
          <w:tcPr>
            <w:tcW w:w="1277" w:type="dxa"/>
          </w:tcPr>
          <w:p w:rsidR="007A7FF8" w:rsidRPr="00404E3F" w:rsidRDefault="007A7FF8" w:rsidP="00404E3F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7A7FF8" w:rsidRPr="00404E3F" w:rsidRDefault="007A7FF8" w:rsidP="00404E3F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 xml:space="preserve">Благоустройство парка  Сказок </w:t>
            </w:r>
          </w:p>
        </w:tc>
        <w:tc>
          <w:tcPr>
            <w:tcW w:w="2800" w:type="dxa"/>
          </w:tcPr>
          <w:p w:rsidR="007A7FF8" w:rsidRPr="00404E3F" w:rsidRDefault="007A7FF8" w:rsidP="00404E3F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404E3F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7A7FF8" w:rsidRPr="00404E3F" w:rsidRDefault="007A7FF8" w:rsidP="009E2CA9">
      <w:pPr>
        <w:rPr>
          <w:rFonts w:ascii="Arial" w:hAnsi="Arial" w:cs="Arial"/>
          <w:sz w:val="24"/>
          <w:szCs w:val="24"/>
        </w:rPr>
      </w:pPr>
    </w:p>
    <w:sectPr w:rsidR="007A7FF8" w:rsidRPr="00404E3F" w:rsidSect="00404E3F">
      <w:pgSz w:w="16840" w:h="1191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F3" w:rsidRDefault="00FA36F3" w:rsidP="00392EA1">
      <w:r>
        <w:separator/>
      </w:r>
    </w:p>
  </w:endnote>
  <w:endnote w:type="continuationSeparator" w:id="0">
    <w:p w:rsidR="00FA36F3" w:rsidRDefault="00FA36F3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F3" w:rsidRDefault="00FA36F3" w:rsidP="00392EA1">
      <w:r>
        <w:separator/>
      </w:r>
    </w:p>
  </w:footnote>
  <w:footnote w:type="continuationSeparator" w:id="0">
    <w:p w:rsidR="00FA36F3" w:rsidRDefault="00FA36F3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16446F41"/>
    <w:multiLevelType w:val="hybridMultilevel"/>
    <w:tmpl w:val="9DEE50B6"/>
    <w:lvl w:ilvl="0" w:tplc="041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240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3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4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5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6">
    <w:nsid w:val="41F33925"/>
    <w:multiLevelType w:val="hybridMultilevel"/>
    <w:tmpl w:val="7D56F252"/>
    <w:lvl w:ilvl="0" w:tplc="7A769D64">
      <w:start w:val="1"/>
      <w:numFmt w:val="decimal"/>
      <w:lvlText w:val="%1."/>
      <w:lvlJc w:val="left"/>
      <w:pPr>
        <w:ind w:left="970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BE21D6E">
      <w:start w:val="1"/>
      <w:numFmt w:val="decimal"/>
      <w:lvlText w:val="%2."/>
      <w:lvlJc w:val="left"/>
      <w:pPr>
        <w:ind w:left="360" w:hanging="360"/>
        <w:jc w:val="right"/>
      </w:pPr>
      <w:rPr>
        <w:rFonts w:ascii="Arial" w:eastAsia="Times New Roman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7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8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9">
    <w:nsid w:val="61304CA1"/>
    <w:multiLevelType w:val="hybridMultilevel"/>
    <w:tmpl w:val="08F86B2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905"/>
    <w:rsid w:val="00022411"/>
    <w:rsid w:val="000246B5"/>
    <w:rsid w:val="00032F4D"/>
    <w:rsid w:val="00035A49"/>
    <w:rsid w:val="000367E4"/>
    <w:rsid w:val="0004330A"/>
    <w:rsid w:val="00057EE2"/>
    <w:rsid w:val="00061CB1"/>
    <w:rsid w:val="00065BD4"/>
    <w:rsid w:val="000672DC"/>
    <w:rsid w:val="00067CB8"/>
    <w:rsid w:val="00071B66"/>
    <w:rsid w:val="000806C8"/>
    <w:rsid w:val="000826F1"/>
    <w:rsid w:val="0008438F"/>
    <w:rsid w:val="00085975"/>
    <w:rsid w:val="00094388"/>
    <w:rsid w:val="000A3955"/>
    <w:rsid w:val="000A67CB"/>
    <w:rsid w:val="000A6D07"/>
    <w:rsid w:val="000B0C40"/>
    <w:rsid w:val="000B468A"/>
    <w:rsid w:val="000C2886"/>
    <w:rsid w:val="000C380E"/>
    <w:rsid w:val="000C3D90"/>
    <w:rsid w:val="000C6FDE"/>
    <w:rsid w:val="000D6693"/>
    <w:rsid w:val="000E49B7"/>
    <w:rsid w:val="000E6D23"/>
    <w:rsid w:val="000F686F"/>
    <w:rsid w:val="00122853"/>
    <w:rsid w:val="0012653F"/>
    <w:rsid w:val="001341E7"/>
    <w:rsid w:val="001342DE"/>
    <w:rsid w:val="001360DC"/>
    <w:rsid w:val="00140D23"/>
    <w:rsid w:val="00151908"/>
    <w:rsid w:val="0015254B"/>
    <w:rsid w:val="0016050F"/>
    <w:rsid w:val="00161514"/>
    <w:rsid w:val="00163985"/>
    <w:rsid w:val="0016775C"/>
    <w:rsid w:val="001714CD"/>
    <w:rsid w:val="001756F2"/>
    <w:rsid w:val="00184008"/>
    <w:rsid w:val="00186935"/>
    <w:rsid w:val="00192BE3"/>
    <w:rsid w:val="001934C2"/>
    <w:rsid w:val="001A63ED"/>
    <w:rsid w:val="001C06C9"/>
    <w:rsid w:val="001C171F"/>
    <w:rsid w:val="001D0E52"/>
    <w:rsid w:val="001D3A0A"/>
    <w:rsid w:val="001D4F7A"/>
    <w:rsid w:val="001D5E3B"/>
    <w:rsid w:val="001D692F"/>
    <w:rsid w:val="001E2BC7"/>
    <w:rsid w:val="001F2C96"/>
    <w:rsid w:val="001F3FD4"/>
    <w:rsid w:val="001F7726"/>
    <w:rsid w:val="001F7DA8"/>
    <w:rsid w:val="002020DA"/>
    <w:rsid w:val="002037EF"/>
    <w:rsid w:val="00214935"/>
    <w:rsid w:val="00214C29"/>
    <w:rsid w:val="00215B0D"/>
    <w:rsid w:val="00221CAE"/>
    <w:rsid w:val="00222115"/>
    <w:rsid w:val="00222D05"/>
    <w:rsid w:val="00231055"/>
    <w:rsid w:val="00234888"/>
    <w:rsid w:val="0023573C"/>
    <w:rsid w:val="00235D1F"/>
    <w:rsid w:val="00235F33"/>
    <w:rsid w:val="00240D41"/>
    <w:rsid w:val="00241534"/>
    <w:rsid w:val="0024332A"/>
    <w:rsid w:val="002440FF"/>
    <w:rsid w:val="00244C32"/>
    <w:rsid w:val="00252AF5"/>
    <w:rsid w:val="00253180"/>
    <w:rsid w:val="00254181"/>
    <w:rsid w:val="002542A3"/>
    <w:rsid w:val="00256A7E"/>
    <w:rsid w:val="00266285"/>
    <w:rsid w:val="00266B4B"/>
    <w:rsid w:val="002701DB"/>
    <w:rsid w:val="00270369"/>
    <w:rsid w:val="00272BF9"/>
    <w:rsid w:val="00274155"/>
    <w:rsid w:val="00280D99"/>
    <w:rsid w:val="00282B55"/>
    <w:rsid w:val="002877B7"/>
    <w:rsid w:val="00287C5D"/>
    <w:rsid w:val="002B4DB8"/>
    <w:rsid w:val="002C6684"/>
    <w:rsid w:val="002E1108"/>
    <w:rsid w:val="002E4239"/>
    <w:rsid w:val="002F3584"/>
    <w:rsid w:val="002F3D8C"/>
    <w:rsid w:val="002F4EC6"/>
    <w:rsid w:val="002F794B"/>
    <w:rsid w:val="0030385E"/>
    <w:rsid w:val="00303D8F"/>
    <w:rsid w:val="00312DAB"/>
    <w:rsid w:val="00313E09"/>
    <w:rsid w:val="00314A42"/>
    <w:rsid w:val="00314EDC"/>
    <w:rsid w:val="00315F62"/>
    <w:rsid w:val="00317CCA"/>
    <w:rsid w:val="003230BC"/>
    <w:rsid w:val="00323BCC"/>
    <w:rsid w:val="003275D2"/>
    <w:rsid w:val="00340C77"/>
    <w:rsid w:val="003424DE"/>
    <w:rsid w:val="00347C15"/>
    <w:rsid w:val="003501F9"/>
    <w:rsid w:val="00353549"/>
    <w:rsid w:val="00356FD2"/>
    <w:rsid w:val="00360F70"/>
    <w:rsid w:val="00360FE1"/>
    <w:rsid w:val="003702E0"/>
    <w:rsid w:val="00373BB6"/>
    <w:rsid w:val="00374146"/>
    <w:rsid w:val="00380877"/>
    <w:rsid w:val="003838AB"/>
    <w:rsid w:val="00384431"/>
    <w:rsid w:val="00391F4D"/>
    <w:rsid w:val="00392EA1"/>
    <w:rsid w:val="00396B89"/>
    <w:rsid w:val="003A04C2"/>
    <w:rsid w:val="003A3ECF"/>
    <w:rsid w:val="003A594D"/>
    <w:rsid w:val="003C042B"/>
    <w:rsid w:val="003C3929"/>
    <w:rsid w:val="003C3B51"/>
    <w:rsid w:val="003D12DD"/>
    <w:rsid w:val="003D5FE8"/>
    <w:rsid w:val="003D7AE6"/>
    <w:rsid w:val="003E1791"/>
    <w:rsid w:val="003E3277"/>
    <w:rsid w:val="003E7C06"/>
    <w:rsid w:val="003F6D0D"/>
    <w:rsid w:val="00402437"/>
    <w:rsid w:val="00404B74"/>
    <w:rsid w:val="00404E3F"/>
    <w:rsid w:val="004230EF"/>
    <w:rsid w:val="0043372F"/>
    <w:rsid w:val="00434FAA"/>
    <w:rsid w:val="00435452"/>
    <w:rsid w:val="004449CA"/>
    <w:rsid w:val="00444F92"/>
    <w:rsid w:val="00453B9B"/>
    <w:rsid w:val="00454F6C"/>
    <w:rsid w:val="00467474"/>
    <w:rsid w:val="00471684"/>
    <w:rsid w:val="0047235B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B2D6C"/>
    <w:rsid w:val="004C0126"/>
    <w:rsid w:val="004C5CCC"/>
    <w:rsid w:val="004C79B8"/>
    <w:rsid w:val="004D0B23"/>
    <w:rsid w:val="004D20BF"/>
    <w:rsid w:val="004D66A3"/>
    <w:rsid w:val="004E1414"/>
    <w:rsid w:val="004E7D08"/>
    <w:rsid w:val="004F141B"/>
    <w:rsid w:val="004F1443"/>
    <w:rsid w:val="004F2FE6"/>
    <w:rsid w:val="004F559F"/>
    <w:rsid w:val="00500822"/>
    <w:rsid w:val="00516E2A"/>
    <w:rsid w:val="00517B2D"/>
    <w:rsid w:val="00536470"/>
    <w:rsid w:val="005469D0"/>
    <w:rsid w:val="00552508"/>
    <w:rsid w:val="00556421"/>
    <w:rsid w:val="005569AC"/>
    <w:rsid w:val="005600CA"/>
    <w:rsid w:val="00564DFA"/>
    <w:rsid w:val="00566F71"/>
    <w:rsid w:val="00583F56"/>
    <w:rsid w:val="005A1093"/>
    <w:rsid w:val="005A2C85"/>
    <w:rsid w:val="005A3C14"/>
    <w:rsid w:val="005B1D1D"/>
    <w:rsid w:val="005B37C7"/>
    <w:rsid w:val="005C3795"/>
    <w:rsid w:val="005C58E3"/>
    <w:rsid w:val="005C7868"/>
    <w:rsid w:val="005D05FD"/>
    <w:rsid w:val="005D0C58"/>
    <w:rsid w:val="005D1B8C"/>
    <w:rsid w:val="005E46E7"/>
    <w:rsid w:val="005E504C"/>
    <w:rsid w:val="005E73CC"/>
    <w:rsid w:val="005F22C0"/>
    <w:rsid w:val="005F5F26"/>
    <w:rsid w:val="005F64F3"/>
    <w:rsid w:val="00600D11"/>
    <w:rsid w:val="00601DC8"/>
    <w:rsid w:val="00603470"/>
    <w:rsid w:val="0060560A"/>
    <w:rsid w:val="00605FE3"/>
    <w:rsid w:val="00611CDE"/>
    <w:rsid w:val="00613929"/>
    <w:rsid w:val="00617D3B"/>
    <w:rsid w:val="00617FC7"/>
    <w:rsid w:val="006219B9"/>
    <w:rsid w:val="006231FB"/>
    <w:rsid w:val="006261F6"/>
    <w:rsid w:val="00630FA3"/>
    <w:rsid w:val="0063114E"/>
    <w:rsid w:val="006323C8"/>
    <w:rsid w:val="00640BD8"/>
    <w:rsid w:val="0064347B"/>
    <w:rsid w:val="00645C23"/>
    <w:rsid w:val="006524AA"/>
    <w:rsid w:val="006601AA"/>
    <w:rsid w:val="006663BC"/>
    <w:rsid w:val="00666A10"/>
    <w:rsid w:val="00670110"/>
    <w:rsid w:val="0067077B"/>
    <w:rsid w:val="00682617"/>
    <w:rsid w:val="00692FFD"/>
    <w:rsid w:val="00696234"/>
    <w:rsid w:val="00696A25"/>
    <w:rsid w:val="006A14E3"/>
    <w:rsid w:val="006A2CEA"/>
    <w:rsid w:val="006A3629"/>
    <w:rsid w:val="006B21C4"/>
    <w:rsid w:val="006C40B6"/>
    <w:rsid w:val="006E1B3C"/>
    <w:rsid w:val="006E3B5D"/>
    <w:rsid w:val="006E58D5"/>
    <w:rsid w:val="006F4C8C"/>
    <w:rsid w:val="006F6663"/>
    <w:rsid w:val="00702776"/>
    <w:rsid w:val="007102EC"/>
    <w:rsid w:val="00711262"/>
    <w:rsid w:val="00711C2D"/>
    <w:rsid w:val="00717B97"/>
    <w:rsid w:val="00717E55"/>
    <w:rsid w:val="00721D56"/>
    <w:rsid w:val="00733E9D"/>
    <w:rsid w:val="007355F8"/>
    <w:rsid w:val="00736760"/>
    <w:rsid w:val="00747B44"/>
    <w:rsid w:val="0075412B"/>
    <w:rsid w:val="0075428B"/>
    <w:rsid w:val="007551B3"/>
    <w:rsid w:val="00764399"/>
    <w:rsid w:val="0076777B"/>
    <w:rsid w:val="0077309E"/>
    <w:rsid w:val="00776B3E"/>
    <w:rsid w:val="007832BA"/>
    <w:rsid w:val="00794B9C"/>
    <w:rsid w:val="00797A58"/>
    <w:rsid w:val="007A4438"/>
    <w:rsid w:val="007A692D"/>
    <w:rsid w:val="007A7FF8"/>
    <w:rsid w:val="007B328A"/>
    <w:rsid w:val="007B39E3"/>
    <w:rsid w:val="007B428E"/>
    <w:rsid w:val="007B6206"/>
    <w:rsid w:val="007C3C50"/>
    <w:rsid w:val="007C485A"/>
    <w:rsid w:val="007D6AE7"/>
    <w:rsid w:val="007D6CD2"/>
    <w:rsid w:val="007E0650"/>
    <w:rsid w:val="007E1625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1412"/>
    <w:rsid w:val="00802D14"/>
    <w:rsid w:val="00811475"/>
    <w:rsid w:val="00812145"/>
    <w:rsid w:val="00825D2B"/>
    <w:rsid w:val="008278D7"/>
    <w:rsid w:val="00830161"/>
    <w:rsid w:val="008318F9"/>
    <w:rsid w:val="008375C6"/>
    <w:rsid w:val="00841D89"/>
    <w:rsid w:val="00842167"/>
    <w:rsid w:val="00843AF3"/>
    <w:rsid w:val="00843EF3"/>
    <w:rsid w:val="00844ACA"/>
    <w:rsid w:val="00845794"/>
    <w:rsid w:val="00845B8F"/>
    <w:rsid w:val="0085268C"/>
    <w:rsid w:val="00853617"/>
    <w:rsid w:val="0085595D"/>
    <w:rsid w:val="00855BCB"/>
    <w:rsid w:val="008612A3"/>
    <w:rsid w:val="00863A16"/>
    <w:rsid w:val="00880583"/>
    <w:rsid w:val="00883064"/>
    <w:rsid w:val="00883E2D"/>
    <w:rsid w:val="00892AA3"/>
    <w:rsid w:val="00896656"/>
    <w:rsid w:val="008A02B2"/>
    <w:rsid w:val="008A3F54"/>
    <w:rsid w:val="008A64A0"/>
    <w:rsid w:val="008A7300"/>
    <w:rsid w:val="008B4983"/>
    <w:rsid w:val="008B6373"/>
    <w:rsid w:val="008B6553"/>
    <w:rsid w:val="008C6E23"/>
    <w:rsid w:val="008C7727"/>
    <w:rsid w:val="008D32B3"/>
    <w:rsid w:val="008E1F3B"/>
    <w:rsid w:val="008F2989"/>
    <w:rsid w:val="008F3876"/>
    <w:rsid w:val="008F4648"/>
    <w:rsid w:val="008F677F"/>
    <w:rsid w:val="009000EA"/>
    <w:rsid w:val="009008FB"/>
    <w:rsid w:val="00912354"/>
    <w:rsid w:val="0091374B"/>
    <w:rsid w:val="00914B28"/>
    <w:rsid w:val="00916875"/>
    <w:rsid w:val="00920ECC"/>
    <w:rsid w:val="009320F1"/>
    <w:rsid w:val="0093622A"/>
    <w:rsid w:val="009475BA"/>
    <w:rsid w:val="00951077"/>
    <w:rsid w:val="00954367"/>
    <w:rsid w:val="00957658"/>
    <w:rsid w:val="009724D7"/>
    <w:rsid w:val="00974481"/>
    <w:rsid w:val="009756EE"/>
    <w:rsid w:val="009766C3"/>
    <w:rsid w:val="00976FFF"/>
    <w:rsid w:val="009775E8"/>
    <w:rsid w:val="00980A1A"/>
    <w:rsid w:val="00980BDA"/>
    <w:rsid w:val="009872FD"/>
    <w:rsid w:val="0098796A"/>
    <w:rsid w:val="00990561"/>
    <w:rsid w:val="00991B7B"/>
    <w:rsid w:val="009A1434"/>
    <w:rsid w:val="009A3A0B"/>
    <w:rsid w:val="009A3D06"/>
    <w:rsid w:val="009A53F9"/>
    <w:rsid w:val="009B45FF"/>
    <w:rsid w:val="009B4EE3"/>
    <w:rsid w:val="009B5417"/>
    <w:rsid w:val="009B739E"/>
    <w:rsid w:val="009B7B84"/>
    <w:rsid w:val="009C0384"/>
    <w:rsid w:val="009C1E2B"/>
    <w:rsid w:val="009C5592"/>
    <w:rsid w:val="009E02CF"/>
    <w:rsid w:val="009E1C82"/>
    <w:rsid w:val="009E2CA9"/>
    <w:rsid w:val="009E436F"/>
    <w:rsid w:val="009E5903"/>
    <w:rsid w:val="009E6119"/>
    <w:rsid w:val="009F5546"/>
    <w:rsid w:val="009F56A5"/>
    <w:rsid w:val="009F63BF"/>
    <w:rsid w:val="00A01D7C"/>
    <w:rsid w:val="00A104E3"/>
    <w:rsid w:val="00A144B9"/>
    <w:rsid w:val="00A21C8D"/>
    <w:rsid w:val="00A23934"/>
    <w:rsid w:val="00A24145"/>
    <w:rsid w:val="00A32012"/>
    <w:rsid w:val="00A32419"/>
    <w:rsid w:val="00A404B8"/>
    <w:rsid w:val="00A450D4"/>
    <w:rsid w:val="00A51098"/>
    <w:rsid w:val="00A559B4"/>
    <w:rsid w:val="00A722D1"/>
    <w:rsid w:val="00A730E9"/>
    <w:rsid w:val="00A74024"/>
    <w:rsid w:val="00A82160"/>
    <w:rsid w:val="00A834DB"/>
    <w:rsid w:val="00A83B92"/>
    <w:rsid w:val="00A84494"/>
    <w:rsid w:val="00AA5B1D"/>
    <w:rsid w:val="00AB2282"/>
    <w:rsid w:val="00AB29AC"/>
    <w:rsid w:val="00AC353D"/>
    <w:rsid w:val="00AC43F4"/>
    <w:rsid w:val="00AC49F6"/>
    <w:rsid w:val="00AD0C42"/>
    <w:rsid w:val="00AD3FD3"/>
    <w:rsid w:val="00AE0425"/>
    <w:rsid w:val="00AE445B"/>
    <w:rsid w:val="00AF1AA6"/>
    <w:rsid w:val="00AF5F0A"/>
    <w:rsid w:val="00AF6728"/>
    <w:rsid w:val="00AF7E3C"/>
    <w:rsid w:val="00B00103"/>
    <w:rsid w:val="00B04C83"/>
    <w:rsid w:val="00B0708E"/>
    <w:rsid w:val="00B105C3"/>
    <w:rsid w:val="00B13424"/>
    <w:rsid w:val="00B1433F"/>
    <w:rsid w:val="00B152B4"/>
    <w:rsid w:val="00B42874"/>
    <w:rsid w:val="00B46AB7"/>
    <w:rsid w:val="00B46FE4"/>
    <w:rsid w:val="00B539BB"/>
    <w:rsid w:val="00B55409"/>
    <w:rsid w:val="00B60BC9"/>
    <w:rsid w:val="00B66406"/>
    <w:rsid w:val="00B76F97"/>
    <w:rsid w:val="00B81BC3"/>
    <w:rsid w:val="00B82C8D"/>
    <w:rsid w:val="00B84AC7"/>
    <w:rsid w:val="00B93E3B"/>
    <w:rsid w:val="00B95038"/>
    <w:rsid w:val="00BB13F9"/>
    <w:rsid w:val="00BB3897"/>
    <w:rsid w:val="00BC0195"/>
    <w:rsid w:val="00BC38D0"/>
    <w:rsid w:val="00BC636D"/>
    <w:rsid w:val="00BC6401"/>
    <w:rsid w:val="00BD54BD"/>
    <w:rsid w:val="00BD5F7B"/>
    <w:rsid w:val="00BF462F"/>
    <w:rsid w:val="00BF4E60"/>
    <w:rsid w:val="00C00589"/>
    <w:rsid w:val="00C048FC"/>
    <w:rsid w:val="00C04FBB"/>
    <w:rsid w:val="00C06CE8"/>
    <w:rsid w:val="00C15025"/>
    <w:rsid w:val="00C1568E"/>
    <w:rsid w:val="00C21AAF"/>
    <w:rsid w:val="00C22C6B"/>
    <w:rsid w:val="00C26E16"/>
    <w:rsid w:val="00C32B00"/>
    <w:rsid w:val="00C32F99"/>
    <w:rsid w:val="00C41436"/>
    <w:rsid w:val="00C54803"/>
    <w:rsid w:val="00C54987"/>
    <w:rsid w:val="00C56561"/>
    <w:rsid w:val="00C5674C"/>
    <w:rsid w:val="00C567B7"/>
    <w:rsid w:val="00C57144"/>
    <w:rsid w:val="00C647F7"/>
    <w:rsid w:val="00C65CBE"/>
    <w:rsid w:val="00C66E2D"/>
    <w:rsid w:val="00C700F9"/>
    <w:rsid w:val="00C719CE"/>
    <w:rsid w:val="00C738FA"/>
    <w:rsid w:val="00C829CF"/>
    <w:rsid w:val="00C84490"/>
    <w:rsid w:val="00C86AC5"/>
    <w:rsid w:val="00C95F9F"/>
    <w:rsid w:val="00C962B6"/>
    <w:rsid w:val="00CA356C"/>
    <w:rsid w:val="00CA4E6B"/>
    <w:rsid w:val="00CC21DD"/>
    <w:rsid w:val="00CC381D"/>
    <w:rsid w:val="00CC71DA"/>
    <w:rsid w:val="00CD62A6"/>
    <w:rsid w:val="00CD6A4A"/>
    <w:rsid w:val="00CE6168"/>
    <w:rsid w:val="00CF1198"/>
    <w:rsid w:val="00CF1EFA"/>
    <w:rsid w:val="00D01A77"/>
    <w:rsid w:val="00D03729"/>
    <w:rsid w:val="00D1132A"/>
    <w:rsid w:val="00D14DB4"/>
    <w:rsid w:val="00D23121"/>
    <w:rsid w:val="00D2639C"/>
    <w:rsid w:val="00D2717D"/>
    <w:rsid w:val="00D31161"/>
    <w:rsid w:val="00D327A3"/>
    <w:rsid w:val="00D437E4"/>
    <w:rsid w:val="00D514B0"/>
    <w:rsid w:val="00D52FFB"/>
    <w:rsid w:val="00D623A5"/>
    <w:rsid w:val="00D761E7"/>
    <w:rsid w:val="00D7653F"/>
    <w:rsid w:val="00D7796E"/>
    <w:rsid w:val="00D8639D"/>
    <w:rsid w:val="00D90169"/>
    <w:rsid w:val="00D94232"/>
    <w:rsid w:val="00D96995"/>
    <w:rsid w:val="00DA3BCF"/>
    <w:rsid w:val="00DA4318"/>
    <w:rsid w:val="00DA6B75"/>
    <w:rsid w:val="00DA700A"/>
    <w:rsid w:val="00DB3A2E"/>
    <w:rsid w:val="00DC3164"/>
    <w:rsid w:val="00DC4A23"/>
    <w:rsid w:val="00DC4FDE"/>
    <w:rsid w:val="00DD21FC"/>
    <w:rsid w:val="00DD637D"/>
    <w:rsid w:val="00DE0F3F"/>
    <w:rsid w:val="00DE1895"/>
    <w:rsid w:val="00DF0BD2"/>
    <w:rsid w:val="00DF413A"/>
    <w:rsid w:val="00DF527E"/>
    <w:rsid w:val="00E156F1"/>
    <w:rsid w:val="00E20584"/>
    <w:rsid w:val="00E20987"/>
    <w:rsid w:val="00E209B8"/>
    <w:rsid w:val="00E2125E"/>
    <w:rsid w:val="00E23547"/>
    <w:rsid w:val="00E4010E"/>
    <w:rsid w:val="00E409F7"/>
    <w:rsid w:val="00E423BA"/>
    <w:rsid w:val="00E44E98"/>
    <w:rsid w:val="00E46028"/>
    <w:rsid w:val="00E50878"/>
    <w:rsid w:val="00E52F9A"/>
    <w:rsid w:val="00E56449"/>
    <w:rsid w:val="00E56773"/>
    <w:rsid w:val="00E573A4"/>
    <w:rsid w:val="00E6425D"/>
    <w:rsid w:val="00E659BB"/>
    <w:rsid w:val="00E708F3"/>
    <w:rsid w:val="00E74E41"/>
    <w:rsid w:val="00E934E6"/>
    <w:rsid w:val="00E942C9"/>
    <w:rsid w:val="00E97E61"/>
    <w:rsid w:val="00EA16D9"/>
    <w:rsid w:val="00EA698A"/>
    <w:rsid w:val="00EA6C6B"/>
    <w:rsid w:val="00EB3772"/>
    <w:rsid w:val="00EC11F3"/>
    <w:rsid w:val="00EC41E5"/>
    <w:rsid w:val="00EC4F3C"/>
    <w:rsid w:val="00ED6F6D"/>
    <w:rsid w:val="00ED757A"/>
    <w:rsid w:val="00EE00C9"/>
    <w:rsid w:val="00EE3B77"/>
    <w:rsid w:val="00EF2C73"/>
    <w:rsid w:val="00EF39A8"/>
    <w:rsid w:val="00EF3EBC"/>
    <w:rsid w:val="00EF4849"/>
    <w:rsid w:val="00F058C1"/>
    <w:rsid w:val="00F0649B"/>
    <w:rsid w:val="00F12F08"/>
    <w:rsid w:val="00F1381D"/>
    <w:rsid w:val="00F26227"/>
    <w:rsid w:val="00F33A61"/>
    <w:rsid w:val="00F4073D"/>
    <w:rsid w:val="00F41EA7"/>
    <w:rsid w:val="00F53278"/>
    <w:rsid w:val="00F54A23"/>
    <w:rsid w:val="00F54E90"/>
    <w:rsid w:val="00F64AC8"/>
    <w:rsid w:val="00F65ADE"/>
    <w:rsid w:val="00F743CA"/>
    <w:rsid w:val="00F75B0A"/>
    <w:rsid w:val="00F765F9"/>
    <w:rsid w:val="00F814E4"/>
    <w:rsid w:val="00F82B61"/>
    <w:rsid w:val="00F930FF"/>
    <w:rsid w:val="00F942CC"/>
    <w:rsid w:val="00FA191D"/>
    <w:rsid w:val="00FA36F3"/>
    <w:rsid w:val="00FA7BCC"/>
    <w:rsid w:val="00FC024C"/>
    <w:rsid w:val="00FD26F5"/>
    <w:rsid w:val="00FD2A16"/>
    <w:rsid w:val="00FD43F1"/>
    <w:rsid w:val="00FE4D14"/>
    <w:rsid w:val="00FF1173"/>
    <w:rsid w:val="00FF1F4B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c">
    <w:name w:val="Table Grid"/>
    <w:basedOn w:val="a1"/>
    <w:uiPriority w:val="59"/>
    <w:rsid w:val="001D5E3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18F5-9DF5-4C57-842C-7753F0F4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3</Pages>
  <Words>27022</Words>
  <Characters>154030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2-04-11T14:12:00Z</cp:lastPrinted>
  <dcterms:created xsi:type="dcterms:W3CDTF">2022-04-25T07:36:00Z</dcterms:created>
  <dcterms:modified xsi:type="dcterms:W3CDTF">2022-04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